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BBE68" w14:textId="77777777" w:rsidR="00542F2D" w:rsidRDefault="00542F2D" w:rsidP="008A207B">
      <w:pPr>
        <w:spacing w:after="200" w:line="276" w:lineRule="auto"/>
        <w:rPr>
          <w:rFonts w:cs="Times New Roman"/>
          <w:szCs w:val="28"/>
        </w:rPr>
      </w:pPr>
    </w:p>
    <w:p w14:paraId="03281F40" w14:textId="77777777" w:rsidR="00542F2D" w:rsidRDefault="00542F2D" w:rsidP="00542F2D">
      <w:pPr>
        <w:pStyle w:val="ConsPlusNormal"/>
        <w:ind w:left="8496"/>
        <w:jc w:val="center"/>
        <w:rPr>
          <w:rFonts w:ascii="Times New Roman" w:hAnsi="Times New Roman" w:cs="Times New Roman"/>
          <w:sz w:val="28"/>
          <w:szCs w:val="28"/>
        </w:rPr>
      </w:pPr>
    </w:p>
    <w:p w14:paraId="45CCD2B8" w14:textId="3F6A1C12" w:rsidR="00542F2D" w:rsidRPr="00F6017F" w:rsidRDefault="005C756C" w:rsidP="005C756C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5DBCCA03" w14:textId="71AFEEEE" w:rsidR="00542F2D" w:rsidRPr="00F6017F" w:rsidRDefault="005C756C" w:rsidP="00542F2D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542F2D" w:rsidRPr="00F601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2E9EC7E2" w14:textId="77777777" w:rsidR="00542F2D" w:rsidRPr="00F6017F" w:rsidRDefault="00542F2D" w:rsidP="00542F2D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17F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F6017F">
        <w:rPr>
          <w:rFonts w:ascii="Times New Roman" w:hAnsi="Times New Roman" w:cs="Times New Roman"/>
          <w:sz w:val="28"/>
          <w:szCs w:val="28"/>
        </w:rPr>
        <w:t xml:space="preserve"> округа Красн</w:t>
      </w:r>
      <w:bookmarkStart w:id="0" w:name="_GoBack"/>
      <w:bookmarkEnd w:id="0"/>
      <w:r w:rsidRPr="00F6017F">
        <w:rPr>
          <w:rFonts w:ascii="Times New Roman" w:hAnsi="Times New Roman" w:cs="Times New Roman"/>
          <w:sz w:val="28"/>
          <w:szCs w:val="28"/>
        </w:rPr>
        <w:t>огорск</w:t>
      </w:r>
    </w:p>
    <w:p w14:paraId="1C66E712" w14:textId="6CE1D04B" w:rsidR="00542F2D" w:rsidRPr="00F6017F" w:rsidRDefault="00542F2D" w:rsidP="00542F2D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17F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078" w:rsidRPr="00E70078">
        <w:rPr>
          <w:rFonts w:ascii="Times New Roman" w:hAnsi="Times New Roman" w:cs="Times New Roman"/>
          <w:sz w:val="28"/>
          <w:szCs w:val="28"/>
          <w:u w:val="single"/>
        </w:rPr>
        <w:t>21.10.2025</w:t>
      </w:r>
      <w:r w:rsidR="00E70078" w:rsidRPr="00E70078">
        <w:rPr>
          <w:rFonts w:ascii="Times New Roman" w:hAnsi="Times New Roman" w:cs="Times New Roman"/>
          <w:sz w:val="28"/>
          <w:szCs w:val="28"/>
        </w:rPr>
        <w:t xml:space="preserve"> </w:t>
      </w:r>
      <w:r w:rsidR="00E70078">
        <w:rPr>
          <w:rFonts w:ascii="Times New Roman" w:hAnsi="Times New Roman" w:cs="Times New Roman"/>
          <w:sz w:val="28"/>
          <w:szCs w:val="28"/>
        </w:rPr>
        <w:t xml:space="preserve">№ </w:t>
      </w:r>
      <w:r w:rsidR="00E70078" w:rsidRPr="00E70078">
        <w:rPr>
          <w:rFonts w:ascii="Times New Roman" w:hAnsi="Times New Roman" w:cs="Times New Roman"/>
          <w:sz w:val="28"/>
          <w:szCs w:val="28"/>
          <w:u w:val="single"/>
        </w:rPr>
        <w:t>2813/10</w:t>
      </w:r>
    </w:p>
    <w:p w14:paraId="32BB5955" w14:textId="77777777" w:rsidR="00542F2D" w:rsidRDefault="00542F2D" w:rsidP="00542F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5EE9C5" w14:textId="77777777" w:rsidR="00542F2D" w:rsidRDefault="00542F2D" w:rsidP="00542F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B06E1" w14:textId="77777777" w:rsidR="00542F2D" w:rsidRDefault="00542F2D" w:rsidP="00542F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3B730" w14:textId="77777777" w:rsidR="00542F2D" w:rsidRDefault="00542F2D" w:rsidP="00542F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770EC" w14:textId="77777777" w:rsidR="00542F2D" w:rsidRDefault="00542F2D" w:rsidP="00542F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638C3" w14:textId="77777777" w:rsidR="00542F2D" w:rsidRDefault="00542F2D" w:rsidP="00542F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BE979" w14:textId="77777777" w:rsidR="00542F2D" w:rsidRDefault="00542F2D" w:rsidP="00542F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6FCF1" w14:textId="77777777" w:rsidR="00542F2D" w:rsidRDefault="00542F2D" w:rsidP="00542F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3E852" w14:textId="77777777" w:rsidR="00542F2D" w:rsidRDefault="00542F2D" w:rsidP="00542F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482C7" w14:textId="77777777" w:rsidR="00542F2D" w:rsidRDefault="00542F2D" w:rsidP="00542F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A0934" w14:textId="77777777" w:rsidR="00542F2D" w:rsidRPr="0003280B" w:rsidRDefault="00542F2D" w:rsidP="00542F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FBB94" w14:textId="77777777" w:rsidR="00542F2D" w:rsidRPr="0003280B" w:rsidRDefault="00542F2D" w:rsidP="00542F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0B">
        <w:rPr>
          <w:rFonts w:ascii="Times New Roman" w:hAnsi="Times New Roman" w:cs="Times New Roman"/>
          <w:b/>
          <w:sz w:val="28"/>
          <w:szCs w:val="28"/>
        </w:rPr>
        <w:t>Муниципальная программа городского округа Красногорск Московской области</w:t>
      </w:r>
    </w:p>
    <w:p w14:paraId="5A2BCC45" w14:textId="77777777" w:rsidR="00542F2D" w:rsidRPr="0003280B" w:rsidRDefault="00542F2D" w:rsidP="00542F2D">
      <w:pPr>
        <w:jc w:val="center"/>
        <w:rPr>
          <w:rFonts w:cs="Times New Roman"/>
          <w:b/>
          <w:szCs w:val="28"/>
        </w:rPr>
      </w:pPr>
      <w:r w:rsidRPr="0003280B">
        <w:rPr>
          <w:rFonts w:cs="Times New Roman"/>
          <w:b/>
          <w:szCs w:val="28"/>
        </w:rPr>
        <w:t>«Экология и окружающая среда»</w:t>
      </w:r>
    </w:p>
    <w:p w14:paraId="5D486A0D" w14:textId="77777777" w:rsidR="00542F2D" w:rsidRPr="0003280B" w:rsidRDefault="00542F2D" w:rsidP="00542F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280B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03280B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3280B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03280B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3E195FA5" w14:textId="77777777" w:rsidR="00542F2D" w:rsidRPr="0003280B" w:rsidRDefault="00542F2D" w:rsidP="00542F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771E7F" w14:textId="77777777" w:rsidR="00542F2D" w:rsidRPr="0003280B" w:rsidRDefault="00542F2D" w:rsidP="00542F2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2B3B2B8" w14:textId="77777777" w:rsidR="00542F2D" w:rsidRPr="0003280B" w:rsidRDefault="00542F2D" w:rsidP="00542F2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C1257" w14:textId="77777777" w:rsidR="00542F2D" w:rsidRPr="0003280B" w:rsidRDefault="00542F2D" w:rsidP="00542F2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FB850BF" w14:textId="77777777" w:rsidR="00542F2D" w:rsidRPr="0003280B" w:rsidRDefault="00542F2D" w:rsidP="00542F2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CFE919E" w14:textId="77777777" w:rsidR="00542F2D" w:rsidRPr="0003280B" w:rsidRDefault="00542F2D" w:rsidP="00542F2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D255042" w14:textId="77777777" w:rsidR="00542F2D" w:rsidRPr="0003280B" w:rsidRDefault="00542F2D" w:rsidP="00542F2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B84E98B" w14:textId="77777777" w:rsidR="00542F2D" w:rsidRPr="0003280B" w:rsidRDefault="00542F2D" w:rsidP="00542F2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5002CD2" w14:textId="77777777" w:rsidR="00542F2D" w:rsidRPr="0003280B" w:rsidRDefault="00542F2D" w:rsidP="00542F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C45E64" w14:textId="77777777" w:rsidR="00542F2D" w:rsidRPr="0003280B" w:rsidRDefault="00542F2D" w:rsidP="00542F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0B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7DEF9D3F" w14:textId="77777777" w:rsidR="00542F2D" w:rsidRDefault="00542F2D" w:rsidP="00542F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0B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4265DD99" w14:textId="58F3040F" w:rsidR="00542F2D" w:rsidRPr="0003280B" w:rsidRDefault="00542F2D" w:rsidP="00542F2D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280B">
        <w:rPr>
          <w:rFonts w:ascii="Times New Roman" w:hAnsi="Times New Roman" w:cs="Times New Roman"/>
          <w:sz w:val="28"/>
          <w:szCs w:val="28"/>
        </w:rPr>
        <w:br w:type="page"/>
      </w:r>
    </w:p>
    <w:p w14:paraId="02C294A7" w14:textId="77777777" w:rsidR="00446B72" w:rsidRPr="002315E3" w:rsidRDefault="00446B72" w:rsidP="00446B72">
      <w:pPr>
        <w:pStyle w:val="af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5E3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 городского округа Красногорск Московской области</w:t>
      </w:r>
    </w:p>
    <w:p w14:paraId="7DCD7EAA" w14:textId="77777777" w:rsidR="00446B72" w:rsidRPr="002315E3" w:rsidRDefault="00446B72" w:rsidP="00446B72">
      <w:pPr>
        <w:pStyle w:val="af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5E3">
        <w:rPr>
          <w:rFonts w:ascii="Times New Roman" w:hAnsi="Times New Roman"/>
          <w:b/>
          <w:sz w:val="28"/>
          <w:szCs w:val="28"/>
        </w:rPr>
        <w:t>«Экология и окружающая среда»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2169"/>
      </w:tblGrid>
      <w:tr w:rsidR="00446B72" w:rsidRPr="002315E3" w14:paraId="24C5440B" w14:textId="77777777" w:rsidTr="002009B7">
        <w:trPr>
          <w:jc w:val="center"/>
        </w:trPr>
        <w:tc>
          <w:tcPr>
            <w:tcW w:w="3452" w:type="dxa"/>
          </w:tcPr>
          <w:p w14:paraId="4F814236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1569" w:type="dxa"/>
            <w:gridSpan w:val="6"/>
          </w:tcPr>
          <w:p w14:paraId="2CD5E52A" w14:textId="636DD650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главы городского округа Красногорск Московской области </w:t>
            </w:r>
            <w:proofErr w:type="spellStart"/>
            <w:r w:rsidRPr="002315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.С.Горшкова</w:t>
            </w:r>
            <w:proofErr w:type="spellEnd"/>
          </w:p>
        </w:tc>
      </w:tr>
      <w:tr w:rsidR="00446B72" w:rsidRPr="002315E3" w14:paraId="410EF139" w14:textId="77777777" w:rsidTr="002009B7">
        <w:trPr>
          <w:jc w:val="center"/>
        </w:trPr>
        <w:tc>
          <w:tcPr>
            <w:tcW w:w="3452" w:type="dxa"/>
          </w:tcPr>
          <w:p w14:paraId="3ED00DEC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15E3">
              <w:rPr>
                <w:rFonts w:ascii="Times New Roman" w:hAnsi="Times New Roman" w:cs="Times New Roman"/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11569" w:type="dxa"/>
            <w:gridSpan w:val="6"/>
          </w:tcPr>
          <w:p w14:paraId="4EB2EBDA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446B72" w:rsidRPr="002315E3" w14:paraId="6180DB89" w14:textId="77777777" w:rsidTr="002009B7">
        <w:trPr>
          <w:trHeight w:val="59"/>
          <w:jc w:val="center"/>
        </w:trPr>
        <w:tc>
          <w:tcPr>
            <w:tcW w:w="3452" w:type="dxa"/>
            <w:vMerge w:val="restart"/>
          </w:tcPr>
          <w:p w14:paraId="7548E82D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569" w:type="dxa"/>
            <w:gridSpan w:val="6"/>
          </w:tcPr>
          <w:p w14:paraId="090009B3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sz w:val="28"/>
                <w:szCs w:val="28"/>
              </w:rPr>
              <w:t>1.Создание комфортных и безопасных условий для жизни и отдыха граждан.</w:t>
            </w:r>
          </w:p>
        </w:tc>
      </w:tr>
      <w:tr w:rsidR="00446B72" w:rsidRPr="002315E3" w14:paraId="65CC0882" w14:textId="77777777" w:rsidTr="002009B7">
        <w:trPr>
          <w:trHeight w:val="58"/>
          <w:jc w:val="center"/>
        </w:trPr>
        <w:tc>
          <w:tcPr>
            <w:tcW w:w="3452" w:type="dxa"/>
            <w:vMerge/>
          </w:tcPr>
          <w:p w14:paraId="277309DC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9" w:type="dxa"/>
            <w:gridSpan w:val="6"/>
          </w:tcPr>
          <w:p w14:paraId="034E16C4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sz w:val="28"/>
                <w:szCs w:val="28"/>
              </w:rPr>
              <w:t>2.Обеспечение безаварийной эксплуатации гидротехнических сооружений.</w:t>
            </w:r>
          </w:p>
        </w:tc>
      </w:tr>
      <w:tr w:rsidR="00446B72" w:rsidRPr="002315E3" w14:paraId="438FD132" w14:textId="77777777" w:rsidTr="002009B7">
        <w:trPr>
          <w:trHeight w:val="58"/>
          <w:jc w:val="center"/>
        </w:trPr>
        <w:tc>
          <w:tcPr>
            <w:tcW w:w="3452" w:type="dxa"/>
            <w:vMerge/>
          </w:tcPr>
          <w:p w14:paraId="5F6F62FB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9" w:type="dxa"/>
            <w:gridSpan w:val="6"/>
          </w:tcPr>
          <w:p w14:paraId="4F351C69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sz w:val="28"/>
                <w:szCs w:val="28"/>
              </w:rPr>
              <w:t>3.Обеспечение экологической безопасности на территории городского округа Красногорск и конституционных прав граждан на благоприятную окружающую среду.</w:t>
            </w:r>
          </w:p>
        </w:tc>
      </w:tr>
      <w:tr w:rsidR="00446B72" w:rsidRPr="002315E3" w14:paraId="47C07EAF" w14:textId="77777777" w:rsidTr="002009B7">
        <w:trPr>
          <w:trHeight w:val="46"/>
          <w:jc w:val="center"/>
        </w:trPr>
        <w:tc>
          <w:tcPr>
            <w:tcW w:w="3452" w:type="dxa"/>
          </w:tcPr>
          <w:p w14:paraId="7F5937F6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11569" w:type="dxa"/>
            <w:gridSpan w:val="6"/>
          </w:tcPr>
          <w:p w14:paraId="1CC4DF8A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446B72" w:rsidRPr="002315E3" w14:paraId="43DA1936" w14:textId="77777777" w:rsidTr="002009B7">
        <w:trPr>
          <w:trHeight w:val="46"/>
          <w:jc w:val="center"/>
        </w:trPr>
        <w:tc>
          <w:tcPr>
            <w:tcW w:w="3452" w:type="dxa"/>
          </w:tcPr>
          <w:p w14:paraId="3EC8D957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sz w:val="28"/>
                <w:szCs w:val="28"/>
              </w:rPr>
              <w:t>1.Охрана окружающей среды</w:t>
            </w:r>
          </w:p>
        </w:tc>
        <w:tc>
          <w:tcPr>
            <w:tcW w:w="11569" w:type="dxa"/>
            <w:gridSpan w:val="6"/>
            <w:vAlign w:val="center"/>
          </w:tcPr>
          <w:p w14:paraId="3A46A94F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15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446B72" w:rsidRPr="002315E3" w14:paraId="649CD13B" w14:textId="77777777" w:rsidTr="002009B7">
        <w:trPr>
          <w:trHeight w:val="43"/>
          <w:jc w:val="center"/>
        </w:trPr>
        <w:tc>
          <w:tcPr>
            <w:tcW w:w="3452" w:type="dxa"/>
          </w:tcPr>
          <w:p w14:paraId="2105FA78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sz w:val="28"/>
                <w:szCs w:val="28"/>
              </w:rPr>
              <w:t>2. Развитие водохозяйственного комплекса</w:t>
            </w:r>
          </w:p>
        </w:tc>
        <w:tc>
          <w:tcPr>
            <w:tcW w:w="11569" w:type="dxa"/>
            <w:gridSpan w:val="6"/>
            <w:vAlign w:val="center"/>
          </w:tcPr>
          <w:p w14:paraId="7D669CDD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15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446B72" w:rsidRPr="002315E3" w14:paraId="2390742F" w14:textId="77777777" w:rsidTr="002009B7">
        <w:trPr>
          <w:trHeight w:val="43"/>
          <w:jc w:val="center"/>
        </w:trPr>
        <w:tc>
          <w:tcPr>
            <w:tcW w:w="3452" w:type="dxa"/>
          </w:tcPr>
          <w:p w14:paraId="6F13A384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sz w:val="28"/>
                <w:szCs w:val="28"/>
              </w:rPr>
              <w:t>4. Развитие лесного хозяйства</w:t>
            </w:r>
          </w:p>
        </w:tc>
        <w:tc>
          <w:tcPr>
            <w:tcW w:w="11569" w:type="dxa"/>
            <w:gridSpan w:val="6"/>
            <w:vAlign w:val="center"/>
          </w:tcPr>
          <w:p w14:paraId="5F74EC0C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15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446B72" w:rsidRPr="002315E3" w14:paraId="404B2F56" w14:textId="77777777" w:rsidTr="002009B7">
        <w:trPr>
          <w:trHeight w:val="43"/>
          <w:jc w:val="center"/>
        </w:trPr>
        <w:tc>
          <w:tcPr>
            <w:tcW w:w="3452" w:type="dxa"/>
            <w:vMerge w:val="restart"/>
          </w:tcPr>
          <w:p w14:paraId="77C5F128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1569" w:type="dxa"/>
            <w:gridSpan w:val="6"/>
            <w:vAlign w:val="center"/>
          </w:tcPr>
          <w:p w14:paraId="7FC193AC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15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нижение экологических рисков негативного воздействия на окружающую среду, повышение уровня экологического образования и воспитания, экологической культуры населения, бережного отношения к окружающей среде.</w:t>
            </w:r>
          </w:p>
        </w:tc>
      </w:tr>
      <w:tr w:rsidR="00446B72" w:rsidRPr="002315E3" w14:paraId="158D1868" w14:textId="77777777" w:rsidTr="002009B7">
        <w:trPr>
          <w:trHeight w:val="43"/>
          <w:jc w:val="center"/>
        </w:trPr>
        <w:tc>
          <w:tcPr>
            <w:tcW w:w="3452" w:type="dxa"/>
            <w:vMerge/>
          </w:tcPr>
          <w:p w14:paraId="1F63C7D7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9" w:type="dxa"/>
            <w:gridSpan w:val="6"/>
            <w:vAlign w:val="center"/>
          </w:tcPr>
          <w:p w14:paraId="51F65587" w14:textId="77777777" w:rsidR="00446B72" w:rsidRPr="002315E3" w:rsidRDefault="00446B72" w:rsidP="002009B7">
            <w:pPr>
              <w:pStyle w:val="ConsPlusCell"/>
              <w:ind w:left="34"/>
              <w:rPr>
                <w:rFonts w:eastAsia="Calibri"/>
                <w:lang w:eastAsia="en-US"/>
              </w:rPr>
            </w:pPr>
            <w:r w:rsidRPr="002315E3">
              <w:rPr>
                <w:rFonts w:eastAsia="Calibri"/>
                <w:lang w:eastAsia="en-US"/>
              </w:rPr>
              <w:t>2.Повышение доли гидротехнических сооружений, находящихся в нормативном состоянии.</w:t>
            </w:r>
          </w:p>
          <w:p w14:paraId="723BEE63" w14:textId="77777777" w:rsidR="00446B72" w:rsidRPr="002315E3" w:rsidRDefault="00446B72" w:rsidP="002009B7">
            <w:pPr>
              <w:pStyle w:val="ConsPlusCell"/>
              <w:ind w:left="34"/>
              <w:rPr>
                <w:rFonts w:eastAsia="Calibri"/>
                <w:lang w:eastAsia="en-US"/>
              </w:rPr>
            </w:pPr>
            <w:r w:rsidRPr="002315E3">
              <w:rPr>
                <w:rFonts w:eastAsia="Calibri"/>
                <w:lang w:eastAsia="en-US"/>
              </w:rPr>
              <w:t>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      </w:r>
          </w:p>
          <w:p w14:paraId="00353DB6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15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ведение мероприятий по увеличению протяженности реабилитированных, расчищенных водных объектов (участков) и рекреационного потенциала, улучшению экологического состояния водных объектов.</w:t>
            </w:r>
          </w:p>
        </w:tc>
      </w:tr>
      <w:tr w:rsidR="00446B72" w:rsidRPr="002315E3" w14:paraId="0F63BDCE" w14:textId="77777777" w:rsidTr="002009B7">
        <w:trPr>
          <w:trHeight w:val="43"/>
          <w:jc w:val="center"/>
        </w:trPr>
        <w:tc>
          <w:tcPr>
            <w:tcW w:w="3452" w:type="dxa"/>
            <w:vMerge/>
          </w:tcPr>
          <w:p w14:paraId="60EE047B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9" w:type="dxa"/>
            <w:gridSpan w:val="6"/>
            <w:vAlign w:val="center"/>
          </w:tcPr>
          <w:p w14:paraId="262EBB75" w14:textId="77777777" w:rsidR="00446B72" w:rsidRPr="002315E3" w:rsidRDefault="00446B72" w:rsidP="002009B7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5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Осуществление отдельных полномочий в области лесных отношений. В рамках осуществления данных полномочий выполняются мероприятия по ликвидации отходов на лесных участках, в составе земель лесного фонда, не предоставленных гражданам и юридическим лицам</w:t>
            </w:r>
          </w:p>
          <w:p w14:paraId="69DA3C36" w14:textId="77777777" w:rsidR="00446B72" w:rsidRPr="002315E3" w:rsidRDefault="00446B72" w:rsidP="002009B7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444D31C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B72" w:rsidRPr="002315E3" w14:paraId="0E3C1C5E" w14:textId="77777777" w:rsidTr="002009B7">
        <w:trPr>
          <w:jc w:val="center"/>
        </w:trPr>
        <w:tc>
          <w:tcPr>
            <w:tcW w:w="3452" w:type="dxa"/>
          </w:tcPr>
          <w:p w14:paraId="00753938" w14:textId="77777777" w:rsidR="00446B72" w:rsidRPr="002315E3" w:rsidRDefault="00446B72" w:rsidP="002009B7">
            <w:pPr>
              <w:rPr>
                <w:rFonts w:cs="Times New Roman"/>
                <w:szCs w:val="28"/>
              </w:rPr>
            </w:pPr>
            <w:r w:rsidRPr="002315E3">
              <w:rPr>
                <w:rFonts w:cs="Times New Roman"/>
                <w:szCs w:val="28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2C20C15B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80" w:type="dxa"/>
          </w:tcPr>
          <w:p w14:paraId="7FA699BF" w14:textId="7AA374FE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6 год </w:t>
            </w:r>
          </w:p>
        </w:tc>
        <w:tc>
          <w:tcPr>
            <w:tcW w:w="1880" w:type="dxa"/>
          </w:tcPr>
          <w:p w14:paraId="356529FD" w14:textId="14003E54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7 год </w:t>
            </w:r>
          </w:p>
        </w:tc>
        <w:tc>
          <w:tcPr>
            <w:tcW w:w="1880" w:type="dxa"/>
          </w:tcPr>
          <w:p w14:paraId="050898DE" w14:textId="5A683B56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8 год </w:t>
            </w:r>
          </w:p>
        </w:tc>
        <w:tc>
          <w:tcPr>
            <w:tcW w:w="1880" w:type="dxa"/>
          </w:tcPr>
          <w:p w14:paraId="35DD3AD7" w14:textId="3DFEC3B6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9 год </w:t>
            </w:r>
          </w:p>
        </w:tc>
        <w:tc>
          <w:tcPr>
            <w:tcW w:w="2169" w:type="dxa"/>
          </w:tcPr>
          <w:p w14:paraId="03271ACF" w14:textId="7C202A90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b/>
                <w:sz w:val="28"/>
                <w:szCs w:val="28"/>
              </w:rPr>
              <w:t>2030 год</w:t>
            </w:r>
          </w:p>
        </w:tc>
      </w:tr>
      <w:tr w:rsidR="00E65EC2" w:rsidRPr="002315E3" w14:paraId="787CB8B7" w14:textId="77777777" w:rsidTr="000C1A78">
        <w:trPr>
          <w:jc w:val="center"/>
        </w:trPr>
        <w:tc>
          <w:tcPr>
            <w:tcW w:w="3452" w:type="dxa"/>
          </w:tcPr>
          <w:p w14:paraId="00748B1C" w14:textId="77777777" w:rsidR="00E65EC2" w:rsidRPr="002315E3" w:rsidRDefault="00E65EC2" w:rsidP="00E65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12097177" w14:textId="1204E106" w:rsidR="00E65EC2" w:rsidRPr="00E65EC2" w:rsidRDefault="00E65EC2" w:rsidP="00E65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544,34000</w:t>
            </w:r>
          </w:p>
        </w:tc>
        <w:tc>
          <w:tcPr>
            <w:tcW w:w="1880" w:type="dxa"/>
            <w:vAlign w:val="center"/>
          </w:tcPr>
          <w:p w14:paraId="0F528FDE" w14:textId="4E46DC6B" w:rsidR="00E65EC2" w:rsidRPr="002315E3" w:rsidRDefault="00E65EC2" w:rsidP="00E65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2EC">
              <w:rPr>
                <w:rFonts w:ascii="Times New Roman" w:hAnsi="Times New Roman" w:cs="Times New Roman"/>
                <w:bCs/>
                <w:sz w:val="28"/>
                <w:szCs w:val="28"/>
              </w:rPr>
              <w:t>3 514,78000</w:t>
            </w:r>
          </w:p>
        </w:tc>
        <w:tc>
          <w:tcPr>
            <w:tcW w:w="1880" w:type="dxa"/>
            <w:vAlign w:val="center"/>
          </w:tcPr>
          <w:p w14:paraId="6D65E803" w14:textId="2AE74F45" w:rsidR="00E65EC2" w:rsidRPr="002315E3" w:rsidRDefault="00E65EC2" w:rsidP="00E65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2EC">
              <w:rPr>
                <w:rFonts w:ascii="Times New Roman" w:hAnsi="Times New Roman" w:cs="Times New Roman"/>
                <w:bCs/>
                <w:sz w:val="28"/>
                <w:szCs w:val="28"/>
              </w:rPr>
              <w:t>3 514,78000</w:t>
            </w:r>
          </w:p>
        </w:tc>
        <w:tc>
          <w:tcPr>
            <w:tcW w:w="1880" w:type="dxa"/>
            <w:vAlign w:val="center"/>
          </w:tcPr>
          <w:p w14:paraId="7982B1A9" w14:textId="68607588" w:rsidR="00E65EC2" w:rsidRPr="002315E3" w:rsidRDefault="00E65EC2" w:rsidP="00E65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2EC">
              <w:rPr>
                <w:rFonts w:ascii="Times New Roman" w:hAnsi="Times New Roman" w:cs="Times New Roman"/>
                <w:bCs/>
                <w:sz w:val="28"/>
                <w:szCs w:val="28"/>
              </w:rPr>
              <w:t>3 514,78000</w:t>
            </w:r>
          </w:p>
        </w:tc>
        <w:tc>
          <w:tcPr>
            <w:tcW w:w="1880" w:type="dxa"/>
            <w:vAlign w:val="center"/>
          </w:tcPr>
          <w:p w14:paraId="25E69EA7" w14:textId="45465EEF" w:rsidR="00E65EC2" w:rsidRPr="002315E3" w:rsidRDefault="00E65EC2" w:rsidP="00E65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bCs/>
                <w:sz w:val="28"/>
                <w:szCs w:val="28"/>
              </w:rPr>
              <w:t>0,00000</w:t>
            </w:r>
          </w:p>
        </w:tc>
        <w:tc>
          <w:tcPr>
            <w:tcW w:w="2169" w:type="dxa"/>
            <w:vAlign w:val="center"/>
          </w:tcPr>
          <w:p w14:paraId="1B6122B2" w14:textId="2DE77B42" w:rsidR="00E65EC2" w:rsidRPr="002315E3" w:rsidRDefault="00E65EC2" w:rsidP="00E65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bCs/>
                <w:sz w:val="28"/>
                <w:szCs w:val="28"/>
              </w:rPr>
              <w:t>0,00000</w:t>
            </w:r>
          </w:p>
        </w:tc>
      </w:tr>
      <w:tr w:rsidR="00E65EC2" w:rsidRPr="002315E3" w14:paraId="69465532" w14:textId="77777777" w:rsidTr="000C1A78">
        <w:trPr>
          <w:jc w:val="center"/>
        </w:trPr>
        <w:tc>
          <w:tcPr>
            <w:tcW w:w="3452" w:type="dxa"/>
          </w:tcPr>
          <w:p w14:paraId="63C72B35" w14:textId="77777777" w:rsidR="00E65EC2" w:rsidRPr="002315E3" w:rsidRDefault="00E65EC2" w:rsidP="00E65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sz w:val="28"/>
                <w:szCs w:val="28"/>
              </w:rPr>
              <w:t>Средства бюджета г.о. Красногорск</w:t>
            </w:r>
          </w:p>
          <w:p w14:paraId="6AD16B4A" w14:textId="77777777" w:rsidR="00E65EC2" w:rsidRPr="002315E3" w:rsidRDefault="00E65EC2" w:rsidP="00E65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7F0DEA51" w14:textId="13861A15" w:rsidR="00E65EC2" w:rsidRPr="002315E3" w:rsidRDefault="00E65EC2" w:rsidP="00E65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204,</w:t>
            </w:r>
            <w:r w:rsidRPr="002315E3">
              <w:rPr>
                <w:rFonts w:ascii="Times New Roman" w:hAnsi="Times New Roman" w:cs="Times New Roman"/>
                <w:bCs/>
                <w:sz w:val="28"/>
                <w:szCs w:val="28"/>
              </w:rPr>
              <w:t>00000</w:t>
            </w:r>
          </w:p>
        </w:tc>
        <w:tc>
          <w:tcPr>
            <w:tcW w:w="1880" w:type="dxa"/>
            <w:vAlign w:val="center"/>
          </w:tcPr>
          <w:p w14:paraId="53E3301E" w14:textId="3C3378C8" w:rsidR="00E65EC2" w:rsidRPr="002315E3" w:rsidRDefault="00E65EC2" w:rsidP="00E65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2EC">
              <w:rPr>
                <w:rFonts w:ascii="Times New Roman" w:hAnsi="Times New Roman" w:cs="Times New Roman"/>
                <w:bCs/>
                <w:sz w:val="28"/>
                <w:szCs w:val="28"/>
              </w:rPr>
              <w:t>20 040,00000</w:t>
            </w:r>
          </w:p>
        </w:tc>
        <w:tc>
          <w:tcPr>
            <w:tcW w:w="1880" w:type="dxa"/>
            <w:vAlign w:val="center"/>
          </w:tcPr>
          <w:p w14:paraId="4DB9D121" w14:textId="20965EEA" w:rsidR="00E65EC2" w:rsidRPr="002315E3" w:rsidRDefault="00E65EC2" w:rsidP="00E65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2EC">
              <w:rPr>
                <w:rFonts w:ascii="Times New Roman" w:hAnsi="Times New Roman" w:cs="Times New Roman"/>
                <w:bCs/>
                <w:sz w:val="28"/>
                <w:szCs w:val="28"/>
              </w:rPr>
              <w:t>20 082,00000</w:t>
            </w:r>
          </w:p>
        </w:tc>
        <w:tc>
          <w:tcPr>
            <w:tcW w:w="1880" w:type="dxa"/>
            <w:vAlign w:val="center"/>
          </w:tcPr>
          <w:p w14:paraId="6C98BDD8" w14:textId="5A638A6B" w:rsidR="00E65EC2" w:rsidRPr="002315E3" w:rsidRDefault="00E65EC2" w:rsidP="00E65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132EC">
              <w:rPr>
                <w:rFonts w:ascii="Times New Roman" w:hAnsi="Times New Roman" w:cs="Times New Roman"/>
                <w:bCs/>
                <w:sz w:val="28"/>
                <w:szCs w:val="28"/>
              </w:rPr>
              <w:t>20 082,00000</w:t>
            </w:r>
          </w:p>
        </w:tc>
        <w:tc>
          <w:tcPr>
            <w:tcW w:w="1880" w:type="dxa"/>
            <w:vAlign w:val="center"/>
          </w:tcPr>
          <w:p w14:paraId="3AB80606" w14:textId="2F5C93EE" w:rsidR="00E65EC2" w:rsidRPr="002315E3" w:rsidRDefault="00E65EC2" w:rsidP="00E65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bCs/>
                <w:sz w:val="28"/>
                <w:szCs w:val="28"/>
              </w:rPr>
              <w:t>0,00000</w:t>
            </w:r>
          </w:p>
        </w:tc>
        <w:tc>
          <w:tcPr>
            <w:tcW w:w="2169" w:type="dxa"/>
            <w:vAlign w:val="center"/>
          </w:tcPr>
          <w:p w14:paraId="40CBE614" w14:textId="0775E654" w:rsidR="00E65EC2" w:rsidRPr="002315E3" w:rsidRDefault="00E65EC2" w:rsidP="00E65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bCs/>
                <w:sz w:val="28"/>
                <w:szCs w:val="28"/>
              </w:rPr>
              <w:t>0,00000</w:t>
            </w:r>
          </w:p>
        </w:tc>
      </w:tr>
      <w:tr w:rsidR="00E65EC2" w:rsidRPr="002315E3" w14:paraId="1AE004BC" w14:textId="77777777" w:rsidTr="000C1A78">
        <w:trPr>
          <w:jc w:val="center"/>
        </w:trPr>
        <w:tc>
          <w:tcPr>
            <w:tcW w:w="3452" w:type="dxa"/>
          </w:tcPr>
          <w:p w14:paraId="76521224" w14:textId="77777777" w:rsidR="00E65EC2" w:rsidRPr="002315E3" w:rsidRDefault="00E65EC2" w:rsidP="00E65EC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b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458EDD99" w14:textId="397A3C24" w:rsidR="00E65EC2" w:rsidRPr="002315E3" w:rsidRDefault="00E65EC2" w:rsidP="00E65E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748,34000</w:t>
            </w:r>
          </w:p>
        </w:tc>
        <w:tc>
          <w:tcPr>
            <w:tcW w:w="1880" w:type="dxa"/>
            <w:vAlign w:val="center"/>
          </w:tcPr>
          <w:p w14:paraId="14D80D6D" w14:textId="352B8714" w:rsidR="00E65EC2" w:rsidRPr="00E132EC" w:rsidRDefault="00E65EC2" w:rsidP="00E65E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 554,78000</w:t>
            </w:r>
          </w:p>
        </w:tc>
        <w:tc>
          <w:tcPr>
            <w:tcW w:w="1880" w:type="dxa"/>
            <w:vAlign w:val="center"/>
          </w:tcPr>
          <w:p w14:paraId="3F87D614" w14:textId="618AF7E3" w:rsidR="00E65EC2" w:rsidRPr="00E132EC" w:rsidRDefault="00E65EC2" w:rsidP="00E65E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 596,78000</w:t>
            </w:r>
          </w:p>
        </w:tc>
        <w:tc>
          <w:tcPr>
            <w:tcW w:w="1880" w:type="dxa"/>
            <w:vAlign w:val="center"/>
          </w:tcPr>
          <w:p w14:paraId="592CA20B" w14:textId="2C662752" w:rsidR="00E65EC2" w:rsidRPr="002315E3" w:rsidRDefault="00E65EC2" w:rsidP="00E65E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 596,78000</w:t>
            </w:r>
          </w:p>
        </w:tc>
        <w:tc>
          <w:tcPr>
            <w:tcW w:w="1880" w:type="dxa"/>
            <w:vAlign w:val="center"/>
          </w:tcPr>
          <w:p w14:paraId="2051659A" w14:textId="1DB522F7" w:rsidR="00E65EC2" w:rsidRPr="002315E3" w:rsidRDefault="00E65EC2" w:rsidP="00E65E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b/>
                <w:sz w:val="28"/>
                <w:szCs w:val="28"/>
              </w:rPr>
              <w:t>0,00000</w:t>
            </w:r>
          </w:p>
        </w:tc>
        <w:tc>
          <w:tcPr>
            <w:tcW w:w="2169" w:type="dxa"/>
            <w:vAlign w:val="center"/>
          </w:tcPr>
          <w:p w14:paraId="6DB3841B" w14:textId="7BA2975B" w:rsidR="00E65EC2" w:rsidRPr="002315E3" w:rsidRDefault="00E65EC2" w:rsidP="00E65E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5E3">
              <w:rPr>
                <w:rFonts w:ascii="Times New Roman" w:hAnsi="Times New Roman" w:cs="Times New Roman"/>
                <w:b/>
                <w:sz w:val="28"/>
                <w:szCs w:val="28"/>
              </w:rPr>
              <w:t>0,00000</w:t>
            </w:r>
          </w:p>
        </w:tc>
      </w:tr>
    </w:tbl>
    <w:p w14:paraId="1F225CC4" w14:textId="77777777" w:rsidR="00446B72" w:rsidRPr="0003280B" w:rsidRDefault="00446B72" w:rsidP="00446B72">
      <w:pPr>
        <w:rPr>
          <w:rFonts w:cs="Times New Roman"/>
          <w:b/>
          <w:szCs w:val="28"/>
        </w:rPr>
      </w:pPr>
      <w:r w:rsidRPr="0003280B">
        <w:rPr>
          <w:rFonts w:cs="Times New Roman"/>
          <w:b/>
          <w:szCs w:val="28"/>
        </w:rPr>
        <w:br w:type="page"/>
      </w:r>
    </w:p>
    <w:p w14:paraId="044D9516" w14:textId="77777777" w:rsidR="00446B72" w:rsidRPr="002315E3" w:rsidRDefault="00446B72" w:rsidP="00446B72">
      <w:pPr>
        <w:pStyle w:val="af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5E3">
        <w:rPr>
          <w:rFonts w:ascii="Times New Roman" w:eastAsiaTheme="minorHAnsi" w:hAnsi="Times New Roman"/>
          <w:b/>
          <w:sz w:val="28"/>
          <w:szCs w:val="28"/>
        </w:rPr>
        <w:lastRenderedPageBreak/>
        <w:t>2. Краткая характеристика сферы реализации муниципальной программы городского округа Красногорск Московской области</w:t>
      </w:r>
      <w:r w:rsidRPr="002315E3">
        <w:rPr>
          <w:rFonts w:ascii="Times New Roman" w:hAnsi="Times New Roman"/>
          <w:b/>
          <w:sz w:val="28"/>
          <w:szCs w:val="28"/>
        </w:rPr>
        <w:t xml:space="preserve"> «Экология и окружающая среда», в том числе формулировка основных проблем в указанной сфере, описание целей</w:t>
      </w:r>
    </w:p>
    <w:p w14:paraId="2F5D2437" w14:textId="77777777" w:rsidR="00446B72" w:rsidRPr="002315E3" w:rsidRDefault="00446B72" w:rsidP="00446B72">
      <w:pPr>
        <w:pStyle w:val="af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4326CD" w14:textId="77777777" w:rsidR="00446B72" w:rsidRPr="002315E3" w:rsidRDefault="00446B72" w:rsidP="00446B72">
      <w:pPr>
        <w:ind w:firstLine="567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 xml:space="preserve">Городской округ Красногорск Московской области (далее-городской округ Красногорск) - один из самых урбанизированных и густонаселенных районов Московской области. Территория городского округа Красногорск составляет 223 квадратных километра. По территории городского округа проходят два автомобильных шоссе федерального значения – Волоколамское и </w:t>
      </w:r>
      <w:proofErr w:type="spellStart"/>
      <w:r w:rsidRPr="002315E3">
        <w:rPr>
          <w:rFonts w:cs="Times New Roman"/>
          <w:szCs w:val="28"/>
        </w:rPr>
        <w:t>Новорижское</w:t>
      </w:r>
      <w:proofErr w:type="spellEnd"/>
      <w:r w:rsidRPr="002315E3">
        <w:rPr>
          <w:rFonts w:cs="Times New Roman"/>
          <w:szCs w:val="28"/>
        </w:rPr>
        <w:t xml:space="preserve">, а также Московская кольцевая автодорога, железнодорожная магистраль северо-западного направления. </w:t>
      </w:r>
    </w:p>
    <w:p w14:paraId="623451A0" w14:textId="77777777" w:rsidR="00446B72" w:rsidRPr="002315E3" w:rsidRDefault="00446B72" w:rsidP="00446B72">
      <w:pPr>
        <w:ind w:firstLine="567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>Состояние окружающей среды – одна из наиболее острых социально-экономических проблем, прямо или косвенно затрагивающих интересы каждого человека. Высокая концентрация населения, промышленного потенциала, транспортных узлов и магистралей - главные причины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 Города Московской области, примыкающие к МКAД, помимо собственных достаточно мощных источников влияния на окружающую среду, постоянно испытывают еще большее негативное воздействие от Москвы. Именно здесь оседает большая часть выбросов в атмосферу от столичных предприятий, здесь размещаются полигоны по захоронению бытовых отходов, сюда стекают сточные воды из московской канализации.</w:t>
      </w:r>
    </w:p>
    <w:p w14:paraId="0C2C4816" w14:textId="77777777" w:rsidR="00446B72" w:rsidRPr="002315E3" w:rsidRDefault="00446B72" w:rsidP="00446B72">
      <w:pPr>
        <w:ind w:firstLine="567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>Экологические проблемы городского округа Красногорск типичны для многих районов ближайшего Подмосковья. К их числу относятся нерешенные проблемы утилизации и переработки отходов производства и потребления, загрязнение территорий несанкционированными свалками, неудовлетворительное состояние деревьев и кустарников, загрязнение атмосферного воздуха, почв, поверхностных и подземных вод, загрязнение водных объектов недостаточно очищенными сточными водами и бытовыми отходами и, как следствие, сокращение биологического разнообразия водоемов. Повышение качества окружающей среды неотделимо от повышения экологической культуры населения.</w:t>
      </w:r>
    </w:p>
    <w:p w14:paraId="19D6291E" w14:textId="77777777" w:rsidR="00446B72" w:rsidRPr="002315E3" w:rsidRDefault="00446B72" w:rsidP="00446B72">
      <w:pPr>
        <w:ind w:firstLine="567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>В связи с этим возрастает значимость разработки и реализации мер по улучшению качества окружающей среды, проведению воспитательной и образовательной работы с населением города.</w:t>
      </w:r>
    </w:p>
    <w:p w14:paraId="47F4356C" w14:textId="77777777" w:rsidR="00446B72" w:rsidRPr="002315E3" w:rsidRDefault="00446B72" w:rsidP="00446B72">
      <w:pPr>
        <w:ind w:firstLine="567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>Атмосферный воздух является одним из важнейших факторов среды обитания человека. Проблема загрязнения атмосферного воздуха - одна из ведущих экологических проблем в Московской области, в том числе в городском округе Красногорск.</w:t>
      </w:r>
    </w:p>
    <w:p w14:paraId="7EB23BAF" w14:textId="035AE2D7" w:rsidR="00446B72" w:rsidRPr="002315E3" w:rsidRDefault="00446B72" w:rsidP="00446B72">
      <w:pPr>
        <w:ind w:firstLine="567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 xml:space="preserve">Наибольший объем выбросов загрязняющих веществ в атмосферу приходится на промышленные предприятия. Причем соседство с крупными автомагистралями и городом Москвой приводит к увеличению интенсивности автомобильного потока, и, как следствие, к усилению степени загрязнения воздуха. Все это обуславливает необходимость постоянного мониторинга за состоянием атмосферного воздуха в округе. </w:t>
      </w:r>
      <w:r w:rsidR="006E3C04">
        <w:rPr>
          <w:rFonts w:cs="Times New Roman"/>
          <w:szCs w:val="28"/>
        </w:rPr>
        <w:t>А</w:t>
      </w:r>
      <w:r w:rsidRPr="002315E3">
        <w:rPr>
          <w:rFonts w:cs="Times New Roman"/>
          <w:szCs w:val="28"/>
        </w:rPr>
        <w:t>дминистрацией совместно с ГПБУ «</w:t>
      </w:r>
      <w:proofErr w:type="spellStart"/>
      <w:r w:rsidRPr="002315E3">
        <w:rPr>
          <w:rFonts w:cs="Times New Roman"/>
          <w:szCs w:val="28"/>
        </w:rPr>
        <w:t>Мособлэкомониторинг</w:t>
      </w:r>
      <w:proofErr w:type="spellEnd"/>
      <w:r w:rsidRPr="002315E3">
        <w:rPr>
          <w:rFonts w:cs="Times New Roman"/>
          <w:szCs w:val="28"/>
        </w:rPr>
        <w:t xml:space="preserve">» проведено </w:t>
      </w:r>
      <w:r w:rsidRPr="002315E3">
        <w:rPr>
          <w:rFonts w:cs="Times New Roman"/>
          <w:szCs w:val="28"/>
        </w:rPr>
        <w:lastRenderedPageBreak/>
        <w:t>обследование территории округа на возможность установки станций мониторинга атмосферного воздуха. По результатам обследования, на территории округа установлены 4 станции мониторинга атмосферного воздуха.</w:t>
      </w:r>
    </w:p>
    <w:p w14:paraId="16A8A568" w14:textId="77777777" w:rsidR="00446B72" w:rsidRPr="002315E3" w:rsidRDefault="00446B72" w:rsidP="00446B72">
      <w:pPr>
        <w:ind w:firstLine="567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 xml:space="preserve">Поверхность водоемов в городском округе Красногорск занимает более 15 % всей его территории. По территории округа протекают     р. Москва, р. Сходня, р. Банька, р. Липка, р. Синичка, р. </w:t>
      </w:r>
      <w:proofErr w:type="spellStart"/>
      <w:r w:rsidRPr="002315E3">
        <w:rPr>
          <w:rFonts w:cs="Times New Roman"/>
          <w:szCs w:val="28"/>
        </w:rPr>
        <w:t>Нахабинка</w:t>
      </w:r>
      <w:proofErr w:type="spellEnd"/>
      <w:r w:rsidRPr="002315E3">
        <w:rPr>
          <w:rFonts w:cs="Times New Roman"/>
          <w:szCs w:val="28"/>
        </w:rPr>
        <w:t xml:space="preserve">, р. Истра, р. </w:t>
      </w:r>
      <w:proofErr w:type="spellStart"/>
      <w:r w:rsidRPr="002315E3">
        <w:rPr>
          <w:rFonts w:cs="Times New Roman"/>
          <w:szCs w:val="28"/>
        </w:rPr>
        <w:t>Праслиха</w:t>
      </w:r>
      <w:proofErr w:type="spellEnd"/>
      <w:r w:rsidRPr="002315E3">
        <w:rPr>
          <w:rFonts w:cs="Times New Roman"/>
          <w:szCs w:val="28"/>
        </w:rPr>
        <w:t xml:space="preserve">, р. Вороной Брод, р. Курица, р. </w:t>
      </w:r>
      <w:proofErr w:type="spellStart"/>
      <w:r w:rsidRPr="002315E3">
        <w:rPr>
          <w:rFonts w:cs="Times New Roman"/>
          <w:szCs w:val="28"/>
        </w:rPr>
        <w:t>Грязева</w:t>
      </w:r>
      <w:proofErr w:type="spellEnd"/>
      <w:r w:rsidRPr="002315E3">
        <w:rPr>
          <w:rFonts w:cs="Times New Roman"/>
          <w:szCs w:val="28"/>
        </w:rPr>
        <w:t xml:space="preserve">, р. </w:t>
      </w:r>
      <w:proofErr w:type="spellStart"/>
      <w:r w:rsidRPr="002315E3">
        <w:rPr>
          <w:rFonts w:cs="Times New Roman"/>
          <w:szCs w:val="28"/>
        </w:rPr>
        <w:t>Мидка</w:t>
      </w:r>
      <w:proofErr w:type="spellEnd"/>
      <w:r w:rsidRPr="002315E3">
        <w:rPr>
          <w:rFonts w:cs="Times New Roman"/>
          <w:szCs w:val="28"/>
        </w:rPr>
        <w:t>, р. Журавка, а также большое количество мелких рек, безымянных притоков, закрытых водоемов и природных родников.</w:t>
      </w:r>
    </w:p>
    <w:p w14:paraId="5EDE51EF" w14:textId="77777777" w:rsidR="00446B72" w:rsidRPr="002315E3" w:rsidRDefault="00446B72" w:rsidP="00446B72">
      <w:pPr>
        <w:ind w:firstLine="567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>Основными источниками загрязнения крупных водотоков округа остаются недостаточно очищенные хозяйственно-бытовые и промышленные сточные воды. Характерными загрязняющими веществами являются соединения азота и фосфора, взвешенные и органические вещества, нефтепродукты, фенолы, АПАВ, тяжелые металлы.</w:t>
      </w:r>
    </w:p>
    <w:p w14:paraId="11FA1EC9" w14:textId="77777777" w:rsidR="00446B72" w:rsidRPr="002315E3" w:rsidRDefault="00446B72" w:rsidP="00446B72">
      <w:pPr>
        <w:ind w:firstLine="567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>Основными причинами неудовлетворительного состояния водных объектов округа являются:</w:t>
      </w:r>
    </w:p>
    <w:p w14:paraId="437BBA25" w14:textId="77777777" w:rsidR="00446B72" w:rsidRPr="002315E3" w:rsidRDefault="00446B72" w:rsidP="00446B72">
      <w:pPr>
        <w:ind w:firstLine="567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>- физический износ очистных сооружений;</w:t>
      </w:r>
    </w:p>
    <w:p w14:paraId="7CA0EEF6" w14:textId="77777777" w:rsidR="00446B72" w:rsidRPr="002315E3" w:rsidRDefault="00446B72" w:rsidP="00446B72">
      <w:pPr>
        <w:ind w:firstLine="567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>- нарушение норм содержания и эксплуатации автотранспорта, вызывающее распространение нефтепродуктов в водные объекты;</w:t>
      </w:r>
    </w:p>
    <w:p w14:paraId="44FC452F" w14:textId="77777777" w:rsidR="00446B72" w:rsidRDefault="00446B72" w:rsidP="00446B72">
      <w:pPr>
        <w:ind w:firstLine="567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>- несоблюдение санитарных норм населением, предприятиями местной промышленности, торговли, общественного питания и бытового обслуживания.</w:t>
      </w:r>
    </w:p>
    <w:p w14:paraId="49215993" w14:textId="23669CD8" w:rsidR="00CA6632" w:rsidRPr="002315E3" w:rsidRDefault="00CA6632" w:rsidP="00446B72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25 году администрацией совместно с ГПБУ «</w:t>
      </w:r>
      <w:proofErr w:type="spellStart"/>
      <w:r>
        <w:rPr>
          <w:rFonts w:cs="Times New Roman"/>
          <w:szCs w:val="28"/>
        </w:rPr>
        <w:t>Мособлэкомониторинг</w:t>
      </w:r>
      <w:proofErr w:type="spellEnd"/>
      <w:r>
        <w:rPr>
          <w:rFonts w:cs="Times New Roman"/>
          <w:szCs w:val="28"/>
        </w:rPr>
        <w:t xml:space="preserve">» проведено обследование отдельных участков водных объектов, наиболее подверженных подтоплению в паводковый период, с целью определения мест установки станций мониторинга уровня воды. По результатам обследования на территории округа установлено 9 станций мониторинга уровня воды. </w:t>
      </w:r>
    </w:p>
    <w:p w14:paraId="48C6695F" w14:textId="69A83FAB" w:rsidR="00446B72" w:rsidRPr="002315E3" w:rsidRDefault="00446B72" w:rsidP="00446B72">
      <w:pPr>
        <w:ind w:firstLine="567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>На территории городского округа расположено 2</w:t>
      </w:r>
      <w:r w:rsidR="00AB0ECF">
        <w:rPr>
          <w:rFonts w:cs="Times New Roman"/>
          <w:szCs w:val="28"/>
        </w:rPr>
        <w:t>7</w:t>
      </w:r>
      <w:r w:rsidRPr="002315E3">
        <w:rPr>
          <w:rFonts w:cs="Times New Roman"/>
          <w:szCs w:val="28"/>
        </w:rPr>
        <w:t xml:space="preserve"> гидротехнических сооружений (далее-ГТС), находящихся в муниципальной собственности. Все крупные ГТС в случае аварии, на которых в зону затопления попадут жилые дома и объекты жизнеобеспечения, относятся к 1-3 классам, имеют собственников, отраслевую принадлежность, находятся в удовлетворительном техническом состоянии и контролируются федеральными надзорными службами (</w:t>
      </w:r>
      <w:proofErr w:type="spellStart"/>
      <w:r w:rsidRPr="002315E3">
        <w:rPr>
          <w:rFonts w:cs="Times New Roman"/>
          <w:szCs w:val="28"/>
        </w:rPr>
        <w:t>Ростехнадзор</w:t>
      </w:r>
      <w:proofErr w:type="spellEnd"/>
      <w:r w:rsidRPr="002315E3">
        <w:rPr>
          <w:rFonts w:cs="Times New Roman"/>
          <w:szCs w:val="28"/>
        </w:rPr>
        <w:t xml:space="preserve">, </w:t>
      </w:r>
      <w:proofErr w:type="spellStart"/>
      <w:r w:rsidRPr="002315E3">
        <w:rPr>
          <w:rFonts w:cs="Times New Roman"/>
          <w:szCs w:val="28"/>
        </w:rPr>
        <w:t>Ространснадзор</w:t>
      </w:r>
      <w:proofErr w:type="spellEnd"/>
      <w:r w:rsidRPr="002315E3">
        <w:rPr>
          <w:rFonts w:cs="Times New Roman"/>
          <w:szCs w:val="28"/>
        </w:rPr>
        <w:t xml:space="preserve">). </w:t>
      </w:r>
    </w:p>
    <w:p w14:paraId="7EC53068" w14:textId="77777777" w:rsidR="00446B72" w:rsidRPr="002315E3" w:rsidRDefault="00446B72" w:rsidP="00446B72">
      <w:pPr>
        <w:ind w:firstLine="567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 xml:space="preserve">В соответствии со ст. 5 Федерального закона от 21.07.1997 N 117-ФЗ "О безопасности гидротехнических сооружений" органы исполнительной власти субъектов Российской Федерации обеспечивают безопасность ГТС, находящихся в собственности субъектов Российской Федерации, а также капитальный ремонт, консервацию и ликвидацию ГТС, которые не имеют собственника или собственник которых неизвестен либо от права собственности на которые собственник отказался и которые находятся на территориях субъектов Российской Федерации. </w:t>
      </w:r>
    </w:p>
    <w:p w14:paraId="6DDF103F" w14:textId="77777777" w:rsidR="00446B72" w:rsidRPr="002315E3" w:rsidRDefault="00446B72" w:rsidP="00446B72">
      <w:pPr>
        <w:ind w:firstLine="567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 xml:space="preserve">Таким образом, целесообразно проведение мероприятий, направленных на предотвращение чрезвычайных ситуаций на водных объектах, в том числе постановка на учет ГТС как бесхозяйных, проведение капитального ремонта ГТС, а также проведение работы с водопользователями с целью реализации ими планов по снижению объема загрязняющих веществ в </w:t>
      </w:r>
      <w:r w:rsidRPr="002315E3">
        <w:rPr>
          <w:rFonts w:cs="Times New Roman"/>
          <w:szCs w:val="28"/>
        </w:rPr>
        <w:lastRenderedPageBreak/>
        <w:t xml:space="preserve">стоках. В ходе реализации муниципальной программы планируется выявить все бесхозяйные ГТС, на которых необходимо проведение капитального ремонта, и провести капитальный ремонт наиболее опасных бесхозяйных ГТС. </w:t>
      </w:r>
    </w:p>
    <w:p w14:paraId="217F3481" w14:textId="77777777" w:rsidR="00446B72" w:rsidRPr="002315E3" w:rsidRDefault="00446B72" w:rsidP="00446B72">
      <w:pPr>
        <w:ind w:firstLine="567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>Высокий уровень антропогенного воздействия и проявления неблагоприятных факторов природного характера оказывают сильное влияние на эстетическое и санитарное состояние лесов Московской области.</w:t>
      </w:r>
    </w:p>
    <w:p w14:paraId="280DF6D5" w14:textId="77777777" w:rsidR="00446B72" w:rsidRPr="002315E3" w:rsidRDefault="00446B72" w:rsidP="00446B72">
      <w:pPr>
        <w:ind w:firstLine="567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>Для снижения негативных процессов в лесах Московской области: ухудшения санитарного состояния, высокой антропогенной, рекреационной нагрузки и пожарной опасности - необходимы работы по санитарно-оздоровительным мероприятиям, в том числе очищению лесных насаждений от мусора; охране лесов от пожаров.</w:t>
      </w:r>
    </w:p>
    <w:p w14:paraId="3AC3052C" w14:textId="77777777" w:rsidR="00446B72" w:rsidRPr="002315E3" w:rsidRDefault="00446B72" w:rsidP="00446B72">
      <w:pPr>
        <w:ind w:firstLine="567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>Большое значение в сохранении экологического равновесия в городском округе Красногорск играют зеленые насаждения. В результате воздействия вредителей и болезней зеленых насаждений, антропогенных факторов, неблагоприятных погодных условий зеленые насаждения теряют свою биологическую устойчивость, становятся больными и аварийными. Их необходимо удалять и производить посадку новых зеленых насаждений, что будет способствовать восстановлению и санитарному оздоровлению лесов.</w:t>
      </w:r>
    </w:p>
    <w:p w14:paraId="66AA40E0" w14:textId="77777777" w:rsidR="00446B72" w:rsidRPr="002315E3" w:rsidRDefault="00446B72" w:rsidP="00446B72">
      <w:pPr>
        <w:ind w:firstLine="567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 Приоритетность экологического образования официально закреплена Федеральным законом от 10.01.2002 N 7-ФЗ "Об охране окружающей среды". В Основах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 формирование экологической культуры, развитие экологического образования и воспитания;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14:paraId="2C87ADB0" w14:textId="77777777" w:rsidR="00446B72" w:rsidRPr="002315E3" w:rsidRDefault="00446B72" w:rsidP="00446B72">
      <w:pPr>
        <w:ind w:firstLine="567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 xml:space="preserve">На территории округа создано 57 общественных объединений, школьных лесничеств, кружков экологической направленности. В школах регулярно проводятся </w:t>
      </w:r>
      <w:proofErr w:type="spellStart"/>
      <w:r w:rsidRPr="002315E3">
        <w:rPr>
          <w:rFonts w:cs="Times New Roman"/>
          <w:szCs w:val="28"/>
        </w:rPr>
        <w:t>экоуроки</w:t>
      </w:r>
      <w:proofErr w:type="spellEnd"/>
      <w:r w:rsidRPr="002315E3">
        <w:rPr>
          <w:rFonts w:cs="Times New Roman"/>
          <w:szCs w:val="28"/>
        </w:rPr>
        <w:t>, посвященные вопросам охраны природы, основам экологической грамотности, а также вопросам обращения с отходами.</w:t>
      </w:r>
    </w:p>
    <w:p w14:paraId="6C1F0A62" w14:textId="77777777" w:rsidR="00446B72" w:rsidRPr="002315E3" w:rsidRDefault="00446B72" w:rsidP="00446B72">
      <w:pPr>
        <w:ind w:firstLine="567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>Реализация мероприятий муниципальной программы обеспечит комплексный подход к решению вопросов, направленных на обеспечение благоприятной экологической обстановки на территории городского округа Красногорск.</w:t>
      </w:r>
    </w:p>
    <w:p w14:paraId="7DDE3C72" w14:textId="77777777" w:rsidR="00446B72" w:rsidRPr="002315E3" w:rsidRDefault="00446B72" w:rsidP="00446B72">
      <w:pPr>
        <w:ind w:firstLine="567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 xml:space="preserve">Целями муниципальной программы является обеспечение конституционных прав граждан на благоприятную окружающую среду путем стабилизации экологической обстановки в городском округе Красногорск, ее улучшения на территориях с высокими уровнями загрязнения воздуха, водных объектов, а также повышение эффективности использования, охраны, защиты и воспроизводства лесов. </w:t>
      </w:r>
    </w:p>
    <w:p w14:paraId="3D096D41" w14:textId="77777777" w:rsidR="002315E3" w:rsidRDefault="00446B72" w:rsidP="00446B72">
      <w:pPr>
        <w:ind w:firstLine="567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 xml:space="preserve">Основные мероприятия муниципальной программы предусматривают: создание безопасной, благоприятной для обитания человека окружающей среды, отвечающей его базовым биологическим и эстетическим потребностям; </w:t>
      </w:r>
      <w:r w:rsidRPr="002315E3">
        <w:rPr>
          <w:rFonts w:cs="Times New Roman"/>
          <w:szCs w:val="28"/>
        </w:rPr>
        <w:lastRenderedPageBreak/>
        <w:t>предотвращение и минимизацию негативного воздействия хозяйственной и иной деятельности на человека и окружающую среду; сохранение и восстановление природной среды, оздоровление нарушенных природных экосистем; сохранение биоразнообразия животного и растительного мира округа; ликвидацию накопленного экологического ущерба, связанного с прошлой хозяйственной деятельностью; обеспечение баланса потребностей экономического благосостояния и экологического благополучия общества; создание качественной социальной инфраструктуры с целью обеспечения социальных потребностей человека; обеспечение участия и учет мнения граждан при принятии всех экологически значимых решений.</w:t>
      </w:r>
    </w:p>
    <w:p w14:paraId="51C1E284" w14:textId="340849F1" w:rsidR="00446B72" w:rsidRPr="0003280B" w:rsidRDefault="00446B72" w:rsidP="00446B72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br w:type="page"/>
      </w:r>
    </w:p>
    <w:p w14:paraId="161BBA99" w14:textId="2055EEFD" w:rsidR="00446B72" w:rsidRDefault="00446B72" w:rsidP="002009B7">
      <w:pPr>
        <w:pStyle w:val="af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5E3">
        <w:rPr>
          <w:rFonts w:ascii="Times New Roman" w:hAnsi="Times New Roman"/>
          <w:b/>
          <w:sz w:val="28"/>
          <w:szCs w:val="28"/>
        </w:rPr>
        <w:lastRenderedPageBreak/>
        <w:t>Инерционный прогноз развития сферы реализации муниципальной программы городского округа Красногорск Московской области «Экология и окружающая среда» с учетом ранее достигнутых результатов, а также предложения по решению проблем в указанной сфере</w:t>
      </w:r>
    </w:p>
    <w:p w14:paraId="4166D068" w14:textId="77777777" w:rsidR="002009B7" w:rsidRPr="002315E3" w:rsidRDefault="002009B7" w:rsidP="002009B7">
      <w:pPr>
        <w:pStyle w:val="af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D22E7D" w14:textId="77777777" w:rsidR="00446B72" w:rsidRPr="002315E3" w:rsidRDefault="00446B72" w:rsidP="00446B72">
      <w:pPr>
        <w:ind w:firstLine="709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>В ходе осуществления мероприятий программы планируется проведение исследований окружающей природной среды (вода).</w:t>
      </w:r>
    </w:p>
    <w:p w14:paraId="5A4E4002" w14:textId="77777777" w:rsidR="00446B72" w:rsidRPr="002315E3" w:rsidRDefault="00446B72" w:rsidP="00446B72">
      <w:pPr>
        <w:ind w:firstLine="709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>Проведение данных мероприятий позволит получить объективную информацию о состоянии водных объектов городского округа Красногорск и их изменении в течение периода реализации программы, а также более детально проанализировать факторы и источники негативного воздействия на водные объекты, расположенные в границах городского округа. Ежегодный мониторинг состояния 11 родников, расположенных в границах городского округа, позволяет определить пригодность использования воды из родников для хозяйственно-бытовых нужд.</w:t>
      </w:r>
    </w:p>
    <w:p w14:paraId="06FA7B53" w14:textId="77777777" w:rsidR="00446B72" w:rsidRPr="002315E3" w:rsidRDefault="00446B72" w:rsidP="00446B72">
      <w:pPr>
        <w:ind w:firstLine="709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>Благодаря более широкому освещению в средствах массовой информации аспектов селективного сбора мусора, проводимых экологических акций и мероприятий, усилению агитации и пропаганды среди различных слоев населения необходимости сохранения природы и окружающей среды, общее количество участников мероприятий экологической направленности увеличится до 4 500 человек.</w:t>
      </w:r>
    </w:p>
    <w:p w14:paraId="5259D686" w14:textId="77777777" w:rsidR="00446B72" w:rsidRPr="002315E3" w:rsidRDefault="00446B72" w:rsidP="00446B72">
      <w:pPr>
        <w:ind w:firstLine="709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>Проведение мероприятий, направленных на предотвращение чрезвычайных ситуаций на водных объектах позволит выполнить процедуры по постановке на учет гидротехнических сооружений (ГТС), расположенных на территории городского округа Красногорск, в качестве бесхозяйных и в дальнейшем планировать работы по их ремонту. По итогам реализации мероприятий программы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 Кроме того, в результате выполнения мероприятий, предусмотренных программой, ожидается увеличение рекреационного потенциала и улучшение экологического состояния водных объектов, что позитивно отразится на социально-экономических условиях жизни населения.</w:t>
      </w:r>
    </w:p>
    <w:p w14:paraId="5B87B56F" w14:textId="77777777" w:rsidR="00446B72" w:rsidRPr="002315E3" w:rsidRDefault="00446B72" w:rsidP="00446B72">
      <w:pPr>
        <w:widowControl w:val="0"/>
        <w:ind w:right="160" w:firstLine="708"/>
        <w:jc w:val="both"/>
        <w:rPr>
          <w:rFonts w:cs="Times New Roman"/>
          <w:szCs w:val="28"/>
        </w:rPr>
      </w:pPr>
      <w:r w:rsidRPr="002315E3">
        <w:rPr>
          <w:rFonts w:cs="Times New Roman"/>
          <w:szCs w:val="28"/>
        </w:rPr>
        <w:t>Все это, а также проведение соответствующей работы с водопользователями по реализации ими планов по снижению объема загрязняющих веществ, модернизации, реконструкции существующих, строительству новых очистных сооружений будет способствовать недопущению возникновения непредвиденных ситуаций на водных объектах.</w:t>
      </w:r>
    </w:p>
    <w:p w14:paraId="00484C9A" w14:textId="77777777" w:rsidR="00446B72" w:rsidRPr="002315E3" w:rsidRDefault="00446B72" w:rsidP="00446B72">
      <w:pPr>
        <w:widowControl w:val="0"/>
        <w:ind w:right="160" w:firstLine="708"/>
        <w:jc w:val="both"/>
        <w:rPr>
          <w:rFonts w:eastAsia="Times New Roman" w:cs="Times New Roman"/>
          <w:szCs w:val="28"/>
          <w:lang w:eastAsia="ru-RU" w:bidi="ru-RU"/>
        </w:rPr>
      </w:pPr>
      <w:r w:rsidRPr="002315E3">
        <w:rPr>
          <w:rFonts w:eastAsia="Times New Roman" w:cs="Times New Roman"/>
          <w:szCs w:val="28"/>
          <w:lang w:eastAsia="ru-RU" w:bidi="ru-RU"/>
        </w:rPr>
        <w:t>Программа направлена на осуществление отдельных полномочий в области лесных отношений. В рамках осуществления данных полномочий выполняются мероприятия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</w:r>
    </w:p>
    <w:p w14:paraId="70AF6B49" w14:textId="77777777" w:rsidR="00446B72" w:rsidRPr="002315E3" w:rsidRDefault="00446B72" w:rsidP="00446B72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4B3CA55" w14:textId="77777777" w:rsidR="00446B72" w:rsidRPr="0003280B" w:rsidRDefault="00446B72" w:rsidP="00446B72">
      <w:pPr>
        <w:rPr>
          <w:rFonts w:cs="Times New Roman"/>
          <w:b/>
          <w:szCs w:val="28"/>
        </w:rPr>
      </w:pPr>
      <w:r w:rsidRPr="0003280B">
        <w:rPr>
          <w:rFonts w:cs="Times New Roman"/>
          <w:b/>
          <w:szCs w:val="28"/>
        </w:rPr>
        <w:br w:type="page"/>
      </w:r>
    </w:p>
    <w:p w14:paraId="5065D5A7" w14:textId="77777777" w:rsidR="00446B72" w:rsidRPr="002315E3" w:rsidRDefault="00446B72" w:rsidP="00446B72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15E3">
        <w:rPr>
          <w:rFonts w:ascii="Times New Roman" w:hAnsi="Times New Roman"/>
          <w:b/>
          <w:sz w:val="24"/>
          <w:szCs w:val="24"/>
        </w:rPr>
        <w:lastRenderedPageBreak/>
        <w:t xml:space="preserve">4. Целевые показатели муниципальной программы городского округа Красногорск Московской области </w:t>
      </w:r>
    </w:p>
    <w:p w14:paraId="6DC2390A" w14:textId="77777777" w:rsidR="00446B72" w:rsidRPr="002315E3" w:rsidRDefault="00446B72" w:rsidP="00446B72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15E3">
        <w:rPr>
          <w:rFonts w:ascii="Times New Roman" w:hAnsi="Times New Roman"/>
          <w:b/>
          <w:sz w:val="24"/>
          <w:szCs w:val="24"/>
        </w:rPr>
        <w:t>«Экология и окружающая среда»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2716"/>
        <w:gridCol w:w="1728"/>
        <w:gridCol w:w="1224"/>
        <w:gridCol w:w="1064"/>
        <w:gridCol w:w="976"/>
        <w:gridCol w:w="617"/>
        <w:gridCol w:w="617"/>
        <w:gridCol w:w="617"/>
        <w:gridCol w:w="1079"/>
        <w:gridCol w:w="1857"/>
        <w:gridCol w:w="2785"/>
      </w:tblGrid>
      <w:tr w:rsidR="00446B72" w:rsidRPr="002315E3" w14:paraId="21C578D7" w14:textId="77777777" w:rsidTr="00082DED">
        <w:tc>
          <w:tcPr>
            <w:tcW w:w="145" w:type="pct"/>
            <w:vMerge w:val="restart"/>
          </w:tcPr>
          <w:p w14:paraId="4F131883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3" w:type="pct"/>
            <w:vMerge w:val="restart"/>
          </w:tcPr>
          <w:p w14:paraId="2AA03860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49" w:type="pct"/>
            <w:vMerge w:val="restart"/>
          </w:tcPr>
          <w:p w14:paraId="5F9F8C18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89" w:type="pct"/>
            <w:vMerge w:val="restart"/>
          </w:tcPr>
          <w:p w14:paraId="06CE7107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38D2DA22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 ОКЕИ)</w:t>
            </w:r>
          </w:p>
        </w:tc>
        <w:tc>
          <w:tcPr>
            <w:tcW w:w="338" w:type="pct"/>
            <w:vMerge w:val="restart"/>
          </w:tcPr>
          <w:p w14:paraId="0C0713DC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241" w:type="pct"/>
            <w:gridSpan w:val="5"/>
          </w:tcPr>
          <w:p w14:paraId="069199AB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1AC0F82F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2315E3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885" w:type="pct"/>
            <w:vMerge w:val="restart"/>
          </w:tcPr>
          <w:p w14:paraId="77FDEC5A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  <w:p w14:paraId="63612B42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1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231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446B72" w:rsidRPr="002315E3" w14:paraId="3BDB402F" w14:textId="77777777" w:rsidTr="00082DED">
        <w:trPr>
          <w:trHeight w:val="975"/>
        </w:trPr>
        <w:tc>
          <w:tcPr>
            <w:tcW w:w="145" w:type="pct"/>
            <w:vMerge/>
          </w:tcPr>
          <w:p w14:paraId="2FB99F3B" w14:textId="77777777" w:rsidR="00446B72" w:rsidRPr="002315E3" w:rsidRDefault="00446B72" w:rsidP="002009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14:paraId="7F1E6D13" w14:textId="77777777" w:rsidR="00446B72" w:rsidRPr="002315E3" w:rsidRDefault="00446B72" w:rsidP="002009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14:paraId="4D4B7F84" w14:textId="77777777" w:rsidR="00446B72" w:rsidRPr="002315E3" w:rsidRDefault="00446B72" w:rsidP="002009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6467D07B" w14:textId="77777777" w:rsidR="00446B72" w:rsidRPr="002315E3" w:rsidRDefault="00446B72" w:rsidP="002009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14:paraId="7DB5DD3D" w14:textId="77777777" w:rsidR="00446B72" w:rsidRPr="002315E3" w:rsidRDefault="00446B72" w:rsidP="002009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4F57634" w14:textId="5CF7E6CD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D2C99"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C48B46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96" w:type="pct"/>
            <w:vAlign w:val="center"/>
          </w:tcPr>
          <w:p w14:paraId="6A1FC2DC" w14:textId="12D04349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D2C99"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6" w:type="pct"/>
            <w:vAlign w:val="center"/>
          </w:tcPr>
          <w:p w14:paraId="5F83683B" w14:textId="785BA14A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D2C99"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6" w:type="pct"/>
            <w:vAlign w:val="center"/>
          </w:tcPr>
          <w:p w14:paraId="4F42985E" w14:textId="49D26FB5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D2C99"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48DC2E6E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343" w:type="pct"/>
            <w:vAlign w:val="center"/>
          </w:tcPr>
          <w:p w14:paraId="41EE1B76" w14:textId="38D0ECE7" w:rsidR="00446B72" w:rsidRPr="002315E3" w:rsidRDefault="00446B72" w:rsidP="002009B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315E3">
              <w:rPr>
                <w:rFonts w:cs="Times New Roman"/>
                <w:b/>
                <w:sz w:val="24"/>
                <w:szCs w:val="24"/>
              </w:rPr>
              <w:t>20</w:t>
            </w:r>
            <w:r w:rsidR="006D2C99" w:rsidRPr="002315E3">
              <w:rPr>
                <w:rFonts w:cs="Times New Roman"/>
                <w:b/>
                <w:sz w:val="24"/>
                <w:szCs w:val="24"/>
              </w:rPr>
              <w:t>30</w:t>
            </w:r>
          </w:p>
          <w:p w14:paraId="66A04E1D" w14:textId="77777777" w:rsidR="00446B72" w:rsidRPr="002315E3" w:rsidRDefault="00446B72" w:rsidP="002009B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2315E3">
              <w:rPr>
                <w:rFonts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590" w:type="pct"/>
            <w:vMerge/>
          </w:tcPr>
          <w:p w14:paraId="2EE19CFB" w14:textId="77777777" w:rsidR="00446B72" w:rsidRPr="002315E3" w:rsidRDefault="00446B72" w:rsidP="002009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14:paraId="205018FC" w14:textId="77777777" w:rsidR="00446B72" w:rsidRPr="002315E3" w:rsidRDefault="00446B72" w:rsidP="002009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46B72" w:rsidRPr="002315E3" w14:paraId="008626AE" w14:textId="77777777" w:rsidTr="00082DED">
        <w:tc>
          <w:tcPr>
            <w:tcW w:w="145" w:type="pct"/>
          </w:tcPr>
          <w:p w14:paraId="653A0D3C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</w:tcPr>
          <w:p w14:paraId="7F1A9F8B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</w:tcPr>
          <w:p w14:paraId="3B679527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" w:type="pct"/>
          </w:tcPr>
          <w:p w14:paraId="0FD1C42D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</w:tcPr>
          <w:p w14:paraId="7D5F9F00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</w:tcPr>
          <w:p w14:paraId="5863CD17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" w:type="pct"/>
          </w:tcPr>
          <w:p w14:paraId="07BFE292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" w:type="pct"/>
          </w:tcPr>
          <w:p w14:paraId="6763AE23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" w:type="pct"/>
          </w:tcPr>
          <w:p w14:paraId="761C7045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" w:type="pct"/>
          </w:tcPr>
          <w:p w14:paraId="3C0BF510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pct"/>
          </w:tcPr>
          <w:p w14:paraId="31C5332A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pct"/>
          </w:tcPr>
          <w:p w14:paraId="7548AF9E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6B72" w:rsidRPr="002315E3" w14:paraId="06ACB97E" w14:textId="77777777" w:rsidTr="002009B7">
        <w:tc>
          <w:tcPr>
            <w:tcW w:w="5000" w:type="pct"/>
            <w:gridSpan w:val="12"/>
          </w:tcPr>
          <w:p w14:paraId="35869271" w14:textId="77777777" w:rsidR="00446B72" w:rsidRPr="002315E3" w:rsidRDefault="00446B72" w:rsidP="002009B7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1.Создание комфортных и безопасных условий для жизни и отдыха граждан</w:t>
            </w: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DED" w:rsidRPr="002315E3" w14:paraId="18F3CEE2" w14:textId="77777777" w:rsidTr="00082DED">
        <w:tc>
          <w:tcPr>
            <w:tcW w:w="145" w:type="pct"/>
          </w:tcPr>
          <w:p w14:paraId="2B54DDCF" w14:textId="77777777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3" w:type="pct"/>
          </w:tcPr>
          <w:p w14:paraId="71CE092A" w14:textId="77777777" w:rsidR="00082DED" w:rsidRPr="002315E3" w:rsidRDefault="00082DED" w:rsidP="0008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49" w:type="pct"/>
            <w:vAlign w:val="center"/>
          </w:tcPr>
          <w:p w14:paraId="08428E97" w14:textId="77777777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389" w:type="pct"/>
            <w:vAlign w:val="center"/>
          </w:tcPr>
          <w:p w14:paraId="7C64F3EB" w14:textId="77777777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38" w:type="pct"/>
            <w:vAlign w:val="center"/>
          </w:tcPr>
          <w:p w14:paraId="47EE7FFF" w14:textId="2DA3A540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0" w:type="pct"/>
            <w:vAlign w:val="center"/>
          </w:tcPr>
          <w:p w14:paraId="23B13CC5" w14:textId="3A0119B8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" w:type="pct"/>
            <w:vAlign w:val="center"/>
          </w:tcPr>
          <w:p w14:paraId="617510F4" w14:textId="57447505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F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" w:type="pct"/>
            <w:vAlign w:val="center"/>
          </w:tcPr>
          <w:p w14:paraId="6318541A" w14:textId="784A1E19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" w:type="pct"/>
            <w:vAlign w:val="center"/>
          </w:tcPr>
          <w:p w14:paraId="375F6620" w14:textId="4E71AAC1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3" w:type="pct"/>
            <w:vAlign w:val="center"/>
          </w:tcPr>
          <w:p w14:paraId="61DDBD0E" w14:textId="79B089BF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0" w:type="pct"/>
          </w:tcPr>
          <w:p w14:paraId="12AA9D5A" w14:textId="77777777" w:rsidR="00082DED" w:rsidRPr="002315E3" w:rsidRDefault="00082DED" w:rsidP="0008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Отдел реализации программ и экологии управления благоустройства</w:t>
            </w:r>
          </w:p>
        </w:tc>
        <w:tc>
          <w:tcPr>
            <w:tcW w:w="885" w:type="pct"/>
            <w:vAlign w:val="center"/>
          </w:tcPr>
          <w:p w14:paraId="36634250" w14:textId="77777777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1.01.01</w:t>
            </w:r>
          </w:p>
        </w:tc>
      </w:tr>
      <w:tr w:rsidR="00082DED" w:rsidRPr="002315E3" w14:paraId="0756538C" w14:textId="77777777" w:rsidTr="00082DED">
        <w:tc>
          <w:tcPr>
            <w:tcW w:w="145" w:type="pct"/>
          </w:tcPr>
          <w:p w14:paraId="5C546315" w14:textId="77777777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3" w:type="pct"/>
          </w:tcPr>
          <w:p w14:paraId="2C69F233" w14:textId="77777777" w:rsidR="00082DED" w:rsidRPr="002315E3" w:rsidRDefault="00082DED" w:rsidP="0008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549" w:type="pct"/>
            <w:vAlign w:val="center"/>
          </w:tcPr>
          <w:p w14:paraId="777D52A2" w14:textId="77777777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389" w:type="pct"/>
            <w:vAlign w:val="center"/>
          </w:tcPr>
          <w:p w14:paraId="1DD81554" w14:textId="77777777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38" w:type="pct"/>
            <w:vAlign w:val="center"/>
          </w:tcPr>
          <w:p w14:paraId="05B6F064" w14:textId="7505A60B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10" w:type="pct"/>
            <w:vAlign w:val="center"/>
          </w:tcPr>
          <w:p w14:paraId="5630DAA2" w14:textId="7F1C7A65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E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6" w:type="pct"/>
            <w:vAlign w:val="center"/>
          </w:tcPr>
          <w:p w14:paraId="2B405C6F" w14:textId="02907D97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E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6" w:type="pct"/>
            <w:vAlign w:val="center"/>
          </w:tcPr>
          <w:p w14:paraId="5F26D129" w14:textId="7C2EB7EF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E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6" w:type="pct"/>
            <w:vAlign w:val="center"/>
          </w:tcPr>
          <w:p w14:paraId="6F32ECA1" w14:textId="275340DE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E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43" w:type="pct"/>
            <w:vAlign w:val="center"/>
          </w:tcPr>
          <w:p w14:paraId="0FACDB6C" w14:textId="3FEC4490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E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90" w:type="pct"/>
          </w:tcPr>
          <w:p w14:paraId="756A6651" w14:textId="77777777" w:rsidR="00082DED" w:rsidRPr="002315E3" w:rsidRDefault="00082DED" w:rsidP="0008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Отдел реализации программ и экологии управления благоустройства</w:t>
            </w:r>
          </w:p>
        </w:tc>
        <w:tc>
          <w:tcPr>
            <w:tcW w:w="885" w:type="pct"/>
            <w:vAlign w:val="center"/>
          </w:tcPr>
          <w:p w14:paraId="0DE43873" w14:textId="77777777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1.03.01</w:t>
            </w:r>
          </w:p>
        </w:tc>
      </w:tr>
      <w:tr w:rsidR="00446B72" w:rsidRPr="002315E3" w14:paraId="5EC851FA" w14:textId="77777777" w:rsidTr="002009B7">
        <w:tc>
          <w:tcPr>
            <w:tcW w:w="5000" w:type="pct"/>
            <w:gridSpan w:val="12"/>
          </w:tcPr>
          <w:p w14:paraId="15CFC514" w14:textId="77777777" w:rsidR="00446B72" w:rsidRPr="002315E3" w:rsidRDefault="00446B72" w:rsidP="002009B7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2.Обеспечение безаварийной эксплуатации гидротехнических сооружений.</w:t>
            </w:r>
          </w:p>
        </w:tc>
      </w:tr>
      <w:tr w:rsidR="00082DED" w:rsidRPr="002315E3" w14:paraId="05C99F96" w14:textId="77777777" w:rsidTr="00082DED">
        <w:tc>
          <w:tcPr>
            <w:tcW w:w="145" w:type="pct"/>
          </w:tcPr>
          <w:p w14:paraId="45FDC920" w14:textId="77777777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3" w:type="pct"/>
            <w:shd w:val="clear" w:color="000000" w:fill="FFFFFF"/>
            <w:vAlign w:val="center"/>
          </w:tcPr>
          <w:p w14:paraId="34199A48" w14:textId="77777777" w:rsidR="00082DED" w:rsidRPr="002315E3" w:rsidRDefault="00082DED" w:rsidP="0008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Доля гидротехнических сооружений с неудовлетворительным и опасным уровнем безопасности, приведенных в </w:t>
            </w:r>
            <w:r w:rsidRPr="0023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е техническое состояние и поддерживаемых в безаварийном режиме работы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14:paraId="554084D6" w14:textId="77777777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слевой </w:t>
            </w:r>
          </w:p>
        </w:tc>
        <w:tc>
          <w:tcPr>
            <w:tcW w:w="389" w:type="pct"/>
            <w:shd w:val="clear" w:color="000000" w:fill="FFFFFF"/>
            <w:vAlign w:val="center"/>
          </w:tcPr>
          <w:p w14:paraId="2734E6ED" w14:textId="77777777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8" w:type="pct"/>
            <w:vAlign w:val="center"/>
          </w:tcPr>
          <w:p w14:paraId="338BDC21" w14:textId="7F6966E1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" w:type="pct"/>
            <w:vAlign w:val="center"/>
          </w:tcPr>
          <w:p w14:paraId="1788A326" w14:textId="1C2DF66E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" w:type="pct"/>
            <w:vAlign w:val="center"/>
          </w:tcPr>
          <w:p w14:paraId="00EBFADB" w14:textId="2A53A99D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" w:type="pct"/>
            <w:vAlign w:val="center"/>
          </w:tcPr>
          <w:p w14:paraId="4F9A6D22" w14:textId="669EA2BB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" w:type="pct"/>
            <w:vAlign w:val="center"/>
          </w:tcPr>
          <w:p w14:paraId="2372D3A3" w14:textId="6ED5D0B3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" w:type="pct"/>
            <w:vAlign w:val="center"/>
          </w:tcPr>
          <w:p w14:paraId="5DC9498D" w14:textId="1BB44B08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0" w:type="pct"/>
            <w:vAlign w:val="center"/>
          </w:tcPr>
          <w:p w14:paraId="0E178755" w14:textId="77777777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МБУ УКС</w:t>
            </w:r>
          </w:p>
        </w:tc>
        <w:tc>
          <w:tcPr>
            <w:tcW w:w="885" w:type="pct"/>
            <w:vAlign w:val="center"/>
          </w:tcPr>
          <w:p w14:paraId="37AF8AF1" w14:textId="77777777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2.01.04</w:t>
            </w:r>
          </w:p>
          <w:p w14:paraId="647208D4" w14:textId="77777777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2.01.05</w:t>
            </w:r>
          </w:p>
        </w:tc>
      </w:tr>
      <w:tr w:rsidR="001D7918" w:rsidRPr="002315E3" w14:paraId="46127E4E" w14:textId="77777777" w:rsidTr="001D7918">
        <w:tc>
          <w:tcPr>
            <w:tcW w:w="145" w:type="pct"/>
          </w:tcPr>
          <w:p w14:paraId="22FBE68E" w14:textId="77777777" w:rsidR="001D7918" w:rsidRPr="002315E3" w:rsidRDefault="001D7918" w:rsidP="001D7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863" w:type="pct"/>
            <w:shd w:val="clear" w:color="000000" w:fill="FFFFFF"/>
            <w:vAlign w:val="center"/>
          </w:tcPr>
          <w:p w14:paraId="34C89DBE" w14:textId="77777777" w:rsidR="001D7918" w:rsidRPr="002315E3" w:rsidRDefault="001D7918" w:rsidP="001D7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Реконструированы гидротехнические сооружения, находящиеся в муниципальной собственности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14:paraId="0F5858CB" w14:textId="77777777" w:rsidR="001D7918" w:rsidRPr="002315E3" w:rsidRDefault="001D7918" w:rsidP="001D7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389" w:type="pct"/>
            <w:shd w:val="clear" w:color="000000" w:fill="FFFFFF"/>
            <w:vAlign w:val="center"/>
          </w:tcPr>
          <w:p w14:paraId="4B532442" w14:textId="77777777" w:rsidR="001D7918" w:rsidRPr="002315E3" w:rsidRDefault="001D7918" w:rsidP="001D7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38" w:type="pct"/>
            <w:vAlign w:val="center"/>
          </w:tcPr>
          <w:p w14:paraId="4FA2E0E0" w14:textId="27E3FBBD" w:rsidR="001D7918" w:rsidRPr="002315E3" w:rsidRDefault="001D7918" w:rsidP="001D7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vAlign w:val="center"/>
          </w:tcPr>
          <w:p w14:paraId="3699D69B" w14:textId="3807598D" w:rsidR="001D7918" w:rsidRPr="002315E3" w:rsidRDefault="001D7918" w:rsidP="001D7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" w:type="pct"/>
            <w:vAlign w:val="center"/>
          </w:tcPr>
          <w:p w14:paraId="46CABAFF" w14:textId="0D033923" w:rsidR="001D7918" w:rsidRPr="002315E3" w:rsidRDefault="001D7918" w:rsidP="001D7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" w:type="pct"/>
            <w:vAlign w:val="center"/>
          </w:tcPr>
          <w:p w14:paraId="6A749570" w14:textId="4FB3AF0F" w:rsidR="001D7918" w:rsidRPr="002315E3" w:rsidRDefault="001D7918" w:rsidP="001D7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" w:type="pct"/>
            <w:vAlign w:val="center"/>
          </w:tcPr>
          <w:p w14:paraId="1595CA7F" w14:textId="3B4FA6E5" w:rsidR="001D7918" w:rsidRPr="002315E3" w:rsidRDefault="001D7918" w:rsidP="001D7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vAlign w:val="center"/>
          </w:tcPr>
          <w:p w14:paraId="2E8637B0" w14:textId="79C26DDD" w:rsidR="001D7918" w:rsidRPr="002315E3" w:rsidRDefault="001D7918" w:rsidP="001D7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pct"/>
            <w:vAlign w:val="center"/>
          </w:tcPr>
          <w:p w14:paraId="6E1334B3" w14:textId="77777777" w:rsidR="001D7918" w:rsidRPr="002315E3" w:rsidRDefault="001D7918" w:rsidP="001D7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МБУ УКС</w:t>
            </w:r>
          </w:p>
        </w:tc>
        <w:tc>
          <w:tcPr>
            <w:tcW w:w="885" w:type="pct"/>
            <w:vAlign w:val="center"/>
          </w:tcPr>
          <w:p w14:paraId="71D9A817" w14:textId="77777777" w:rsidR="001D7918" w:rsidRPr="002315E3" w:rsidRDefault="001D7918" w:rsidP="001D7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2.01.04</w:t>
            </w:r>
          </w:p>
        </w:tc>
      </w:tr>
      <w:tr w:rsidR="00082DED" w:rsidRPr="002315E3" w14:paraId="4C5F4583" w14:textId="77777777" w:rsidTr="00082DED">
        <w:tc>
          <w:tcPr>
            <w:tcW w:w="145" w:type="pct"/>
          </w:tcPr>
          <w:p w14:paraId="4E844B3B" w14:textId="77777777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3" w:type="pct"/>
            <w:shd w:val="clear" w:color="000000" w:fill="FFFFFF"/>
            <w:vAlign w:val="center"/>
          </w:tcPr>
          <w:p w14:paraId="4446E88E" w14:textId="77777777" w:rsidR="00082DED" w:rsidRPr="002315E3" w:rsidRDefault="00082DED" w:rsidP="0008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14:paraId="6F546C6B" w14:textId="77777777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389" w:type="pct"/>
            <w:shd w:val="clear" w:color="000000" w:fill="FFFFFF"/>
            <w:vAlign w:val="center"/>
          </w:tcPr>
          <w:p w14:paraId="14D04719" w14:textId="77777777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38" w:type="pct"/>
            <w:vAlign w:val="center"/>
          </w:tcPr>
          <w:p w14:paraId="1544583C" w14:textId="5940BBC1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" w:type="pct"/>
            <w:vAlign w:val="center"/>
          </w:tcPr>
          <w:p w14:paraId="79F9BA94" w14:textId="5175C8FD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" w:type="pct"/>
            <w:vAlign w:val="center"/>
          </w:tcPr>
          <w:p w14:paraId="6D6E4AD8" w14:textId="2EAC7B1C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" w:type="pct"/>
            <w:vAlign w:val="center"/>
          </w:tcPr>
          <w:p w14:paraId="4BCC11B3" w14:textId="29FBBBE9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" w:type="pct"/>
            <w:vAlign w:val="center"/>
          </w:tcPr>
          <w:p w14:paraId="4C1C7475" w14:textId="3964B236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  <w:vAlign w:val="center"/>
          </w:tcPr>
          <w:p w14:paraId="080DC5FA" w14:textId="67158FEA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14:paraId="1370B9F3" w14:textId="77777777" w:rsidR="00082DED" w:rsidRPr="002315E3" w:rsidRDefault="00082DED" w:rsidP="0008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  <w:tc>
          <w:tcPr>
            <w:tcW w:w="885" w:type="pct"/>
            <w:vAlign w:val="center"/>
          </w:tcPr>
          <w:p w14:paraId="669A669B" w14:textId="77777777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2 03.03</w:t>
            </w:r>
          </w:p>
        </w:tc>
      </w:tr>
      <w:tr w:rsidR="00446B72" w:rsidRPr="002315E3" w14:paraId="12E9A71B" w14:textId="77777777" w:rsidTr="002009B7">
        <w:tc>
          <w:tcPr>
            <w:tcW w:w="5000" w:type="pct"/>
            <w:gridSpan w:val="12"/>
          </w:tcPr>
          <w:p w14:paraId="7DFAA06E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3.Совершенствование системы обращения с отходами производства и потребления.</w:t>
            </w:r>
          </w:p>
        </w:tc>
      </w:tr>
      <w:tr w:rsidR="00082DED" w:rsidRPr="002315E3" w14:paraId="1A3E3E50" w14:textId="77777777" w:rsidTr="00082DED">
        <w:tc>
          <w:tcPr>
            <w:tcW w:w="145" w:type="pct"/>
          </w:tcPr>
          <w:p w14:paraId="28BC7620" w14:textId="77777777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</w:tcPr>
          <w:p w14:paraId="610C6FC2" w14:textId="77777777" w:rsidR="00082DED" w:rsidRPr="002315E3" w:rsidRDefault="00082DED" w:rsidP="00082D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549" w:type="pct"/>
            <w:vAlign w:val="center"/>
          </w:tcPr>
          <w:p w14:paraId="35283FEA" w14:textId="77777777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389" w:type="pct"/>
            <w:vAlign w:val="center"/>
          </w:tcPr>
          <w:p w14:paraId="6428D710" w14:textId="77777777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8" w:type="pct"/>
            <w:vAlign w:val="center"/>
          </w:tcPr>
          <w:p w14:paraId="0DCF5F9A" w14:textId="77777777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0" w:type="pct"/>
            <w:vAlign w:val="center"/>
          </w:tcPr>
          <w:p w14:paraId="679341CD" w14:textId="04483198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" w:type="pct"/>
            <w:vAlign w:val="center"/>
          </w:tcPr>
          <w:p w14:paraId="175051C8" w14:textId="60A34F7C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" w:type="pct"/>
            <w:vAlign w:val="center"/>
          </w:tcPr>
          <w:p w14:paraId="7F5E263E" w14:textId="742D3BE2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" w:type="pct"/>
            <w:vAlign w:val="center"/>
          </w:tcPr>
          <w:p w14:paraId="59EE0864" w14:textId="065F4644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3" w:type="pct"/>
            <w:vAlign w:val="center"/>
          </w:tcPr>
          <w:p w14:paraId="1BC4C583" w14:textId="1017473E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0" w:type="pct"/>
            <w:vAlign w:val="center"/>
          </w:tcPr>
          <w:p w14:paraId="66D9FC9E" w14:textId="77777777" w:rsidR="00082DED" w:rsidRPr="002315E3" w:rsidRDefault="00082DED" w:rsidP="00082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  <w:tc>
          <w:tcPr>
            <w:tcW w:w="885" w:type="pct"/>
            <w:vAlign w:val="center"/>
          </w:tcPr>
          <w:p w14:paraId="53BD24EB" w14:textId="77777777" w:rsidR="00082DED" w:rsidRPr="002315E3" w:rsidRDefault="00082DED" w:rsidP="0008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4.01.06</w:t>
            </w:r>
          </w:p>
        </w:tc>
      </w:tr>
    </w:tbl>
    <w:p w14:paraId="60E94EF7" w14:textId="77777777" w:rsidR="00446B72" w:rsidRPr="0003280B" w:rsidRDefault="00446B72" w:rsidP="00446B7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1" w:name="P760"/>
      <w:bookmarkEnd w:id="1"/>
    </w:p>
    <w:p w14:paraId="718733A4" w14:textId="77777777" w:rsidR="00446B72" w:rsidRPr="0003280B" w:rsidRDefault="00446B72" w:rsidP="00446B72">
      <w:pPr>
        <w:jc w:val="center"/>
        <w:rPr>
          <w:rFonts w:cs="Times New Roman"/>
          <w:b/>
          <w:szCs w:val="28"/>
        </w:rPr>
      </w:pPr>
      <w:r w:rsidRPr="0003280B">
        <w:rPr>
          <w:rFonts w:cs="Times New Roman"/>
          <w:b/>
          <w:szCs w:val="28"/>
        </w:rPr>
        <w:br w:type="page"/>
      </w:r>
    </w:p>
    <w:p w14:paraId="6AD51994" w14:textId="77777777" w:rsidR="00446B72" w:rsidRPr="002315E3" w:rsidRDefault="00446B72" w:rsidP="00446B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Методика расчета значений целевых показателей муниципальной программы городского округа Красногорск Московской области </w:t>
      </w:r>
      <w:r w:rsidRPr="002315E3">
        <w:rPr>
          <w:rFonts w:ascii="Times New Roman" w:hAnsi="Times New Roman" w:cs="Times New Roman"/>
          <w:b/>
          <w:sz w:val="24"/>
          <w:szCs w:val="24"/>
        </w:rPr>
        <w:t>«Экология и окружающая среда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88"/>
        <w:gridCol w:w="3971"/>
        <w:gridCol w:w="1784"/>
        <w:gridCol w:w="3547"/>
        <w:gridCol w:w="3279"/>
        <w:gridCol w:w="1646"/>
      </w:tblGrid>
      <w:tr w:rsidR="00446B72" w:rsidRPr="002315E3" w14:paraId="34876C85" w14:textId="77777777" w:rsidTr="002009B7">
        <w:tc>
          <w:tcPr>
            <w:tcW w:w="262" w:type="pct"/>
          </w:tcPr>
          <w:p w14:paraId="0C433E7A" w14:textId="77777777" w:rsidR="00446B72" w:rsidRPr="002315E3" w:rsidRDefault="00446B72" w:rsidP="002009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315E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22" w:type="pct"/>
          </w:tcPr>
          <w:p w14:paraId="0AC07D9B" w14:textId="77777777" w:rsidR="00446B72" w:rsidRPr="002315E3" w:rsidRDefault="00446B72" w:rsidP="002009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4" w:type="pct"/>
          </w:tcPr>
          <w:p w14:paraId="159F4807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1A9AE82C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 ОКЕИ)</w:t>
            </w:r>
          </w:p>
        </w:tc>
        <w:tc>
          <w:tcPr>
            <w:tcW w:w="1181" w:type="pct"/>
          </w:tcPr>
          <w:p w14:paraId="43C9993B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092" w:type="pct"/>
          </w:tcPr>
          <w:p w14:paraId="28083D95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548" w:type="pct"/>
          </w:tcPr>
          <w:p w14:paraId="5F2F4C1A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446B72" w:rsidRPr="002315E3" w14:paraId="33CB8DB5" w14:textId="77777777" w:rsidTr="002009B7">
        <w:tc>
          <w:tcPr>
            <w:tcW w:w="262" w:type="pct"/>
          </w:tcPr>
          <w:p w14:paraId="4A5AF372" w14:textId="77777777" w:rsidR="00446B72" w:rsidRPr="002315E3" w:rsidRDefault="00446B72" w:rsidP="002009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14:paraId="1E3A410C" w14:textId="77777777" w:rsidR="00446B72" w:rsidRPr="002315E3" w:rsidRDefault="00446B72" w:rsidP="002009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14:paraId="3BDE1AAA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pct"/>
          </w:tcPr>
          <w:p w14:paraId="52B1B32A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pct"/>
          </w:tcPr>
          <w:p w14:paraId="06333012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pct"/>
          </w:tcPr>
          <w:p w14:paraId="74C7E5E6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6B72" w:rsidRPr="002315E3" w14:paraId="02C78A64" w14:textId="77777777" w:rsidTr="002009B7">
        <w:tc>
          <w:tcPr>
            <w:tcW w:w="262" w:type="pct"/>
          </w:tcPr>
          <w:p w14:paraId="23083AFD" w14:textId="77777777" w:rsidR="00446B72" w:rsidRPr="002315E3" w:rsidRDefault="00446B72" w:rsidP="002009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2" w:type="pct"/>
          </w:tcPr>
          <w:p w14:paraId="0DCBB469" w14:textId="77777777" w:rsidR="00446B72" w:rsidRPr="002315E3" w:rsidRDefault="00446B72" w:rsidP="002009B7">
            <w:pPr>
              <w:pStyle w:val="ConsPlusNormal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94" w:type="pct"/>
          </w:tcPr>
          <w:p w14:paraId="5AD4D1F8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1" w:type="pct"/>
            <w:vAlign w:val="center"/>
          </w:tcPr>
          <w:p w14:paraId="31880F48" w14:textId="77777777" w:rsidR="00446B72" w:rsidRPr="002315E3" w:rsidRDefault="00446B72" w:rsidP="002009B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15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рассчитывается как суммарное количество реализованных мероприятий по исследованию состояния окружающей среды. </w:t>
            </w:r>
          </w:p>
        </w:tc>
        <w:tc>
          <w:tcPr>
            <w:tcW w:w="1092" w:type="pct"/>
            <w:vAlign w:val="center"/>
          </w:tcPr>
          <w:p w14:paraId="4BBEFE1E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 по контрактам, а также отчеты о проведенных исследованиях.</w:t>
            </w:r>
          </w:p>
        </w:tc>
        <w:tc>
          <w:tcPr>
            <w:tcW w:w="548" w:type="pct"/>
          </w:tcPr>
          <w:p w14:paraId="7927B13E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proofErr w:type="gramEnd"/>
          </w:p>
        </w:tc>
      </w:tr>
      <w:tr w:rsidR="00446B72" w:rsidRPr="002315E3" w14:paraId="1032CFCA" w14:textId="77777777" w:rsidTr="002009B7">
        <w:tc>
          <w:tcPr>
            <w:tcW w:w="262" w:type="pct"/>
          </w:tcPr>
          <w:p w14:paraId="3C14E356" w14:textId="77777777" w:rsidR="00446B72" w:rsidRPr="002315E3" w:rsidRDefault="00446B72" w:rsidP="002009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2" w:type="pct"/>
          </w:tcPr>
          <w:p w14:paraId="08623F40" w14:textId="77777777" w:rsidR="00446B72" w:rsidRPr="002315E3" w:rsidRDefault="00446B72" w:rsidP="002009B7">
            <w:pPr>
              <w:pStyle w:val="ConsPlusNormal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594" w:type="pct"/>
          </w:tcPr>
          <w:p w14:paraId="3C213F09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1" w:type="pct"/>
            <w:vAlign w:val="center"/>
          </w:tcPr>
          <w:p w14:paraId="627C0C5E" w14:textId="77777777" w:rsidR="00446B72" w:rsidRPr="002315E3" w:rsidRDefault="00446B72" w:rsidP="002009B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15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рассчитывается по формуле:                                                                                            </w:t>
            </w:r>
            <w:proofErr w:type="spellStart"/>
            <w:r w:rsidRPr="002315E3">
              <w:rPr>
                <w:rFonts w:eastAsia="Times New Roman" w:cs="Times New Roman"/>
                <w:sz w:val="24"/>
                <w:szCs w:val="24"/>
                <w:lang w:eastAsia="ru-RU"/>
              </w:rPr>
              <w:t>Cnas</w:t>
            </w:r>
            <w:proofErr w:type="spellEnd"/>
            <w:r w:rsidRPr="002315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2315E3">
              <w:rPr>
                <w:rFonts w:eastAsia="Times New Roman" w:cs="Times New Roman"/>
                <w:sz w:val="24"/>
                <w:szCs w:val="24"/>
                <w:lang w:eastAsia="ru-RU"/>
              </w:rPr>
              <w:t>Ch+Cэ</w:t>
            </w:r>
            <w:proofErr w:type="spellEnd"/>
            <w:r w:rsidRPr="002315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Где ,                                                                                                                                                                      </w:t>
            </w:r>
            <w:proofErr w:type="spellStart"/>
            <w:r w:rsidRPr="002315E3">
              <w:rPr>
                <w:rFonts w:eastAsia="Times New Roman" w:cs="Times New Roman"/>
                <w:sz w:val="24"/>
                <w:szCs w:val="24"/>
                <w:lang w:eastAsia="ru-RU"/>
              </w:rPr>
              <w:t>Ch</w:t>
            </w:r>
            <w:proofErr w:type="spellEnd"/>
            <w:r w:rsidRPr="002315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участников, выставок, семинаров;                                                                              </w:t>
            </w:r>
            <w:proofErr w:type="spellStart"/>
            <w:r w:rsidRPr="002315E3">
              <w:rPr>
                <w:rFonts w:eastAsia="Times New Roman" w:cs="Times New Roman"/>
                <w:sz w:val="24"/>
                <w:szCs w:val="24"/>
                <w:lang w:eastAsia="ru-RU"/>
              </w:rPr>
              <w:t>Cэ</w:t>
            </w:r>
            <w:proofErr w:type="spellEnd"/>
            <w:r w:rsidRPr="002315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количество участников экологических мероприятий </w:t>
            </w:r>
          </w:p>
        </w:tc>
        <w:tc>
          <w:tcPr>
            <w:tcW w:w="1092" w:type="pct"/>
            <w:vAlign w:val="center"/>
          </w:tcPr>
          <w:p w14:paraId="4BF352A8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, а также отчеты о мероприятиях с указанием количества участников</w:t>
            </w:r>
          </w:p>
        </w:tc>
        <w:tc>
          <w:tcPr>
            <w:tcW w:w="548" w:type="pct"/>
          </w:tcPr>
          <w:p w14:paraId="50B6CF12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proofErr w:type="gramEnd"/>
          </w:p>
        </w:tc>
      </w:tr>
      <w:tr w:rsidR="00446B72" w:rsidRPr="002315E3" w14:paraId="3059CD2E" w14:textId="77777777" w:rsidTr="002009B7">
        <w:tc>
          <w:tcPr>
            <w:tcW w:w="262" w:type="pct"/>
          </w:tcPr>
          <w:p w14:paraId="085A4197" w14:textId="77777777" w:rsidR="00446B72" w:rsidRPr="002315E3" w:rsidRDefault="00446B72" w:rsidP="002009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2" w:type="pct"/>
          </w:tcPr>
          <w:p w14:paraId="09930318" w14:textId="77777777" w:rsidR="00446B72" w:rsidRPr="002315E3" w:rsidRDefault="00446B72" w:rsidP="002009B7">
            <w:pPr>
              <w:pStyle w:val="ConsPlusNormal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594" w:type="pct"/>
          </w:tcPr>
          <w:p w14:paraId="67EA5CE6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1" w:type="pct"/>
          </w:tcPr>
          <w:p w14:paraId="24FAD1B4" w14:textId="77777777" w:rsidR="00446B72" w:rsidRPr="002315E3" w:rsidRDefault="00446B72" w:rsidP="002009B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15E3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рассчитывается по формуле:</w:t>
            </w:r>
          </w:p>
          <w:p w14:paraId="454B9A51" w14:textId="77777777" w:rsidR="00446B72" w:rsidRPr="002315E3" w:rsidRDefault="00446B72" w:rsidP="002009B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15E3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315E3">
              <w:rPr>
                <w:rFonts w:eastAsia="Times New Roman" w:cs="Times New Roman"/>
                <w:sz w:val="24"/>
                <w:szCs w:val="24"/>
                <w:lang w:eastAsia="ru-RU"/>
              </w:rPr>
              <w:t>Vгтс</w:t>
            </w:r>
            <w:proofErr w:type="spellEnd"/>
            <w:r w:rsidRPr="002315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 / </w:t>
            </w:r>
            <w:proofErr w:type="spellStart"/>
            <w:r w:rsidRPr="002315E3">
              <w:rPr>
                <w:rFonts w:eastAsia="Times New Roman" w:cs="Times New Roman"/>
                <w:sz w:val="24"/>
                <w:szCs w:val="24"/>
                <w:lang w:eastAsia="ru-RU"/>
              </w:rPr>
              <w:t>Vгтс</w:t>
            </w:r>
            <w:proofErr w:type="spellEnd"/>
            <w:r w:rsidRPr="002315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щ) х 100, где:</w:t>
            </w:r>
          </w:p>
          <w:p w14:paraId="006BEA8C" w14:textId="77777777" w:rsidR="00446B72" w:rsidRPr="002315E3" w:rsidRDefault="00446B72" w:rsidP="002009B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15E3">
              <w:rPr>
                <w:rFonts w:eastAsia="Times New Roman" w:cs="Times New Roman"/>
                <w:sz w:val="24"/>
                <w:szCs w:val="24"/>
                <w:lang w:eastAsia="ru-RU"/>
              </w:rPr>
              <w:t>Vгтс</w:t>
            </w:r>
            <w:proofErr w:type="spellEnd"/>
            <w:r w:rsidRPr="002315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p - количество гидротехнических сооружений приведенных в безопасное техническое состояние и поддерживаемых в безаварийном режиме работы </w:t>
            </w:r>
          </w:p>
          <w:p w14:paraId="4711BD86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Vгтс</w:t>
            </w:r>
            <w:proofErr w:type="spellEnd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 общ - количество гидротехнических сооружений с неудовлетворительным и опасным уровнем безопасности и находящиеся на содержании </w:t>
            </w:r>
          </w:p>
        </w:tc>
        <w:tc>
          <w:tcPr>
            <w:tcW w:w="1092" w:type="pct"/>
          </w:tcPr>
          <w:p w14:paraId="0EA08E28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548" w:type="pct"/>
            <w:tcBorders>
              <w:right w:val="single" w:sz="4" w:space="0" w:color="auto"/>
            </w:tcBorders>
          </w:tcPr>
          <w:p w14:paraId="407A569E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proofErr w:type="gramEnd"/>
          </w:p>
        </w:tc>
      </w:tr>
      <w:tr w:rsidR="00446B72" w:rsidRPr="002315E3" w14:paraId="7126557B" w14:textId="77777777" w:rsidTr="002009B7">
        <w:tc>
          <w:tcPr>
            <w:tcW w:w="262" w:type="pct"/>
          </w:tcPr>
          <w:p w14:paraId="00213921" w14:textId="77777777" w:rsidR="00446B72" w:rsidRPr="002315E3" w:rsidRDefault="00446B72" w:rsidP="002009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14:paraId="15994B2E" w14:textId="77777777" w:rsidR="00446B72" w:rsidRPr="002315E3" w:rsidRDefault="00446B72" w:rsidP="002009B7">
            <w:pPr>
              <w:pStyle w:val="ConsPlusNormal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ированы гидротехнические сооружения, находящиеся в муниципальной </w:t>
            </w:r>
            <w:r w:rsidRPr="0023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94" w:type="pct"/>
          </w:tcPr>
          <w:p w14:paraId="34E5F34A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81" w:type="pct"/>
          </w:tcPr>
          <w:p w14:paraId="74B31BFA" w14:textId="77777777" w:rsidR="00446B72" w:rsidRPr="002315E3" w:rsidRDefault="00446B72" w:rsidP="002009B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15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определяется как общее количество объектов, в отношении которых </w:t>
            </w:r>
            <w:r w:rsidRPr="002315E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еконструированы гидротехнические сооружения, находящиеся в муниципальной собственности, согласно актам выполненных работ</w:t>
            </w:r>
          </w:p>
        </w:tc>
        <w:tc>
          <w:tcPr>
            <w:tcW w:w="1092" w:type="pct"/>
          </w:tcPr>
          <w:p w14:paraId="16453DC9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ы выполненных работ</w:t>
            </w:r>
          </w:p>
        </w:tc>
        <w:tc>
          <w:tcPr>
            <w:tcW w:w="548" w:type="pct"/>
            <w:tcBorders>
              <w:right w:val="single" w:sz="4" w:space="0" w:color="auto"/>
            </w:tcBorders>
          </w:tcPr>
          <w:p w14:paraId="795FF426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proofErr w:type="gramEnd"/>
          </w:p>
        </w:tc>
      </w:tr>
      <w:tr w:rsidR="00446B72" w:rsidRPr="002315E3" w14:paraId="04986205" w14:textId="77777777" w:rsidTr="002009B7">
        <w:tc>
          <w:tcPr>
            <w:tcW w:w="262" w:type="pct"/>
          </w:tcPr>
          <w:p w14:paraId="66AA3D4D" w14:textId="77777777" w:rsidR="00446B72" w:rsidRPr="002315E3" w:rsidRDefault="00446B72" w:rsidP="002009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22" w:type="pct"/>
            <w:vAlign w:val="center"/>
          </w:tcPr>
          <w:p w14:paraId="2BFEA949" w14:textId="77777777" w:rsidR="00446B72" w:rsidRPr="002315E3" w:rsidRDefault="00446B72" w:rsidP="002009B7">
            <w:pPr>
              <w:pStyle w:val="ConsPlusNormal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594" w:type="pct"/>
            <w:vAlign w:val="center"/>
          </w:tcPr>
          <w:p w14:paraId="63B12817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1" w:type="pct"/>
            <w:vAlign w:val="center"/>
          </w:tcPr>
          <w:p w14:paraId="1E5BDAA4" w14:textId="77777777" w:rsidR="00446B72" w:rsidRPr="002315E3" w:rsidRDefault="00446B72" w:rsidP="002009B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15E3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рассчитывается как суммарное количество прудов, на которых выполнены работы по очистке от мусора</w:t>
            </w:r>
          </w:p>
        </w:tc>
        <w:tc>
          <w:tcPr>
            <w:tcW w:w="1092" w:type="pct"/>
            <w:vAlign w:val="center"/>
          </w:tcPr>
          <w:p w14:paraId="44DF88B7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548" w:type="pct"/>
            <w:tcBorders>
              <w:right w:val="single" w:sz="4" w:space="0" w:color="auto"/>
            </w:tcBorders>
          </w:tcPr>
          <w:p w14:paraId="4E8CA4BA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proofErr w:type="gramEnd"/>
          </w:p>
        </w:tc>
      </w:tr>
      <w:tr w:rsidR="00446B72" w:rsidRPr="002315E3" w14:paraId="61A8BE3E" w14:textId="77777777" w:rsidTr="002009B7">
        <w:tc>
          <w:tcPr>
            <w:tcW w:w="262" w:type="pct"/>
          </w:tcPr>
          <w:p w14:paraId="64F50340" w14:textId="77777777" w:rsidR="00446B72" w:rsidRPr="002315E3" w:rsidRDefault="00446B72" w:rsidP="002009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pct"/>
          </w:tcPr>
          <w:p w14:paraId="268A9940" w14:textId="77777777" w:rsidR="00446B72" w:rsidRPr="002315E3" w:rsidRDefault="00446B72" w:rsidP="002009B7">
            <w:pPr>
              <w:pStyle w:val="ConsPlusNormal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594" w:type="pct"/>
          </w:tcPr>
          <w:p w14:paraId="2E25EE6A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1" w:type="pct"/>
          </w:tcPr>
          <w:p w14:paraId="00381AE6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о </w:t>
            </w:r>
            <w:proofErr w:type="gramStart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формуле:   </w:t>
            </w:r>
            <w:proofErr w:type="gramEnd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proofErr w:type="spellStart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Cно</w:t>
            </w:r>
            <w:proofErr w:type="spellEnd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Nно</w:t>
            </w:r>
            <w:proofErr w:type="spellEnd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Nобщ</w:t>
            </w:r>
            <w:proofErr w:type="spellEnd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 x 100%, где:</w:t>
            </w:r>
            <w:r w:rsidRPr="002315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15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Cно</w:t>
            </w:r>
            <w:proofErr w:type="spellEnd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  <w:r w:rsidRPr="002315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Nно</w:t>
            </w:r>
            <w:proofErr w:type="spellEnd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 - объем ликвидированных отходов, куб. м;</w:t>
            </w:r>
            <w:r w:rsidRPr="002315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Nобщ</w:t>
            </w:r>
            <w:proofErr w:type="spellEnd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1092" w:type="pct"/>
          </w:tcPr>
          <w:p w14:paraId="036C9A7D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Заполняется муниципальным образованием</w:t>
            </w:r>
          </w:p>
        </w:tc>
        <w:tc>
          <w:tcPr>
            <w:tcW w:w="548" w:type="pct"/>
          </w:tcPr>
          <w:p w14:paraId="786F51F9" w14:textId="77777777" w:rsidR="00446B72" w:rsidRPr="002315E3" w:rsidRDefault="00446B72" w:rsidP="00200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gramEnd"/>
          </w:p>
        </w:tc>
      </w:tr>
    </w:tbl>
    <w:p w14:paraId="21974317" w14:textId="77777777" w:rsidR="00446B72" w:rsidRPr="0003280B" w:rsidRDefault="00446B72" w:rsidP="00446B72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</w:pPr>
      <w:r w:rsidRPr="0003280B"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  <w:t>4)4</w:t>
      </w:r>
      <w:r w:rsidRPr="0003280B"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  <w:br w:type="page"/>
      </w:r>
    </w:p>
    <w:p w14:paraId="42F598C8" w14:textId="77777777" w:rsidR="00446B72" w:rsidRPr="0003280B" w:rsidRDefault="00446B72" w:rsidP="00446B72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</w:pPr>
    </w:p>
    <w:p w14:paraId="62F2F8CF" w14:textId="77777777" w:rsidR="00446B72" w:rsidRPr="002315E3" w:rsidRDefault="00446B72" w:rsidP="00446B72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15E3">
        <w:rPr>
          <w:rFonts w:ascii="Times New Roman" w:hAnsi="Times New Roman"/>
          <w:b/>
          <w:bCs/>
          <w:sz w:val="24"/>
          <w:szCs w:val="24"/>
        </w:rPr>
        <w:t xml:space="preserve">6. Методика определения результатов выполнения мероприятий </w:t>
      </w:r>
      <w:r w:rsidRPr="002315E3">
        <w:rPr>
          <w:rFonts w:ascii="Times New Roman" w:hAnsi="Times New Roman"/>
          <w:b/>
          <w:sz w:val="24"/>
          <w:szCs w:val="24"/>
        </w:rPr>
        <w:t>«Экология и окружающая среда»</w:t>
      </w:r>
    </w:p>
    <w:p w14:paraId="1E401A55" w14:textId="77777777" w:rsidR="00446B72" w:rsidRPr="002315E3" w:rsidRDefault="00446B72" w:rsidP="00446B72">
      <w:pPr>
        <w:pStyle w:val="ConsPlusNonformat"/>
        <w:ind w:left="2832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2268"/>
        <w:gridCol w:w="1134"/>
        <w:gridCol w:w="5274"/>
      </w:tblGrid>
      <w:tr w:rsidR="00446B72" w:rsidRPr="002315E3" w14:paraId="581A5C7D" w14:textId="77777777" w:rsidTr="002009B7">
        <w:tc>
          <w:tcPr>
            <w:tcW w:w="817" w:type="dxa"/>
          </w:tcPr>
          <w:p w14:paraId="1C3EEF65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315E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3572B83B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0D126E4D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231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171E42A9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231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268" w:type="dxa"/>
          </w:tcPr>
          <w:p w14:paraId="7EF01A31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5C29D0F8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4B42AE02" w14:textId="77777777" w:rsidR="00446B72" w:rsidRPr="002315E3" w:rsidRDefault="00446B72" w:rsidP="002009B7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446B72" w:rsidRPr="002315E3" w14:paraId="40664530" w14:textId="77777777" w:rsidTr="002009B7">
        <w:tc>
          <w:tcPr>
            <w:tcW w:w="817" w:type="dxa"/>
          </w:tcPr>
          <w:p w14:paraId="065B187B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FC6DDD4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3B39023B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151760C9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3CE8C035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48228C24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70672794" w14:textId="77777777" w:rsidR="00446B72" w:rsidRPr="002315E3" w:rsidRDefault="00446B72" w:rsidP="002009B7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6B72" w:rsidRPr="002315E3" w14:paraId="7DF1BADB" w14:textId="77777777" w:rsidTr="002009B7">
        <w:tc>
          <w:tcPr>
            <w:tcW w:w="817" w:type="dxa"/>
          </w:tcPr>
          <w:p w14:paraId="2E7915FC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D2C53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14:paraId="09AA6CCF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A1CF007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14:paraId="73312A89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14:paraId="4039BC7C" w14:textId="77777777" w:rsidR="00446B72" w:rsidRPr="002315E3" w:rsidRDefault="00446B72" w:rsidP="00200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Проведены анализы качества воды</w:t>
            </w:r>
          </w:p>
        </w:tc>
        <w:tc>
          <w:tcPr>
            <w:tcW w:w="1134" w:type="dxa"/>
            <w:vAlign w:val="center"/>
          </w:tcPr>
          <w:p w14:paraId="0200BE7D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719861ED" w14:textId="77777777" w:rsidR="00446B72" w:rsidRPr="002315E3" w:rsidRDefault="00446B72" w:rsidP="002009B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15E3">
              <w:rPr>
                <w:rFonts w:eastAsiaTheme="minorEastAsia" w:cs="Times New Roman"/>
                <w:sz w:val="24"/>
                <w:szCs w:val="24"/>
                <w:lang w:eastAsia="ru-RU"/>
              </w:rPr>
              <w:t>Показатель определяется как общее количество проведенных анализов.</w:t>
            </w:r>
          </w:p>
        </w:tc>
      </w:tr>
      <w:tr w:rsidR="00446B72" w:rsidRPr="002315E3" w14:paraId="1B9EFF52" w14:textId="77777777" w:rsidTr="002009B7">
        <w:tc>
          <w:tcPr>
            <w:tcW w:w="817" w:type="dxa"/>
          </w:tcPr>
          <w:p w14:paraId="3D9A5AC5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9111B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14:paraId="3C3214F9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85B57F7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14:paraId="134A91D3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14:paraId="2EC8FF21" w14:textId="77777777" w:rsidR="00446B72" w:rsidRPr="002315E3" w:rsidRDefault="00446B72" w:rsidP="00200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Проведены экологические мероприятия</w:t>
            </w:r>
          </w:p>
        </w:tc>
        <w:tc>
          <w:tcPr>
            <w:tcW w:w="1134" w:type="dxa"/>
            <w:vAlign w:val="center"/>
          </w:tcPr>
          <w:p w14:paraId="6FF066A8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749F3AC8" w14:textId="77777777" w:rsidR="00446B72" w:rsidRPr="002315E3" w:rsidRDefault="00446B72" w:rsidP="002009B7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определяется как общее количество проведенных выставок и семинаров</w:t>
            </w:r>
          </w:p>
        </w:tc>
      </w:tr>
      <w:tr w:rsidR="00446B72" w:rsidRPr="002315E3" w14:paraId="18E1E2E0" w14:textId="77777777" w:rsidTr="002009B7">
        <w:tc>
          <w:tcPr>
            <w:tcW w:w="817" w:type="dxa"/>
            <w:vMerge w:val="restart"/>
          </w:tcPr>
          <w:p w14:paraId="3DB5BF96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3AC52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67C90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571B0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735EA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C4F10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1F8CC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277BD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14:paraId="1C384808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3630217D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Merge w:val="restart"/>
            <w:vAlign w:val="center"/>
          </w:tcPr>
          <w:p w14:paraId="6F81964B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96FABF0" w14:textId="77777777" w:rsidR="00446B72" w:rsidRPr="002315E3" w:rsidRDefault="00446B72" w:rsidP="00200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ая документация на реконструкцию гидротехнических сооружений, находящихся в муниципальной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C23F739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7AD001CC" w14:textId="77777777" w:rsidR="00446B72" w:rsidRPr="002315E3" w:rsidRDefault="00446B72" w:rsidP="002009B7">
            <w:pPr>
              <w:pStyle w:val="ConsPlusNormal"/>
              <w:ind w:right="-7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определяется как общее количество объектов, в отношении которых разработана проектная документация на реконструкцию гидротехнических сооружений, находящихся в муниципальной собственности</w:t>
            </w:r>
          </w:p>
        </w:tc>
      </w:tr>
      <w:tr w:rsidR="00446B72" w:rsidRPr="002315E3" w14:paraId="17B07039" w14:textId="77777777" w:rsidTr="002009B7">
        <w:tc>
          <w:tcPr>
            <w:tcW w:w="817" w:type="dxa"/>
            <w:vMerge/>
          </w:tcPr>
          <w:p w14:paraId="2CC97747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F1B8B5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F47D065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11287F6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5EF6B6F7" w14:textId="77777777" w:rsidR="00446B72" w:rsidRPr="002315E3" w:rsidRDefault="00446B72" w:rsidP="00200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Реконструированы гидротехнические сооружения, находящиеся в муниципальной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9D61053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43D1DE3" w14:textId="77777777" w:rsidR="00446B72" w:rsidRPr="002315E3" w:rsidRDefault="00446B72" w:rsidP="002009B7">
            <w:pPr>
              <w:pStyle w:val="ConsPlusNormal"/>
              <w:ind w:right="-7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определяется как общее количество объектов, в отношении которых реконструированы гидротехнические сооружения, находящиеся в муниципальной собственности, согласно актам выполненных работ</w:t>
            </w:r>
          </w:p>
        </w:tc>
      </w:tr>
      <w:tr w:rsidR="00446B72" w:rsidRPr="002315E3" w14:paraId="0693B8D7" w14:textId="77777777" w:rsidTr="002009B7">
        <w:tc>
          <w:tcPr>
            <w:tcW w:w="817" w:type="dxa"/>
          </w:tcPr>
          <w:p w14:paraId="67EF47DD" w14:textId="77777777" w:rsidR="00257EA5" w:rsidRPr="002315E3" w:rsidRDefault="00257EA5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6766D" w14:textId="77777777" w:rsidR="00257EA5" w:rsidRPr="002315E3" w:rsidRDefault="00257EA5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26A10" w14:textId="77777777" w:rsidR="00257EA5" w:rsidRPr="002315E3" w:rsidRDefault="00257EA5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DFD9E" w14:textId="5AA9EDBE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0787781C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77840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66D2449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5FA3C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14:paraId="5A2D90FC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FEE70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8" w:type="dxa"/>
          </w:tcPr>
          <w:p w14:paraId="610AFED3" w14:textId="77777777" w:rsidR="00446B72" w:rsidRPr="002315E3" w:rsidRDefault="00446B72" w:rsidP="00200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Проведены обследования и выполнены работы (услуги) по содержанию гидротехнических сооружений</w:t>
            </w:r>
          </w:p>
        </w:tc>
        <w:tc>
          <w:tcPr>
            <w:tcW w:w="1134" w:type="dxa"/>
            <w:vAlign w:val="center"/>
          </w:tcPr>
          <w:p w14:paraId="7DDED112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5274" w:type="dxa"/>
          </w:tcPr>
          <w:p w14:paraId="6807995F" w14:textId="117BD210" w:rsidR="00446B72" w:rsidRPr="002315E3" w:rsidRDefault="00446B72" w:rsidP="002009B7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определяется как общее количество объектов, в отношении которых проведены обследования и выполнены работы (услуги) по содержанию гидротехнических сооружений</w:t>
            </w:r>
          </w:p>
        </w:tc>
      </w:tr>
      <w:tr w:rsidR="00446B72" w:rsidRPr="002315E3" w14:paraId="0B7F4E8C" w14:textId="77777777" w:rsidTr="002009B7">
        <w:tc>
          <w:tcPr>
            <w:tcW w:w="817" w:type="dxa"/>
          </w:tcPr>
          <w:p w14:paraId="6C26D616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14:paraId="28EFFCDC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9C448EF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14:paraId="1A2EB778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</w:tcPr>
          <w:p w14:paraId="0D412461" w14:textId="77777777" w:rsidR="00446B72" w:rsidRPr="002315E3" w:rsidRDefault="00446B72" w:rsidP="00200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работы по очистке прудов </w:t>
            </w:r>
            <w:r w:rsidRPr="0023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мусора</w:t>
            </w:r>
          </w:p>
        </w:tc>
        <w:tc>
          <w:tcPr>
            <w:tcW w:w="1134" w:type="dxa"/>
            <w:vAlign w:val="center"/>
          </w:tcPr>
          <w:p w14:paraId="171D500B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5A946F51" w14:textId="77777777" w:rsidR="00446B72" w:rsidRPr="002315E3" w:rsidRDefault="00446B72" w:rsidP="002009B7">
            <w:pPr>
              <w:pStyle w:val="ConsPlusNormal"/>
              <w:ind w:right="-7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казатель определяется как общее количество объектов, в отношении которых проведены </w:t>
            </w:r>
            <w:r w:rsidRPr="002315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аботы по очистке прудов от мусора</w:t>
            </w:r>
          </w:p>
        </w:tc>
      </w:tr>
      <w:tr w:rsidR="00446B72" w:rsidRPr="002315E3" w14:paraId="3187AC0D" w14:textId="77777777" w:rsidTr="002009B7">
        <w:tc>
          <w:tcPr>
            <w:tcW w:w="817" w:type="dxa"/>
          </w:tcPr>
          <w:p w14:paraId="2DF4F55A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542C8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FB845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CD8BA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3311C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FDB56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1843" w:type="dxa"/>
            <w:vAlign w:val="center"/>
          </w:tcPr>
          <w:p w14:paraId="5CBE35C0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0820F9D8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14:paraId="741D86F1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</w:tcPr>
          <w:p w14:paraId="2BCEC396" w14:textId="77777777" w:rsidR="00446B72" w:rsidRPr="002315E3" w:rsidRDefault="00446B72" w:rsidP="00200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Объем ликвидированных отходов на лесных участках в составе земель лесного фонда</w:t>
            </w:r>
          </w:p>
        </w:tc>
        <w:tc>
          <w:tcPr>
            <w:tcW w:w="1134" w:type="dxa"/>
            <w:vAlign w:val="center"/>
          </w:tcPr>
          <w:p w14:paraId="36322B08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5274" w:type="dxa"/>
          </w:tcPr>
          <w:p w14:paraId="3DA9AE12" w14:textId="77777777" w:rsidR="00446B72" w:rsidRPr="002315E3" w:rsidRDefault="00446B72" w:rsidP="002009B7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яется Закон Московской области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</w:t>
            </w:r>
          </w:p>
        </w:tc>
      </w:tr>
    </w:tbl>
    <w:p w14:paraId="3CE03B73" w14:textId="77777777" w:rsidR="00446B72" w:rsidRPr="0003280B" w:rsidRDefault="00446B72" w:rsidP="00446B72">
      <w:pPr>
        <w:rPr>
          <w:rFonts w:cs="Times New Roman"/>
          <w:vertAlign w:val="superscript"/>
        </w:rPr>
      </w:pPr>
      <w:r w:rsidRPr="0003280B">
        <w:rPr>
          <w:rFonts w:cs="Times New Roman"/>
          <w:color w:val="000000" w:themeColor="text1"/>
          <w:szCs w:val="28"/>
          <w:vertAlign w:val="superscript"/>
        </w:rPr>
        <w:tab/>
        <w:t xml:space="preserve">           </w:t>
      </w:r>
    </w:p>
    <w:p w14:paraId="0155849F" w14:textId="77777777" w:rsidR="00446B72" w:rsidRPr="0003280B" w:rsidRDefault="00446B72" w:rsidP="00446B72">
      <w:pPr>
        <w:rPr>
          <w:rFonts w:cs="Times New Roman"/>
          <w:color w:val="000000" w:themeColor="text1"/>
          <w:szCs w:val="28"/>
        </w:rPr>
      </w:pPr>
      <w:r w:rsidRPr="0003280B">
        <w:rPr>
          <w:rFonts w:cs="Times New Roman"/>
          <w:color w:val="000000" w:themeColor="text1"/>
          <w:szCs w:val="28"/>
        </w:rPr>
        <w:br w:type="page"/>
      </w:r>
    </w:p>
    <w:p w14:paraId="48CD7312" w14:textId="77777777" w:rsidR="00446B72" w:rsidRPr="002315E3" w:rsidRDefault="00446B72" w:rsidP="00446B72">
      <w:pPr>
        <w:pStyle w:val="af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15E3">
        <w:rPr>
          <w:rFonts w:ascii="Times New Roman" w:hAnsi="Times New Roman"/>
          <w:b/>
          <w:bCs/>
          <w:sz w:val="24"/>
          <w:szCs w:val="24"/>
        </w:rPr>
        <w:lastRenderedPageBreak/>
        <w:t>7. Перечень мероприятий подпрограммы 1 «Охрана окружающей среды»</w:t>
      </w:r>
    </w:p>
    <w:p w14:paraId="0CC452EF" w14:textId="77777777" w:rsidR="00446B72" w:rsidRPr="002315E3" w:rsidRDefault="00446B72" w:rsidP="00446B72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366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2433"/>
        <w:gridCol w:w="757"/>
        <w:gridCol w:w="1550"/>
        <w:gridCol w:w="1460"/>
        <w:gridCol w:w="854"/>
        <w:gridCol w:w="474"/>
        <w:gridCol w:w="474"/>
        <w:gridCol w:w="471"/>
        <w:gridCol w:w="6"/>
        <w:gridCol w:w="477"/>
        <w:gridCol w:w="1154"/>
        <w:gridCol w:w="1508"/>
        <w:gridCol w:w="1109"/>
        <w:gridCol w:w="1843"/>
        <w:gridCol w:w="948"/>
      </w:tblGrid>
      <w:tr w:rsidR="002315E3" w:rsidRPr="002315E3" w14:paraId="6AC90F20" w14:textId="77777777" w:rsidTr="002315E3">
        <w:trPr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4E26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F1E7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0C8E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AB4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87D2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6EC47879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5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BD76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02F4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D63D64" w:rsidRPr="002315E3" w14:paraId="3A60600C" w14:textId="77777777" w:rsidTr="00F44E97">
        <w:trPr>
          <w:jc w:val="center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3037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95E9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A5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FE34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D8E5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B862" w14:textId="2746B2D8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11AB2" w:rsidRPr="0023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3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6B9" w14:textId="05DEAC9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11AB2" w:rsidRPr="0023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23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8FE" w14:textId="0CF29F21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11AB2" w:rsidRPr="0023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23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F48B" w14:textId="793DD688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11AB2" w:rsidRPr="0023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3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6464" w14:textId="3CF47779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11AB2" w:rsidRPr="0023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23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3FBF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64" w:rsidRPr="002315E3" w14:paraId="53C39A68" w14:textId="77777777" w:rsidTr="00F44E97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8826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E0D6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313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D7DE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2EF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71DC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F71E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FD7C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51BF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BBBF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A13" w14:textId="77777777" w:rsidR="00446B72" w:rsidRPr="002315E3" w:rsidRDefault="00446B72" w:rsidP="00200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35DE3" w:rsidRPr="002315E3" w14:paraId="750E0C55" w14:textId="77777777" w:rsidTr="00F44E97">
        <w:trPr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67C4" w14:textId="77777777" w:rsidR="00235DE3" w:rsidRPr="002315E3" w:rsidRDefault="00235DE3" w:rsidP="0023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97D4" w14:textId="77777777" w:rsidR="00235DE3" w:rsidRPr="002315E3" w:rsidRDefault="00235DE3" w:rsidP="00235D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01</w:t>
            </w:r>
          </w:p>
          <w:p w14:paraId="33E180C0" w14:textId="77777777" w:rsidR="00235DE3" w:rsidRPr="002315E3" w:rsidRDefault="00235DE3" w:rsidP="0023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й состояния окружающей среды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0C54" w14:textId="3E3A96A2" w:rsidR="00235DE3" w:rsidRPr="002315E3" w:rsidRDefault="00235DE3" w:rsidP="0023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F6C3" w14:textId="77777777" w:rsidR="00235DE3" w:rsidRPr="002315E3" w:rsidRDefault="00235DE3" w:rsidP="00235D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879B" w14:textId="0F6483E3" w:rsidR="00235DE3" w:rsidRPr="002315E3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0</w:t>
            </w: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2D4F" w14:textId="54F2AE74" w:rsidR="00235DE3" w:rsidRPr="00F90FBA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0,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0E08" w14:textId="22074F50" w:rsidR="00235DE3" w:rsidRPr="00F90FBA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0,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3D0D" w14:textId="7C60DDED" w:rsidR="00235DE3" w:rsidRPr="002315E3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0,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BDAB" w14:textId="08B29819" w:rsidR="00235DE3" w:rsidRPr="002315E3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0777" w14:textId="34058017" w:rsidR="00235DE3" w:rsidRPr="002315E3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2401" w14:textId="77777777" w:rsidR="00235DE3" w:rsidRPr="002315E3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5DE3" w:rsidRPr="002315E3" w14:paraId="32CF301A" w14:textId="77777777" w:rsidTr="00F44E97">
        <w:trPr>
          <w:trHeight w:val="778"/>
          <w:jc w:val="center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0E24" w14:textId="77777777" w:rsidR="00235DE3" w:rsidRPr="002315E3" w:rsidRDefault="00235DE3" w:rsidP="0023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5F41" w14:textId="77777777" w:rsidR="00235DE3" w:rsidRPr="002315E3" w:rsidRDefault="00235DE3" w:rsidP="0023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3B32" w14:textId="77777777" w:rsidR="00235DE3" w:rsidRPr="002315E3" w:rsidRDefault="00235DE3" w:rsidP="0023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CD4D" w14:textId="77777777" w:rsidR="00235DE3" w:rsidRPr="002315E3" w:rsidRDefault="00235DE3" w:rsidP="0023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52EDB82C" w14:textId="77777777" w:rsidR="00235DE3" w:rsidRPr="002315E3" w:rsidRDefault="00235DE3" w:rsidP="0023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 </w:t>
            </w:r>
            <w:r w:rsidRPr="002315E3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487B" w14:textId="5061D5E3" w:rsidR="00235DE3" w:rsidRPr="002315E3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00</w:t>
            </w:r>
            <w:r w:rsidRPr="002315E3">
              <w:rPr>
                <w:rFonts w:ascii="Times New Roman" w:hAnsi="Times New Roman" w:cs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37A7" w14:textId="2E90D10B" w:rsidR="00235DE3" w:rsidRPr="00F90FBA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FBA">
              <w:rPr>
                <w:rFonts w:ascii="Times New Roman" w:hAnsi="Times New Roman" w:cs="Times New Roman"/>
                <w:sz w:val="24"/>
                <w:szCs w:val="24"/>
              </w:rPr>
              <w:t>1 300,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D883" w14:textId="7D1E7880" w:rsidR="00235DE3" w:rsidRPr="00F90FBA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FBA">
              <w:rPr>
                <w:rFonts w:ascii="Times New Roman" w:hAnsi="Times New Roman" w:cs="Times New Roman"/>
                <w:sz w:val="24"/>
                <w:szCs w:val="24"/>
              </w:rPr>
              <w:t>1 300,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E112" w14:textId="3B284FEF" w:rsidR="00235DE3" w:rsidRPr="002315E3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FBA">
              <w:rPr>
                <w:rFonts w:ascii="Times New Roman" w:hAnsi="Times New Roman" w:cs="Times New Roman"/>
                <w:sz w:val="24"/>
                <w:szCs w:val="24"/>
              </w:rPr>
              <w:t>1 300,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5451" w14:textId="76428F96" w:rsidR="00235DE3" w:rsidRPr="002315E3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8D07" w14:textId="40228DFA" w:rsidR="00235DE3" w:rsidRPr="002315E3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2B12" w14:textId="77777777" w:rsidR="00235DE3" w:rsidRPr="002315E3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DE3" w:rsidRPr="002315E3" w14:paraId="4673B86A" w14:textId="77777777" w:rsidTr="00F44E97">
        <w:trPr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511C3" w14:textId="77777777" w:rsidR="00235DE3" w:rsidRPr="002315E3" w:rsidRDefault="00235DE3" w:rsidP="0023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74826" w14:textId="77777777" w:rsidR="00235DE3" w:rsidRPr="002315E3" w:rsidRDefault="00235DE3" w:rsidP="00235D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01.01</w:t>
            </w:r>
          </w:p>
          <w:p w14:paraId="4AD79945" w14:textId="77777777" w:rsidR="00235DE3" w:rsidRPr="002315E3" w:rsidRDefault="00235DE3" w:rsidP="0023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Проведение анализов качества воды</w:t>
            </w:r>
          </w:p>
          <w:p w14:paraId="4C1FC023" w14:textId="77777777" w:rsidR="00235DE3" w:rsidRPr="002315E3" w:rsidRDefault="00235DE3" w:rsidP="0023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AD0E8" w14:textId="553990A9" w:rsidR="00235DE3" w:rsidRPr="002315E3" w:rsidRDefault="00235DE3" w:rsidP="0023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5E74" w14:textId="77777777" w:rsidR="00235DE3" w:rsidRPr="002315E3" w:rsidRDefault="00235DE3" w:rsidP="00235D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3985" w14:textId="0BD852AC" w:rsidR="00235DE3" w:rsidRPr="002315E3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0</w:t>
            </w: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71B2" w14:textId="57652ACF" w:rsidR="00235DE3" w:rsidRPr="00F44E97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6CFD" w14:textId="24D2886A" w:rsidR="00235DE3" w:rsidRPr="002315E3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  <w:r w:rsidRPr="00F44E97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003" w14:textId="590C4B52" w:rsidR="00235DE3" w:rsidRPr="002315E3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  <w:r w:rsidRPr="00F44E97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09D2" w14:textId="67A07291" w:rsidR="00235DE3" w:rsidRPr="002315E3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A91D" w14:textId="0686930D" w:rsidR="00235DE3" w:rsidRPr="002315E3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47FB2" w14:textId="77777777" w:rsidR="00235DE3" w:rsidRPr="002315E3" w:rsidRDefault="00235DE3" w:rsidP="0023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Отдел реализации программ и экологии управления благоустройства администрации г.о. </w:t>
            </w:r>
            <w:r w:rsidRPr="0023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 Московской обл.</w:t>
            </w:r>
          </w:p>
        </w:tc>
      </w:tr>
      <w:tr w:rsidR="00235DE3" w:rsidRPr="002315E3" w14:paraId="55A67958" w14:textId="77777777" w:rsidTr="00F44E97">
        <w:trPr>
          <w:trHeight w:val="599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691F3" w14:textId="77777777" w:rsidR="00235DE3" w:rsidRPr="002315E3" w:rsidRDefault="00235DE3" w:rsidP="0023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025" w14:textId="77777777" w:rsidR="00235DE3" w:rsidRPr="002315E3" w:rsidRDefault="00235DE3" w:rsidP="0023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F40" w14:textId="77777777" w:rsidR="00235DE3" w:rsidRPr="002315E3" w:rsidRDefault="00235DE3" w:rsidP="0023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2D9" w14:textId="77777777" w:rsidR="00235DE3" w:rsidRPr="002315E3" w:rsidRDefault="00235DE3" w:rsidP="0023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52584E8D" w14:textId="7677A1D5" w:rsidR="00235DE3" w:rsidRPr="002315E3" w:rsidRDefault="00235DE3" w:rsidP="00235D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4A65" w14:textId="3DD31F02" w:rsidR="00235DE3" w:rsidRPr="002315E3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0</w:t>
            </w:r>
            <w:r w:rsidRPr="002315E3">
              <w:rPr>
                <w:rFonts w:ascii="Times New Roman" w:hAnsi="Times New Roman" w:cs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CFFF" w14:textId="055B7C36" w:rsidR="00235DE3" w:rsidRPr="002315E3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97">
              <w:rPr>
                <w:rFonts w:ascii="Times New Roman" w:hAnsi="Times New Roman" w:cs="Times New Roman"/>
                <w:sz w:val="24"/>
                <w:szCs w:val="24"/>
              </w:rPr>
              <w:t>800,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322A" w14:textId="499C76D9" w:rsidR="00235DE3" w:rsidRPr="002315E3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97">
              <w:rPr>
                <w:rFonts w:ascii="Times New Roman" w:hAnsi="Times New Roman" w:cs="Times New Roman"/>
                <w:sz w:val="24"/>
                <w:szCs w:val="24"/>
              </w:rPr>
              <w:t>800,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6EDD" w14:textId="21816C08" w:rsidR="00235DE3" w:rsidRPr="002315E3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97">
              <w:rPr>
                <w:rFonts w:ascii="Times New Roman" w:hAnsi="Times New Roman" w:cs="Times New Roman"/>
                <w:sz w:val="24"/>
                <w:szCs w:val="24"/>
              </w:rPr>
              <w:t>800,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0CEC" w14:textId="7BFEEF41" w:rsidR="00235DE3" w:rsidRPr="002315E3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7E4B" w14:textId="4277B7FE" w:rsidR="00235DE3" w:rsidRPr="002315E3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E4CD" w14:textId="77777777" w:rsidR="00235DE3" w:rsidRPr="002315E3" w:rsidRDefault="00235DE3" w:rsidP="00235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64" w:rsidRPr="002315E3" w14:paraId="266DF12E" w14:textId="77777777" w:rsidTr="00F44E97">
        <w:trPr>
          <w:trHeight w:val="300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36A90" w14:textId="77777777" w:rsidR="002522A2" w:rsidRPr="002315E3" w:rsidRDefault="002522A2" w:rsidP="00252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BC393" w14:textId="45E47582" w:rsidR="002522A2" w:rsidRPr="002315E3" w:rsidRDefault="002522A2" w:rsidP="00252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Проведены анализы качества воды, единица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A86CB" w14:textId="61F4E4E6" w:rsidR="002522A2" w:rsidRPr="002315E3" w:rsidRDefault="002522A2" w:rsidP="0025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1C98D" w14:textId="0AFE4970" w:rsidR="002522A2" w:rsidRPr="002315E3" w:rsidRDefault="002522A2" w:rsidP="0025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DFBB8" w14:textId="77A0B8E0" w:rsidR="002522A2" w:rsidRPr="002315E3" w:rsidRDefault="002522A2" w:rsidP="002522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3F3F7" w14:textId="77777777" w:rsidR="002522A2" w:rsidRPr="002315E3" w:rsidRDefault="002522A2" w:rsidP="002522A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78FA94A5" w14:textId="77777777" w:rsidR="002522A2" w:rsidRPr="002315E3" w:rsidRDefault="002522A2" w:rsidP="002522A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3BCFA560" w14:textId="4F912834" w:rsidR="002522A2" w:rsidRPr="002315E3" w:rsidRDefault="002522A2" w:rsidP="002522A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7EFD" w14:textId="65317B73" w:rsidR="002522A2" w:rsidRPr="002315E3" w:rsidRDefault="002522A2" w:rsidP="002522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A6BC8" w14:textId="21CE93ED" w:rsidR="002522A2" w:rsidRPr="002315E3" w:rsidRDefault="002522A2" w:rsidP="002522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7 год 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59028" w14:textId="5E66C0A0" w:rsidR="002522A2" w:rsidRPr="002315E3" w:rsidRDefault="002522A2" w:rsidP="002522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8 год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8005D" w14:textId="2AE96A0A" w:rsidR="002522A2" w:rsidRPr="002315E3" w:rsidRDefault="002522A2" w:rsidP="002522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9 год 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9B3F" w14:textId="4464F2BF" w:rsidR="002522A2" w:rsidRPr="002315E3" w:rsidRDefault="002522A2" w:rsidP="002522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30 год 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3A80D9" w14:textId="4D76CF20" w:rsidR="002522A2" w:rsidRPr="002315E3" w:rsidRDefault="002522A2" w:rsidP="0025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63D64" w:rsidRPr="002315E3" w14:paraId="00D1677D" w14:textId="77777777" w:rsidTr="00F44E97">
        <w:trPr>
          <w:trHeight w:val="300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156BE" w14:textId="77777777" w:rsidR="002522A2" w:rsidRPr="002315E3" w:rsidRDefault="002522A2" w:rsidP="00252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9B786" w14:textId="77777777" w:rsidR="002522A2" w:rsidRPr="002315E3" w:rsidRDefault="002522A2" w:rsidP="00252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27D4E" w14:textId="77777777" w:rsidR="002522A2" w:rsidRPr="002315E3" w:rsidRDefault="002522A2" w:rsidP="0025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DC2EC" w14:textId="77777777" w:rsidR="002522A2" w:rsidRPr="002315E3" w:rsidRDefault="002522A2" w:rsidP="0025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AA4E" w14:textId="77777777" w:rsidR="002522A2" w:rsidRPr="002315E3" w:rsidRDefault="002522A2" w:rsidP="002522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529F" w14:textId="77777777" w:rsidR="002522A2" w:rsidRPr="002315E3" w:rsidRDefault="002522A2" w:rsidP="002522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0404" w14:textId="77777777" w:rsidR="002522A2" w:rsidRPr="002315E3" w:rsidRDefault="002522A2" w:rsidP="002522A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5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C2BBA0A" w14:textId="53BEF23B" w:rsidR="002522A2" w:rsidRPr="002315E3" w:rsidRDefault="002522A2" w:rsidP="002522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3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  <w:proofErr w:type="gramEnd"/>
            <w:r w:rsidRPr="0023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E33B" w14:textId="5F5FA709" w:rsidR="002522A2" w:rsidRPr="002315E3" w:rsidRDefault="002522A2" w:rsidP="002522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угодие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E9CB" w14:textId="77777777" w:rsidR="002522A2" w:rsidRPr="002315E3" w:rsidRDefault="002522A2" w:rsidP="002522A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5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14:paraId="3BF620DB" w14:textId="25F115AC" w:rsidR="002522A2" w:rsidRPr="002315E3" w:rsidRDefault="002522A2" w:rsidP="002522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3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ев</w:t>
            </w:r>
            <w:proofErr w:type="gramEnd"/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23F4" w14:textId="77777777" w:rsidR="002522A2" w:rsidRPr="002315E3" w:rsidRDefault="002522A2" w:rsidP="002522A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5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14:paraId="274B60E6" w14:textId="21451186" w:rsidR="002522A2" w:rsidRPr="002315E3" w:rsidRDefault="002522A2" w:rsidP="002522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3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ев</w:t>
            </w:r>
            <w:proofErr w:type="gramEnd"/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27CE" w14:textId="77777777" w:rsidR="002522A2" w:rsidRPr="002315E3" w:rsidRDefault="002522A2" w:rsidP="002522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1EB" w14:textId="77777777" w:rsidR="002522A2" w:rsidRPr="002315E3" w:rsidRDefault="002522A2" w:rsidP="002522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42B" w14:textId="77777777" w:rsidR="002522A2" w:rsidRPr="002315E3" w:rsidRDefault="002522A2" w:rsidP="002522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009E" w14:textId="77777777" w:rsidR="002522A2" w:rsidRPr="002315E3" w:rsidRDefault="002522A2" w:rsidP="002522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195EC" w14:textId="77777777" w:rsidR="002522A2" w:rsidRPr="002315E3" w:rsidRDefault="002522A2" w:rsidP="0025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64" w:rsidRPr="002315E3" w14:paraId="11B09C2B" w14:textId="77777777" w:rsidTr="00F44E97">
        <w:trPr>
          <w:trHeight w:val="599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53E0B" w14:textId="77777777" w:rsidR="002522A2" w:rsidRPr="002315E3" w:rsidRDefault="002522A2" w:rsidP="00D11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A17E5" w14:textId="77777777" w:rsidR="002522A2" w:rsidRPr="002315E3" w:rsidRDefault="002522A2" w:rsidP="00D11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3753F" w14:textId="77777777" w:rsidR="002522A2" w:rsidRPr="002315E3" w:rsidRDefault="002522A2" w:rsidP="00D11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F8C" w14:textId="77777777" w:rsidR="002522A2" w:rsidRPr="002315E3" w:rsidRDefault="002522A2" w:rsidP="00D11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09A5" w14:textId="58540728" w:rsidR="002522A2" w:rsidRPr="002315E3" w:rsidRDefault="002522A2" w:rsidP="002522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DB0" w14:textId="31F3B536" w:rsidR="002522A2" w:rsidRPr="002315E3" w:rsidRDefault="00A023A5" w:rsidP="002522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F016" w14:textId="6671DAFD" w:rsidR="002522A2" w:rsidRPr="002315E3" w:rsidRDefault="00A023A5" w:rsidP="002522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7D53" w14:textId="38EB0808" w:rsidR="002522A2" w:rsidRPr="002315E3" w:rsidRDefault="00A023A5" w:rsidP="002522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0FA" w14:textId="2B9FF8DE" w:rsidR="002522A2" w:rsidRPr="002315E3" w:rsidRDefault="00A023A5" w:rsidP="002522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C56" w14:textId="3AB9C3DC" w:rsidR="002522A2" w:rsidRPr="002315E3" w:rsidRDefault="00A023A5" w:rsidP="002522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093" w14:textId="076C3E15" w:rsidR="002522A2" w:rsidRPr="002315E3" w:rsidRDefault="00A023A5" w:rsidP="002522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5F5F" w14:textId="49E25F72" w:rsidR="002522A2" w:rsidRPr="002315E3" w:rsidRDefault="00A023A5" w:rsidP="002522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C6D" w14:textId="1EF5EC54" w:rsidR="002522A2" w:rsidRPr="002315E3" w:rsidRDefault="00A023A5" w:rsidP="002522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5549" w14:textId="2AE320E6" w:rsidR="002522A2" w:rsidRPr="002315E3" w:rsidRDefault="00A023A5" w:rsidP="002522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7BCBF" w14:textId="77777777" w:rsidR="002522A2" w:rsidRPr="002315E3" w:rsidRDefault="002522A2" w:rsidP="00D11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50" w:rsidRPr="002315E3" w14:paraId="62C84246" w14:textId="77777777" w:rsidTr="00281648">
        <w:trPr>
          <w:trHeight w:val="255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50EBB" w14:textId="77777777" w:rsidR="00350150" w:rsidRPr="002315E3" w:rsidRDefault="00350150" w:rsidP="0035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2D75A" w14:textId="77777777" w:rsidR="00350150" w:rsidRPr="002315E3" w:rsidRDefault="00350150" w:rsidP="003501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03</w:t>
            </w:r>
          </w:p>
          <w:p w14:paraId="0DBC731C" w14:textId="77777777" w:rsidR="00350150" w:rsidRPr="002315E3" w:rsidRDefault="00350150" w:rsidP="0035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в экологические мероприятия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8C3BB" w14:textId="6CC5EAF3" w:rsidR="00350150" w:rsidRPr="002315E3" w:rsidRDefault="00350150" w:rsidP="0035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8625" w14:textId="77777777" w:rsidR="00350150" w:rsidRPr="002315E3" w:rsidRDefault="00350150" w:rsidP="0035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0F89" w14:textId="501EAC18" w:rsidR="00350150" w:rsidRPr="002315E3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C94C" w14:textId="1994714B" w:rsidR="00350150" w:rsidRPr="00281648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29DF" w14:textId="7C6EB422" w:rsidR="00350150" w:rsidRPr="00281648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31DE" w14:textId="486640AB" w:rsidR="00350150" w:rsidRPr="002315E3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0B07" w14:textId="53D049C7" w:rsidR="00350150" w:rsidRPr="002315E3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15A3" w14:textId="5B12B0D0" w:rsidR="00350150" w:rsidRPr="002315E3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6DF0F" w14:textId="77777777" w:rsidR="00350150" w:rsidRPr="002315E3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50150" w:rsidRPr="002315E3" w14:paraId="5CB751BC" w14:textId="77777777" w:rsidTr="00281648">
        <w:trPr>
          <w:trHeight w:val="252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37323" w14:textId="77777777" w:rsidR="00350150" w:rsidRPr="002315E3" w:rsidRDefault="00350150" w:rsidP="0035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4DB49" w14:textId="77777777" w:rsidR="00350150" w:rsidRPr="002315E3" w:rsidRDefault="00350150" w:rsidP="003501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D43A1" w14:textId="77777777" w:rsidR="00350150" w:rsidRPr="002315E3" w:rsidRDefault="00350150" w:rsidP="0035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59A" w14:textId="77777777" w:rsidR="00350150" w:rsidRPr="002315E3" w:rsidRDefault="00350150" w:rsidP="0035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3978ADD1" w14:textId="190A1A7F" w:rsidR="00350150" w:rsidRPr="002315E3" w:rsidRDefault="00350150" w:rsidP="0035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FF98" w14:textId="40BCE545" w:rsidR="00350150" w:rsidRPr="002315E3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2315E3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4DCC" w14:textId="5B3F17E2" w:rsidR="00350150" w:rsidRPr="00281648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48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7450" w14:textId="4BD4995A" w:rsidR="00350150" w:rsidRPr="00281648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48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D570" w14:textId="431FEA3F" w:rsidR="00350150" w:rsidRPr="002315E3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48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0240" w14:textId="75735CA8" w:rsidR="00350150" w:rsidRPr="002315E3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45E9" w14:textId="2860CD23" w:rsidR="00350150" w:rsidRPr="002315E3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7F4CD" w14:textId="77777777" w:rsidR="00350150" w:rsidRPr="002315E3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50" w:rsidRPr="002315E3" w14:paraId="39D9DD7B" w14:textId="77777777" w:rsidTr="00281648">
        <w:trPr>
          <w:trHeight w:val="210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77D79" w14:textId="77777777" w:rsidR="00350150" w:rsidRPr="002315E3" w:rsidRDefault="00350150" w:rsidP="0035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5858B" w14:textId="77777777" w:rsidR="00350150" w:rsidRPr="002315E3" w:rsidRDefault="00350150" w:rsidP="003501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03.01</w:t>
            </w:r>
          </w:p>
          <w:p w14:paraId="7180DF43" w14:textId="77777777" w:rsidR="00350150" w:rsidRPr="002315E3" w:rsidRDefault="00350150" w:rsidP="0035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мероприятий, выставок, семинаров, в том числе «Дней защиты от экологической опасности»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20F43" w14:textId="783DC510" w:rsidR="00350150" w:rsidRPr="002315E3" w:rsidRDefault="00350150" w:rsidP="0035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7C59" w14:textId="77777777" w:rsidR="00350150" w:rsidRPr="002315E3" w:rsidRDefault="00350150" w:rsidP="003501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1150" w14:textId="0808B3DD" w:rsidR="00350150" w:rsidRPr="002315E3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FFA3" w14:textId="02E4921C" w:rsidR="00350150" w:rsidRPr="00281648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C4F6" w14:textId="63F23736" w:rsidR="00350150" w:rsidRPr="00281648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0CC7" w14:textId="1BE303AD" w:rsidR="00350150" w:rsidRPr="002315E3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E810" w14:textId="7C65A4C3" w:rsidR="00350150" w:rsidRPr="002315E3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8960" w14:textId="4FA8D193" w:rsidR="00350150" w:rsidRPr="002315E3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B005D" w14:textId="77777777" w:rsidR="00350150" w:rsidRPr="002315E3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Отдел реализации программ и экологии управления благоустройства </w:t>
            </w:r>
            <w:r w:rsidRPr="0023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.о. Красногорск Московской обл. МКУ «ЦОД»</w:t>
            </w:r>
          </w:p>
        </w:tc>
      </w:tr>
      <w:tr w:rsidR="00350150" w:rsidRPr="002315E3" w14:paraId="5513F112" w14:textId="77777777" w:rsidTr="00281648">
        <w:trPr>
          <w:trHeight w:val="210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28E86" w14:textId="77777777" w:rsidR="00350150" w:rsidRPr="002315E3" w:rsidRDefault="00350150" w:rsidP="0035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886" w14:textId="77777777" w:rsidR="00350150" w:rsidRPr="002315E3" w:rsidRDefault="00350150" w:rsidP="003501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319C" w14:textId="77777777" w:rsidR="00350150" w:rsidRPr="002315E3" w:rsidRDefault="00350150" w:rsidP="0035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FAD9" w14:textId="77777777" w:rsidR="00350150" w:rsidRPr="002315E3" w:rsidRDefault="00350150" w:rsidP="0035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5535341E" w14:textId="1759481A" w:rsidR="00350150" w:rsidRPr="002315E3" w:rsidRDefault="00350150" w:rsidP="0035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4234" w14:textId="0E5233B7" w:rsidR="00350150" w:rsidRPr="002315E3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2315E3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C6E3" w14:textId="6680E58C" w:rsidR="00350150" w:rsidRPr="00281648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48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F85C" w14:textId="7E9E0E1F" w:rsidR="00350150" w:rsidRPr="00281648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48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D20A" w14:textId="6F8F3A3C" w:rsidR="00350150" w:rsidRPr="002315E3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48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A3B3" w14:textId="6F7C9DB8" w:rsidR="00350150" w:rsidRPr="002315E3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CA3E" w14:textId="25F1BD10" w:rsidR="00350150" w:rsidRPr="002315E3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0798D" w14:textId="77777777" w:rsidR="00350150" w:rsidRPr="002315E3" w:rsidRDefault="00350150" w:rsidP="00350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AD" w:rsidRPr="002315E3" w14:paraId="5012A880" w14:textId="77777777" w:rsidTr="00F44E97">
        <w:trPr>
          <w:trHeight w:val="105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2DA8A" w14:textId="77777777" w:rsidR="00D63D64" w:rsidRPr="002315E3" w:rsidRDefault="00D63D64" w:rsidP="00D63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66DD7C" w14:textId="37454341" w:rsidR="00D63D64" w:rsidRPr="002315E3" w:rsidRDefault="00D63D64" w:rsidP="00D63D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Проведены экологические мероприятия, единица</w:t>
            </w: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4BD9E8" w14:textId="624D3E43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35680" w14:textId="485A709F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A2F55" w14:textId="3E30CEE1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D5884" w14:textId="77777777" w:rsidR="00D63D64" w:rsidRPr="002315E3" w:rsidRDefault="00D63D64" w:rsidP="00D63D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70B9A46E" w14:textId="77777777" w:rsidR="00D63D64" w:rsidRPr="002315E3" w:rsidRDefault="00D63D64" w:rsidP="00D63D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5E358748" w14:textId="1CE60022" w:rsidR="00D63D64" w:rsidRPr="002315E3" w:rsidRDefault="00D63D64" w:rsidP="00D63D6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0FC" w14:textId="3E9FC8AE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C1CC0" w14:textId="0B4D6E32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7 год 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7DD59" w14:textId="34892DB6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8 год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372E0" w14:textId="0DAB65C7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9 год 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AE984" w14:textId="036C41CA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30 год 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D6D9C" w14:textId="572FDD65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4AAD" w:rsidRPr="002315E3" w14:paraId="5D1E598D" w14:textId="77777777" w:rsidTr="00F44E97">
        <w:trPr>
          <w:trHeight w:val="105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B8CB3" w14:textId="77777777" w:rsidR="00D63D64" w:rsidRPr="002315E3" w:rsidRDefault="00D63D64" w:rsidP="00D63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16C2B" w14:textId="77777777" w:rsidR="00D63D64" w:rsidRPr="002315E3" w:rsidRDefault="00D63D64" w:rsidP="00D63D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F8FDB" w14:textId="77777777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E7D22" w14:textId="77777777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A25" w14:textId="77777777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181" w14:textId="77777777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9B09" w14:textId="77777777" w:rsidR="00D63D64" w:rsidRPr="002315E3" w:rsidRDefault="00D63D64" w:rsidP="00D63D6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5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320D2DA" w14:textId="6C3E9E94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3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  <w:proofErr w:type="gramEnd"/>
            <w:r w:rsidRPr="0023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E80F" w14:textId="39568CB3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угодие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8F76" w14:textId="77777777" w:rsidR="00D63D64" w:rsidRPr="002315E3" w:rsidRDefault="00D63D64" w:rsidP="00D63D6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5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14:paraId="0DE472D3" w14:textId="3B6C72F1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3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ев</w:t>
            </w:r>
            <w:proofErr w:type="gramEnd"/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4F8E" w14:textId="77777777" w:rsidR="00D63D64" w:rsidRPr="002315E3" w:rsidRDefault="00D63D64" w:rsidP="00D63D6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5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14:paraId="597CE9A3" w14:textId="0432E9C9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3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ев</w:t>
            </w:r>
            <w:proofErr w:type="gramEnd"/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0202" w14:textId="77777777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E0DD" w14:textId="77777777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6BD5" w14:textId="77777777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348" w14:textId="77777777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0273F" w14:textId="77777777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64" w:rsidRPr="002315E3" w14:paraId="64B2B0C7" w14:textId="77777777" w:rsidTr="00F44E97">
        <w:trPr>
          <w:trHeight w:val="210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CB3BE" w14:textId="77777777" w:rsidR="00D63D64" w:rsidRPr="002315E3" w:rsidRDefault="00D63D64" w:rsidP="00D63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7A88" w14:textId="77777777" w:rsidR="00D63D64" w:rsidRPr="002315E3" w:rsidRDefault="00D63D64" w:rsidP="00D63D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CA6" w14:textId="77777777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7C98" w14:textId="77777777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A737" w14:textId="509F6D43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80D" w14:textId="000533AA" w:rsidR="00D63D64" w:rsidRPr="002315E3" w:rsidRDefault="0035240D" w:rsidP="00D63D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CBA0" w14:textId="1D157FE3" w:rsidR="00D63D64" w:rsidRPr="002315E3" w:rsidRDefault="0035240D" w:rsidP="00D63D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955D" w14:textId="5CD7D877" w:rsidR="00D63D64" w:rsidRPr="002315E3" w:rsidRDefault="0035240D" w:rsidP="00D63D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DB44" w14:textId="5F98457D" w:rsidR="00D63D64" w:rsidRPr="002315E3" w:rsidRDefault="0035240D" w:rsidP="00D63D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B435" w14:textId="0786F431" w:rsidR="00D63D64" w:rsidRPr="002315E3" w:rsidRDefault="0035240D" w:rsidP="00D63D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3D2D" w14:textId="0523258D" w:rsidR="00D63D64" w:rsidRPr="002315E3" w:rsidRDefault="0035240D" w:rsidP="00D63D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E514" w14:textId="11BBB6BD" w:rsidR="00D63D64" w:rsidRPr="002315E3" w:rsidRDefault="0035240D" w:rsidP="00D63D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024F" w14:textId="695E1E4A" w:rsidR="00D63D64" w:rsidRPr="002315E3" w:rsidRDefault="0035240D" w:rsidP="00D63D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8CEE" w14:textId="5ABCEE79" w:rsidR="00D63D64" w:rsidRPr="002315E3" w:rsidRDefault="0035240D" w:rsidP="00D63D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E6698" w14:textId="77777777" w:rsidR="00D63D64" w:rsidRPr="002315E3" w:rsidRDefault="00D63D64" w:rsidP="00D63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27" w:rsidRPr="002315E3" w14:paraId="6AE954EE" w14:textId="77777777" w:rsidTr="0011723B">
        <w:trPr>
          <w:jc w:val="center"/>
        </w:trPr>
        <w:tc>
          <w:tcPr>
            <w:tcW w:w="11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FB28B" w14:textId="77777777" w:rsidR="00C80B27" w:rsidRPr="002315E3" w:rsidRDefault="00C80B27" w:rsidP="00C80B2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141" w14:textId="77777777" w:rsidR="00C80B27" w:rsidRPr="002315E3" w:rsidRDefault="00C80B27" w:rsidP="00C80B2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BD87" w14:textId="7E8D411C" w:rsidR="00C80B27" w:rsidRPr="002315E3" w:rsidRDefault="00C80B27" w:rsidP="00C80B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0</w:t>
            </w: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9F63" w14:textId="32743AB2" w:rsidR="00C80B27" w:rsidRPr="0011723B" w:rsidRDefault="00C80B27" w:rsidP="00C80B2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0,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6D68" w14:textId="05AA7E9D" w:rsidR="00C80B27" w:rsidRPr="0011723B" w:rsidRDefault="00C80B27" w:rsidP="00C80B2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0,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23D2" w14:textId="76408FF4" w:rsidR="00C80B27" w:rsidRPr="002315E3" w:rsidRDefault="00C80B27" w:rsidP="00C80B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0,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FEA3" w14:textId="2FCFBA83" w:rsidR="00C80B27" w:rsidRPr="002315E3" w:rsidRDefault="00C80B27" w:rsidP="00C80B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9AC3" w14:textId="70D9D1B2" w:rsidR="00C80B27" w:rsidRPr="002315E3" w:rsidRDefault="00C80B27" w:rsidP="00C80B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2C18" w14:textId="77777777" w:rsidR="00C80B27" w:rsidRPr="002315E3" w:rsidRDefault="00C80B27" w:rsidP="00C80B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0B27" w:rsidRPr="002315E3" w14:paraId="722D7F71" w14:textId="77777777" w:rsidTr="0011723B">
        <w:trPr>
          <w:jc w:val="center"/>
        </w:trPr>
        <w:tc>
          <w:tcPr>
            <w:tcW w:w="117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21DA" w14:textId="77777777" w:rsidR="00C80B27" w:rsidRPr="002315E3" w:rsidRDefault="00C80B27" w:rsidP="00C80B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778C" w14:textId="77777777" w:rsidR="00C80B27" w:rsidRPr="002315E3" w:rsidRDefault="00C80B27" w:rsidP="00C80B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3705F70C" w14:textId="1DB7605B" w:rsidR="00C80B27" w:rsidRPr="002315E3" w:rsidRDefault="00C80B27" w:rsidP="00C80B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623E" w14:textId="21DF50BB" w:rsidR="00C80B27" w:rsidRPr="002315E3" w:rsidRDefault="00C80B27" w:rsidP="00C80B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00</w:t>
            </w:r>
            <w:r w:rsidRPr="002315E3">
              <w:rPr>
                <w:rFonts w:ascii="Times New Roman" w:hAnsi="Times New Roman" w:cs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F165" w14:textId="29A64BD6" w:rsidR="00C80B27" w:rsidRPr="0011723B" w:rsidRDefault="00C80B27" w:rsidP="00C80B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3B">
              <w:rPr>
                <w:rFonts w:ascii="Times New Roman" w:hAnsi="Times New Roman" w:cs="Times New Roman"/>
                <w:sz w:val="24"/>
                <w:szCs w:val="24"/>
              </w:rPr>
              <w:t>1 300,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4F63" w14:textId="0FD10FA3" w:rsidR="00C80B27" w:rsidRPr="0011723B" w:rsidRDefault="00C80B27" w:rsidP="00C80B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3B">
              <w:rPr>
                <w:rFonts w:ascii="Times New Roman" w:hAnsi="Times New Roman" w:cs="Times New Roman"/>
                <w:sz w:val="24"/>
                <w:szCs w:val="24"/>
              </w:rPr>
              <w:t>1 300,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C71" w14:textId="06F7D381" w:rsidR="00C80B27" w:rsidRPr="002315E3" w:rsidRDefault="00C80B27" w:rsidP="00C80B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3B">
              <w:rPr>
                <w:rFonts w:ascii="Times New Roman" w:hAnsi="Times New Roman" w:cs="Times New Roman"/>
                <w:sz w:val="24"/>
                <w:szCs w:val="24"/>
              </w:rPr>
              <w:t>1 300,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03E3" w14:textId="3459B499" w:rsidR="00C80B27" w:rsidRPr="002315E3" w:rsidRDefault="00C80B27" w:rsidP="00C80B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F515" w14:textId="65AE0EC7" w:rsidR="00C80B27" w:rsidRPr="002315E3" w:rsidRDefault="00C80B27" w:rsidP="00C80B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E3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E364" w14:textId="77777777" w:rsidR="00C80B27" w:rsidRPr="002315E3" w:rsidRDefault="00C80B27" w:rsidP="00C80B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7F05AA" w14:textId="41E36B51" w:rsidR="00633977" w:rsidRDefault="00633977" w:rsidP="00446B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98D1D9" w14:textId="77777777" w:rsidR="00633977" w:rsidRDefault="00633977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br w:type="page"/>
      </w:r>
    </w:p>
    <w:p w14:paraId="6617F878" w14:textId="77777777" w:rsidR="00FD4190" w:rsidRPr="0003280B" w:rsidRDefault="00FD4190" w:rsidP="003A0050">
      <w:pPr>
        <w:pStyle w:val="af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25D4D3" w14:textId="77777777" w:rsidR="003A0050" w:rsidRPr="00244855" w:rsidRDefault="003A0050" w:rsidP="003A0050">
      <w:pPr>
        <w:pStyle w:val="af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4855">
        <w:rPr>
          <w:rFonts w:ascii="Times New Roman" w:hAnsi="Times New Roman"/>
          <w:b/>
          <w:bCs/>
          <w:sz w:val="24"/>
          <w:szCs w:val="24"/>
        </w:rPr>
        <w:t>8. Перечень мероприятий подпрограммы 2 «Развитие водохозяйственного комплекса»</w:t>
      </w:r>
    </w:p>
    <w:p w14:paraId="06627261" w14:textId="77777777" w:rsidR="003A0050" w:rsidRPr="00244855" w:rsidRDefault="003A0050" w:rsidP="003A0050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337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2106"/>
        <w:gridCol w:w="721"/>
        <w:gridCol w:w="2023"/>
        <w:gridCol w:w="1587"/>
        <w:gridCol w:w="978"/>
        <w:gridCol w:w="430"/>
        <w:gridCol w:w="83"/>
        <w:gridCol w:w="61"/>
        <w:gridCol w:w="442"/>
        <w:gridCol w:w="10"/>
        <w:gridCol w:w="125"/>
        <w:gridCol w:w="375"/>
        <w:gridCol w:w="13"/>
        <w:gridCol w:w="42"/>
        <w:gridCol w:w="478"/>
        <w:gridCol w:w="1154"/>
        <w:gridCol w:w="1048"/>
        <w:gridCol w:w="1269"/>
        <w:gridCol w:w="1160"/>
        <w:gridCol w:w="1282"/>
      </w:tblGrid>
      <w:tr w:rsidR="00244855" w:rsidRPr="00244855" w14:paraId="2323F9E4" w14:textId="77777777" w:rsidTr="00C958E1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B0E8" w14:textId="77777777" w:rsidR="0019018B" w:rsidRPr="00244855" w:rsidRDefault="0019018B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A90" w14:textId="77777777" w:rsidR="0019018B" w:rsidRPr="00244855" w:rsidRDefault="0019018B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CEB0" w14:textId="77777777" w:rsidR="0019018B" w:rsidRPr="00244855" w:rsidRDefault="0019018B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0C1" w14:textId="77777777" w:rsidR="0019018B" w:rsidRPr="00244855" w:rsidRDefault="0019018B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54A" w14:textId="77777777" w:rsidR="0019018B" w:rsidRPr="00244855" w:rsidRDefault="0019018B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7E1C3BB2" w14:textId="77777777" w:rsidR="0019018B" w:rsidRPr="00244855" w:rsidRDefault="0019018B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3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84B" w14:textId="3754426A" w:rsidR="0019018B" w:rsidRPr="00244855" w:rsidRDefault="0019018B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109" w14:textId="77777777" w:rsidR="0019018B" w:rsidRPr="00244855" w:rsidRDefault="0019018B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B44AAD" w:rsidRPr="00244855" w14:paraId="71DBD0FF" w14:textId="77777777" w:rsidTr="00C958E1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E94" w14:textId="77777777" w:rsidR="0019018B" w:rsidRPr="00244855" w:rsidRDefault="0019018B" w:rsidP="00190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F9EE" w14:textId="77777777" w:rsidR="0019018B" w:rsidRPr="00244855" w:rsidRDefault="0019018B" w:rsidP="00190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1B50" w14:textId="77777777" w:rsidR="0019018B" w:rsidRPr="00244855" w:rsidRDefault="0019018B" w:rsidP="00190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D5EE" w14:textId="77777777" w:rsidR="0019018B" w:rsidRPr="00244855" w:rsidRDefault="0019018B" w:rsidP="00190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EDB2" w14:textId="77777777" w:rsidR="0019018B" w:rsidRPr="00244855" w:rsidRDefault="0019018B" w:rsidP="00190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C05D" w14:textId="0E7C1EB9" w:rsidR="0019018B" w:rsidRPr="00244855" w:rsidRDefault="0019018B" w:rsidP="001901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E0334"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7E29" w14:textId="5A868B9E" w:rsidR="0019018B" w:rsidRPr="00244855" w:rsidRDefault="0019018B" w:rsidP="001901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E0334"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317" w14:textId="03F15DF2" w:rsidR="0019018B" w:rsidRPr="00244855" w:rsidRDefault="0019018B" w:rsidP="001901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E0334"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F4D0" w14:textId="6AF1AE12" w:rsidR="0019018B" w:rsidRPr="00244855" w:rsidRDefault="0019018B" w:rsidP="001901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E0334"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6E3" w14:textId="23AE1AAE" w:rsidR="0019018B" w:rsidRPr="00244855" w:rsidRDefault="0019018B" w:rsidP="001901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E0334"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EDF0" w14:textId="77777777" w:rsidR="0019018B" w:rsidRPr="00244855" w:rsidRDefault="0019018B" w:rsidP="00190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AD" w:rsidRPr="00244855" w14:paraId="20308160" w14:textId="77777777" w:rsidTr="00C958E1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CB6A" w14:textId="77777777" w:rsidR="0019018B" w:rsidRPr="00244855" w:rsidRDefault="0019018B" w:rsidP="00190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4FE3" w14:textId="77777777" w:rsidR="0019018B" w:rsidRPr="00244855" w:rsidRDefault="0019018B" w:rsidP="00190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A203" w14:textId="77777777" w:rsidR="0019018B" w:rsidRPr="00244855" w:rsidRDefault="0019018B" w:rsidP="00190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3251" w14:textId="77777777" w:rsidR="0019018B" w:rsidRPr="00244855" w:rsidRDefault="0019018B" w:rsidP="00190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367A" w14:textId="77777777" w:rsidR="0019018B" w:rsidRPr="00244855" w:rsidRDefault="0019018B" w:rsidP="00190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EA01" w14:textId="39F48966" w:rsidR="0019018B" w:rsidRPr="00244855" w:rsidRDefault="0019018B" w:rsidP="00190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B31F" w14:textId="603AFF39" w:rsidR="0019018B" w:rsidRPr="00244855" w:rsidRDefault="0019018B" w:rsidP="00190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D12" w14:textId="637740D7" w:rsidR="0019018B" w:rsidRPr="00244855" w:rsidRDefault="0019018B" w:rsidP="00190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918" w14:textId="4A5FE3FF" w:rsidR="0019018B" w:rsidRPr="00244855" w:rsidRDefault="0019018B" w:rsidP="00190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11F" w14:textId="61B80CBB" w:rsidR="0019018B" w:rsidRPr="00244855" w:rsidRDefault="0019018B" w:rsidP="00190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7D3D" w14:textId="77777777" w:rsidR="0019018B" w:rsidRPr="00244855" w:rsidRDefault="0019018B" w:rsidP="00190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42ED1" w:rsidRPr="00244855" w14:paraId="454631A8" w14:textId="77777777" w:rsidTr="00C958E1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0F38" w14:textId="77777777" w:rsidR="00B42ED1" w:rsidRPr="00244855" w:rsidRDefault="00B42ED1" w:rsidP="00B4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E542" w14:textId="77777777" w:rsidR="00B42ED1" w:rsidRPr="00244855" w:rsidRDefault="00B42ED1" w:rsidP="00B42ED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01</w:t>
            </w:r>
          </w:p>
          <w:p w14:paraId="23CBF004" w14:textId="26DA8BC7" w:rsidR="00B42ED1" w:rsidRPr="00244855" w:rsidRDefault="00B42ED1" w:rsidP="00B4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берегоукреплению</w:t>
            </w:r>
            <w:proofErr w:type="spellEnd"/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9787" w14:textId="3F379341" w:rsidR="00B42ED1" w:rsidRPr="00244855" w:rsidRDefault="00B42ED1" w:rsidP="00B4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FA39" w14:textId="77777777" w:rsidR="00B42ED1" w:rsidRPr="00244855" w:rsidRDefault="00B42ED1" w:rsidP="00B42ED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30ED" w14:textId="709AD729" w:rsidR="00B42ED1" w:rsidRPr="00244855" w:rsidRDefault="00B42ED1" w:rsidP="00B42E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304</w:t>
            </w: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00</w:t>
            </w:r>
          </w:p>
        </w:tc>
        <w:tc>
          <w:tcPr>
            <w:tcW w:w="947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E88E" w14:textId="7C03B1F4" w:rsidR="00B42ED1" w:rsidRPr="00C958E1" w:rsidRDefault="00B42ED1" w:rsidP="00B42E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74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D43B" w14:textId="00498BF9" w:rsidR="00B42ED1" w:rsidRPr="00C958E1" w:rsidRDefault="00B42ED1" w:rsidP="00B42E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782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BB6FF" w14:textId="4B496056" w:rsidR="00B42ED1" w:rsidRPr="00244855" w:rsidRDefault="00B42ED1" w:rsidP="00B42E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782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2D21" w14:textId="3567DEC3" w:rsidR="00B42ED1" w:rsidRPr="00244855" w:rsidRDefault="00B42ED1" w:rsidP="00B42E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1252" w14:textId="7BCE8F10" w:rsidR="00B42ED1" w:rsidRPr="00244855" w:rsidRDefault="00B42ED1" w:rsidP="00B42E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5D055" w14:textId="529A2368" w:rsidR="00B42ED1" w:rsidRPr="00244855" w:rsidRDefault="00B42ED1" w:rsidP="00B4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2ED1" w:rsidRPr="00244855" w14:paraId="73FC2E64" w14:textId="77777777" w:rsidTr="00C958E1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DFA3" w14:textId="77777777" w:rsidR="00B42ED1" w:rsidRPr="00244855" w:rsidRDefault="00B42ED1" w:rsidP="00B4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2F61" w14:textId="77777777" w:rsidR="00B42ED1" w:rsidRPr="00244855" w:rsidRDefault="00B42ED1" w:rsidP="00B42ED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7ACC" w14:textId="77777777" w:rsidR="00B42ED1" w:rsidRPr="00244855" w:rsidRDefault="00B42ED1" w:rsidP="00B4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C6CB" w14:textId="77777777" w:rsidR="00B42ED1" w:rsidRPr="00244855" w:rsidRDefault="00B42ED1" w:rsidP="00B42ED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15B0" w14:textId="1A156509" w:rsidR="00B42ED1" w:rsidRPr="00244855" w:rsidRDefault="00B42ED1" w:rsidP="00B4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947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460F" w14:textId="67D9E13D" w:rsidR="00B42ED1" w:rsidRPr="00244855" w:rsidRDefault="00B42ED1" w:rsidP="00B4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E6C3" w14:textId="0E8365AE" w:rsidR="00B42ED1" w:rsidRPr="00244855" w:rsidRDefault="00B42ED1" w:rsidP="00B4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4C146" w14:textId="2DCBC21D" w:rsidR="00B42ED1" w:rsidRPr="00244855" w:rsidRDefault="00B42ED1" w:rsidP="00B4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6CA0" w14:textId="75AEB27A" w:rsidR="00B42ED1" w:rsidRPr="00244855" w:rsidRDefault="00B42ED1" w:rsidP="00B4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19EE" w14:textId="1AF5C962" w:rsidR="00B42ED1" w:rsidRPr="00244855" w:rsidRDefault="00B42ED1" w:rsidP="00B4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F7445" w14:textId="77777777" w:rsidR="00B42ED1" w:rsidRPr="00244855" w:rsidRDefault="00B42ED1" w:rsidP="00B4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D1" w:rsidRPr="00244855" w14:paraId="1096198A" w14:textId="77777777" w:rsidTr="00C958E1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9C6E" w14:textId="77777777" w:rsidR="00B42ED1" w:rsidRPr="00244855" w:rsidRDefault="00B42ED1" w:rsidP="00B4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E33B" w14:textId="77777777" w:rsidR="00B42ED1" w:rsidRPr="00244855" w:rsidRDefault="00B42ED1" w:rsidP="00B4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1BE8" w14:textId="77777777" w:rsidR="00B42ED1" w:rsidRPr="00244855" w:rsidRDefault="00B42ED1" w:rsidP="00B4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8C70" w14:textId="77777777" w:rsidR="00B42ED1" w:rsidRPr="00244855" w:rsidRDefault="00B42ED1" w:rsidP="00B4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4CAE99F3" w14:textId="7C1A0F65" w:rsidR="00B42ED1" w:rsidRPr="00244855" w:rsidRDefault="00B42ED1" w:rsidP="00B4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E361" w14:textId="7E71FC3F" w:rsidR="00B42ED1" w:rsidRPr="00244855" w:rsidRDefault="00B42ED1" w:rsidP="00B4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4</w:t>
            </w: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9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7C89" w14:textId="551F8CEA" w:rsidR="00B42ED1" w:rsidRPr="00244855" w:rsidRDefault="00B42ED1" w:rsidP="00B4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1">
              <w:rPr>
                <w:rFonts w:ascii="Times New Roman" w:hAnsi="Times New Roman" w:cs="Times New Roman"/>
                <w:sz w:val="24"/>
                <w:szCs w:val="24"/>
              </w:rPr>
              <w:t>18 74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F3DB" w14:textId="304F1804" w:rsidR="00B42ED1" w:rsidRPr="00244855" w:rsidRDefault="00B42ED1" w:rsidP="00B4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1">
              <w:rPr>
                <w:rFonts w:ascii="Times New Roman" w:hAnsi="Times New Roman" w:cs="Times New Roman"/>
                <w:sz w:val="24"/>
                <w:szCs w:val="24"/>
              </w:rPr>
              <w:t>18 782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D672" w14:textId="1C10522D" w:rsidR="00B42ED1" w:rsidRPr="00244855" w:rsidRDefault="00B42ED1" w:rsidP="00B4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E1">
              <w:rPr>
                <w:rFonts w:ascii="Times New Roman" w:hAnsi="Times New Roman" w:cs="Times New Roman"/>
                <w:sz w:val="24"/>
                <w:szCs w:val="24"/>
              </w:rPr>
              <w:t>18 782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D4F8" w14:textId="475A5515" w:rsidR="00B42ED1" w:rsidRPr="00244855" w:rsidRDefault="00B42ED1" w:rsidP="00B4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E3D1" w14:textId="1D8D2800" w:rsidR="00B42ED1" w:rsidRPr="00244855" w:rsidRDefault="00B42ED1" w:rsidP="00B4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BDB3B" w14:textId="77777777" w:rsidR="00B42ED1" w:rsidRPr="00244855" w:rsidRDefault="00B42ED1" w:rsidP="00B4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57A" w:rsidRPr="00244855" w14:paraId="04471606" w14:textId="77777777" w:rsidTr="00C958E1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77A64" w14:textId="7F0C8C7B" w:rsidR="008A207B" w:rsidRPr="00244855" w:rsidRDefault="008A207B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3534" w14:textId="77777777" w:rsidR="008A207B" w:rsidRPr="00244855" w:rsidRDefault="008A207B" w:rsidP="000E033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01.04</w:t>
            </w:r>
          </w:p>
          <w:p w14:paraId="0F664095" w14:textId="77777777" w:rsidR="008A207B" w:rsidRPr="00244855" w:rsidRDefault="008A207B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гидротехнических сооружений, находящихся в муниципальной собственности, в том числе разработка проектной </w:t>
            </w:r>
            <w:r w:rsidRPr="00244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  <w:p w14:paraId="5F98F4CA" w14:textId="52056B89" w:rsidR="008A207B" w:rsidRPr="00244855" w:rsidRDefault="008A207B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3CE9D" w14:textId="0F7F2F8A" w:rsidR="008A207B" w:rsidRPr="00244855" w:rsidRDefault="008A207B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1FB8" w14:textId="77777777" w:rsidR="008A207B" w:rsidRPr="00244855" w:rsidRDefault="008A207B" w:rsidP="000E033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C902" w14:textId="51F4254D" w:rsidR="008A207B" w:rsidRPr="00244855" w:rsidRDefault="008A207B" w:rsidP="000E033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9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1" w14:textId="17D72390" w:rsidR="008A207B" w:rsidRPr="00244855" w:rsidRDefault="008A207B" w:rsidP="000E033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328A" w14:textId="2AE00D36" w:rsidR="008A207B" w:rsidRPr="00244855" w:rsidRDefault="008A207B" w:rsidP="000E033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F53" w14:textId="4AE5F8E5" w:rsidR="008A207B" w:rsidRPr="00244855" w:rsidRDefault="008A207B" w:rsidP="000E033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468E" w14:textId="71ACCACE" w:rsidR="008A207B" w:rsidRPr="00244855" w:rsidRDefault="008A207B" w:rsidP="000E033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974B" w14:textId="132EEE8E" w:rsidR="008A207B" w:rsidRPr="00244855" w:rsidRDefault="008A207B" w:rsidP="000E033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B10F9" w14:textId="4D603B27" w:rsidR="008A207B" w:rsidRPr="00244855" w:rsidRDefault="008A207B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МБУ УКС</w:t>
            </w:r>
          </w:p>
        </w:tc>
      </w:tr>
      <w:tr w:rsidR="00DA157A" w:rsidRPr="00244855" w14:paraId="07044539" w14:textId="77777777" w:rsidTr="00C958E1"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4976E" w14:textId="77777777" w:rsidR="008A207B" w:rsidRPr="00244855" w:rsidRDefault="008A207B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3A18" w14:textId="77777777" w:rsidR="008A207B" w:rsidRPr="00244855" w:rsidRDefault="008A207B" w:rsidP="000E033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B6A1D" w14:textId="77777777" w:rsidR="008A207B" w:rsidRPr="00244855" w:rsidRDefault="008A207B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8146" w14:textId="77777777" w:rsidR="008A207B" w:rsidRPr="00244855" w:rsidRDefault="008A207B" w:rsidP="000E033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30C1" w14:textId="4614F1B7" w:rsidR="008A207B" w:rsidRPr="00244855" w:rsidRDefault="008A207B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9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BA07" w14:textId="39711FF5" w:rsidR="008A207B" w:rsidRPr="00244855" w:rsidRDefault="008A207B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0074" w14:textId="5142DBDC" w:rsidR="008A207B" w:rsidRPr="00244855" w:rsidRDefault="008A207B" w:rsidP="000E0334">
            <w:pPr>
              <w:pStyle w:val="ConsPlusNormal"/>
              <w:tabs>
                <w:tab w:val="center" w:pos="1202"/>
                <w:tab w:val="righ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3FA7" w14:textId="1C9EA009" w:rsidR="008A207B" w:rsidRPr="00244855" w:rsidRDefault="008A207B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CE85" w14:textId="049A31BF" w:rsidR="008A207B" w:rsidRPr="00244855" w:rsidRDefault="008A207B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109" w14:textId="4CB63C43" w:rsidR="008A207B" w:rsidRPr="00244855" w:rsidRDefault="008A207B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47EE1" w14:textId="77777777" w:rsidR="008A207B" w:rsidRPr="00244855" w:rsidRDefault="008A207B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57A" w:rsidRPr="00244855" w14:paraId="63B307A8" w14:textId="77777777" w:rsidTr="00C958E1"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05A1F" w14:textId="77777777" w:rsidR="008A207B" w:rsidRPr="00244855" w:rsidRDefault="008A207B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3CDD" w14:textId="77777777" w:rsidR="008A207B" w:rsidRPr="00244855" w:rsidRDefault="008A207B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1CFD0" w14:textId="77777777" w:rsidR="008A207B" w:rsidRPr="00244855" w:rsidRDefault="008A207B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3D1F" w14:textId="77777777" w:rsidR="008A207B" w:rsidRPr="00244855" w:rsidRDefault="008A207B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5D6BB0F1" w14:textId="138EDC25" w:rsidR="008A207B" w:rsidRPr="00244855" w:rsidRDefault="008A207B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г.о. Красногорск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EFDC" w14:textId="3F0C7BFF" w:rsidR="008A207B" w:rsidRPr="00244855" w:rsidRDefault="008A207B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9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7DBF" w14:textId="1537832C" w:rsidR="008A207B" w:rsidRPr="00244855" w:rsidRDefault="008A207B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8A62" w14:textId="57C81614" w:rsidR="008A207B" w:rsidRPr="00244855" w:rsidRDefault="008A207B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CC0A" w14:textId="7A5865D0" w:rsidR="008A207B" w:rsidRPr="00244855" w:rsidRDefault="008A207B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479E" w14:textId="1D63956B" w:rsidR="008A207B" w:rsidRPr="00244855" w:rsidRDefault="008A207B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43C7" w14:textId="64F35FF9" w:rsidR="008A207B" w:rsidRPr="00244855" w:rsidRDefault="008A207B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752E0" w14:textId="77777777" w:rsidR="008A207B" w:rsidRPr="00244855" w:rsidRDefault="008A207B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57A" w:rsidRPr="00244855" w14:paraId="17149048" w14:textId="77777777" w:rsidTr="00C958E1">
        <w:trPr>
          <w:cantSplit/>
          <w:trHeight w:val="164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99F48" w14:textId="77777777" w:rsidR="008A207B" w:rsidRPr="00244855" w:rsidRDefault="008A207B" w:rsidP="007B2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</w:tcBorders>
          </w:tcPr>
          <w:p w14:paraId="6556C264" w14:textId="5886D9D3" w:rsidR="008A207B" w:rsidRPr="00244855" w:rsidRDefault="008A207B" w:rsidP="00BE41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ая документация на реконструкцию гидротехнических сооружений, находящихся в муниципальной собственности, единица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C6140" w14:textId="008FCBC4" w:rsidR="008A207B" w:rsidRPr="00244855" w:rsidRDefault="008A207B" w:rsidP="007B2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BB5CE" w14:textId="1A16ADCD" w:rsidR="008A207B" w:rsidRPr="00244855" w:rsidRDefault="008A207B" w:rsidP="007B2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A8CB5" w14:textId="77777777" w:rsidR="008A207B" w:rsidRPr="00244855" w:rsidRDefault="008A207B" w:rsidP="007B23B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F0AC3" w14:textId="77777777" w:rsidR="008A207B" w:rsidRPr="00244855" w:rsidRDefault="008A207B" w:rsidP="007B23B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4E44574F" w14:textId="77777777" w:rsidR="008A207B" w:rsidRPr="00244855" w:rsidRDefault="008A207B" w:rsidP="007B23B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  <w:p w14:paraId="3D7D19EA" w14:textId="721C99C7" w:rsidR="008A207B" w:rsidRPr="00244855" w:rsidRDefault="008A207B" w:rsidP="007B23B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6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C56" w14:textId="1CC57131" w:rsidR="008A207B" w:rsidRPr="00244855" w:rsidRDefault="008A207B" w:rsidP="00BE41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4D2BE" w14:textId="27D61FE3" w:rsidR="008A207B" w:rsidRPr="00244855" w:rsidRDefault="008A207B" w:rsidP="007B23B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5C15F" w14:textId="3F9239AD" w:rsidR="008A207B" w:rsidRPr="00244855" w:rsidRDefault="008A207B" w:rsidP="007B23B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83FDD" w14:textId="1D0F316D" w:rsidR="008A207B" w:rsidRPr="00244855" w:rsidRDefault="008A207B" w:rsidP="007B23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2029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6DFEB" w14:textId="281F733F" w:rsidR="008A207B" w:rsidRPr="00244855" w:rsidRDefault="008A207B" w:rsidP="007B23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2030 год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7B200" w14:textId="0E4967ED" w:rsidR="008A207B" w:rsidRPr="00244855" w:rsidRDefault="008A207B" w:rsidP="007B2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4855" w:rsidRPr="00244855" w14:paraId="6EC6DA32" w14:textId="77777777" w:rsidTr="00C958E1">
        <w:trPr>
          <w:cantSplit/>
          <w:trHeight w:val="88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A74A4" w14:textId="77777777" w:rsidR="008A207B" w:rsidRPr="00244855" w:rsidRDefault="008A207B" w:rsidP="00BE41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14:paraId="3CD9AA12" w14:textId="77777777" w:rsidR="008A207B" w:rsidRPr="00244855" w:rsidRDefault="008A207B" w:rsidP="00BE41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E3D00" w14:textId="77777777" w:rsidR="008A207B" w:rsidRPr="00244855" w:rsidRDefault="008A207B" w:rsidP="00BE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6CEEB" w14:textId="77777777" w:rsidR="008A207B" w:rsidRPr="00244855" w:rsidRDefault="008A207B" w:rsidP="00BE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4CBD67" w14:textId="77777777" w:rsidR="008A207B" w:rsidRPr="00244855" w:rsidRDefault="008A207B" w:rsidP="00BE41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0ADC74" w14:textId="77777777" w:rsidR="008A207B" w:rsidRPr="00244855" w:rsidRDefault="008A207B" w:rsidP="00BE41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3A749" w14:textId="77777777" w:rsidR="008A207B" w:rsidRPr="00244855" w:rsidRDefault="008A207B" w:rsidP="00BE417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85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525E322F" w14:textId="75756DB7" w:rsidR="008A207B" w:rsidRPr="00244855" w:rsidRDefault="008A207B" w:rsidP="00BE4178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  <w:proofErr w:type="gramEnd"/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81B21" w14:textId="34FEE949" w:rsidR="008A207B" w:rsidRPr="00244855" w:rsidRDefault="008A207B" w:rsidP="00BE4178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угодие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86D43" w14:textId="77777777" w:rsidR="008A207B" w:rsidRPr="00244855" w:rsidRDefault="008A207B" w:rsidP="00BE417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85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14:paraId="6BF58399" w14:textId="1F9471B8" w:rsidR="008A207B" w:rsidRPr="00244855" w:rsidRDefault="008A207B" w:rsidP="00BE4178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ев</w:t>
            </w:r>
            <w:proofErr w:type="gramEnd"/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DB532C" w14:textId="77777777" w:rsidR="008A207B" w:rsidRPr="00244855" w:rsidRDefault="008A207B" w:rsidP="00BE417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85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14:paraId="06B82549" w14:textId="251282B9" w:rsidR="008A207B" w:rsidRPr="00244855" w:rsidRDefault="008A207B" w:rsidP="00BE4178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ев</w:t>
            </w:r>
            <w:proofErr w:type="gramEnd"/>
          </w:p>
        </w:tc>
        <w:tc>
          <w:tcPr>
            <w:tcW w:w="3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7B1E82" w14:textId="77777777" w:rsidR="008A207B" w:rsidRPr="00244855" w:rsidRDefault="008A207B" w:rsidP="00BE41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4E5BE2" w14:textId="77777777" w:rsidR="008A207B" w:rsidRPr="00244855" w:rsidRDefault="008A207B" w:rsidP="00BE41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27D435" w14:textId="77777777" w:rsidR="008A207B" w:rsidRPr="00244855" w:rsidRDefault="008A207B" w:rsidP="00BE41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04A655" w14:textId="77777777" w:rsidR="008A207B" w:rsidRPr="00244855" w:rsidRDefault="008A207B" w:rsidP="00BE41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DE3BF" w14:textId="77777777" w:rsidR="008A207B" w:rsidRPr="00244855" w:rsidRDefault="008A207B" w:rsidP="00BE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ACD" w:rsidRPr="00244855" w14:paraId="3B512E25" w14:textId="77777777" w:rsidTr="00C958E1">
        <w:trPr>
          <w:cantSplit/>
          <w:trHeight w:val="21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38FEE" w14:textId="77777777" w:rsidR="00632ACD" w:rsidRPr="00244855" w:rsidRDefault="00632ACD" w:rsidP="00632A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bottom w:val="single" w:sz="4" w:space="0" w:color="auto"/>
            </w:tcBorders>
          </w:tcPr>
          <w:p w14:paraId="2C7572CE" w14:textId="77777777" w:rsidR="00632ACD" w:rsidRPr="00244855" w:rsidRDefault="00632ACD" w:rsidP="00632A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1E68" w14:textId="706F8009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FE5" w14:textId="77777777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EBF1" w14:textId="39CFFB28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1734C" w14:textId="3CF00261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DB99F" w14:textId="5E980F84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6BA10" w14:textId="0A981159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CE594" w14:textId="06DE475F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8356B" w14:textId="1864B84B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644E7" w14:textId="6AFED23C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E357F" w14:textId="4CD44274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326A" w14:textId="06064352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5C7EE" w14:textId="395158D6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3AA82" w14:textId="77777777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57A" w:rsidRPr="00244855" w14:paraId="13203971" w14:textId="77777777" w:rsidTr="00C958E1">
        <w:trPr>
          <w:cantSplit/>
          <w:trHeight w:val="211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BD271" w14:textId="77777777" w:rsidR="008A207B" w:rsidRPr="00244855" w:rsidRDefault="008A207B" w:rsidP="00050A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</w:tcBorders>
          </w:tcPr>
          <w:p w14:paraId="6054EA47" w14:textId="343EA60C" w:rsidR="008A207B" w:rsidRPr="00244855" w:rsidRDefault="008A207B" w:rsidP="00050A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Реконструированы гидротехнические сооружения, находящиеся в муниципальной собственности, единица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C8C99" w14:textId="7686DB0E" w:rsidR="008A207B" w:rsidRPr="00244855" w:rsidRDefault="008A207B" w:rsidP="00050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A9C27" w14:textId="2E8EB002" w:rsidR="008A207B" w:rsidRPr="00244855" w:rsidRDefault="008A207B" w:rsidP="00050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56473" w14:textId="6326AA39" w:rsidR="008A207B" w:rsidRPr="00244855" w:rsidRDefault="008A207B" w:rsidP="00050A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D31EF" w14:textId="77777777" w:rsidR="008A207B" w:rsidRPr="00244855" w:rsidRDefault="008A207B" w:rsidP="00050A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5B5186DF" w14:textId="77777777" w:rsidR="008A207B" w:rsidRPr="00244855" w:rsidRDefault="008A207B" w:rsidP="00050A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  <w:p w14:paraId="483F8732" w14:textId="61B00C2D" w:rsidR="008A207B" w:rsidRPr="00244855" w:rsidRDefault="008A207B" w:rsidP="00050A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6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B7946" w14:textId="6DC7800B" w:rsidR="008A207B" w:rsidRPr="00244855" w:rsidRDefault="008A207B" w:rsidP="00050A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8690A" w14:textId="5460C08B" w:rsidR="008A207B" w:rsidRPr="00244855" w:rsidRDefault="008A207B" w:rsidP="00050A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29315" w14:textId="1EC7863D" w:rsidR="008A207B" w:rsidRPr="00244855" w:rsidRDefault="008A207B" w:rsidP="00050A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13636" w14:textId="6775A1A8" w:rsidR="008A207B" w:rsidRPr="00244855" w:rsidRDefault="008A207B" w:rsidP="00050A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2029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9AE8C" w14:textId="26C79F85" w:rsidR="008A207B" w:rsidRPr="00244855" w:rsidRDefault="008A207B" w:rsidP="00050A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2030 год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A3781" w14:textId="33030363" w:rsidR="008A207B" w:rsidRPr="00244855" w:rsidRDefault="008A207B" w:rsidP="00050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4855" w:rsidRPr="00244855" w14:paraId="2A426539" w14:textId="77777777" w:rsidTr="00C958E1">
        <w:trPr>
          <w:cantSplit/>
          <w:trHeight w:val="62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5E019" w14:textId="77777777" w:rsidR="008A207B" w:rsidRPr="00244855" w:rsidRDefault="008A207B" w:rsidP="00050A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14:paraId="1FE2D4BC" w14:textId="77777777" w:rsidR="008A207B" w:rsidRPr="00244855" w:rsidRDefault="008A207B" w:rsidP="00050A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7E5DF" w14:textId="77777777" w:rsidR="008A207B" w:rsidRPr="00244855" w:rsidRDefault="008A207B" w:rsidP="00050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A70FB" w14:textId="77777777" w:rsidR="008A207B" w:rsidRPr="00244855" w:rsidRDefault="008A207B" w:rsidP="00050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D2646" w14:textId="77777777" w:rsidR="008A207B" w:rsidRPr="00244855" w:rsidRDefault="008A207B" w:rsidP="00050A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22425" w14:textId="77777777" w:rsidR="008A207B" w:rsidRPr="00244855" w:rsidRDefault="008A207B" w:rsidP="00050A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D5F16" w14:textId="77777777" w:rsidR="008A207B" w:rsidRPr="00244855" w:rsidRDefault="008A207B" w:rsidP="00050A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85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35891267" w14:textId="5625B7E4" w:rsidR="008A207B" w:rsidRPr="00244855" w:rsidRDefault="008A207B" w:rsidP="00050A5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  <w:proofErr w:type="gramEnd"/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3D61A" w14:textId="000C8B0F" w:rsidR="008A207B" w:rsidRPr="00244855" w:rsidRDefault="008A207B" w:rsidP="00050A5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угодие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F8122" w14:textId="77777777" w:rsidR="008A207B" w:rsidRPr="00244855" w:rsidRDefault="008A207B" w:rsidP="00050A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85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14:paraId="508997BC" w14:textId="2B49E885" w:rsidR="008A207B" w:rsidRPr="00244855" w:rsidRDefault="008A207B" w:rsidP="00050A5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ев</w:t>
            </w:r>
            <w:proofErr w:type="gramEnd"/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9FE79" w14:textId="77777777" w:rsidR="008A207B" w:rsidRPr="00244855" w:rsidRDefault="008A207B" w:rsidP="00050A5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85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14:paraId="14C17BAE" w14:textId="76543EB9" w:rsidR="008A207B" w:rsidRPr="00244855" w:rsidRDefault="008A207B" w:rsidP="00050A5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ев</w:t>
            </w:r>
            <w:proofErr w:type="gramEnd"/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28CB0" w14:textId="77777777" w:rsidR="008A207B" w:rsidRPr="00244855" w:rsidRDefault="008A207B" w:rsidP="00050A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C2AE9" w14:textId="77777777" w:rsidR="008A207B" w:rsidRPr="00244855" w:rsidRDefault="008A207B" w:rsidP="00050A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6E07F" w14:textId="77777777" w:rsidR="008A207B" w:rsidRPr="00244855" w:rsidRDefault="008A207B" w:rsidP="00050A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F3649" w14:textId="77777777" w:rsidR="008A207B" w:rsidRPr="00244855" w:rsidRDefault="008A207B" w:rsidP="00050A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279AA" w14:textId="77777777" w:rsidR="008A207B" w:rsidRPr="00244855" w:rsidRDefault="008A207B" w:rsidP="00050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ACD" w:rsidRPr="00244855" w14:paraId="79BD8F45" w14:textId="77777777" w:rsidTr="00C958E1">
        <w:trPr>
          <w:cantSplit/>
          <w:trHeight w:val="297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ABEB3" w14:textId="77777777" w:rsidR="00632ACD" w:rsidRPr="00244855" w:rsidRDefault="00632ACD" w:rsidP="00632A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14:paraId="3922B185" w14:textId="77777777" w:rsidR="00632ACD" w:rsidRPr="00244855" w:rsidRDefault="00632ACD" w:rsidP="00632A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102A7" w14:textId="77777777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F7125" w14:textId="77777777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4864A" w14:textId="7AE2FB14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FA996" w14:textId="2064139D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8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A8B52" w14:textId="3A514062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8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F84CE" w14:textId="5A1FBAFA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8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6BFA1" w14:textId="0E54FEB0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8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09A4D" w14:textId="6DBB4EB2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8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C5883" w14:textId="45C6FBAC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8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C5994" w14:textId="7DB1DCCF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8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5613F" w14:textId="2B70DD8C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8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0AFF6" w14:textId="23F01083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8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B56CB" w14:textId="77777777" w:rsidR="00632ACD" w:rsidRPr="00244855" w:rsidRDefault="00632ACD" w:rsidP="0063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C0" w:rsidRPr="00244855" w14:paraId="4B4007A3" w14:textId="77777777" w:rsidTr="002009B7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5C0CF" w14:textId="4A9FE79B" w:rsidR="009117C0" w:rsidRPr="00244855" w:rsidRDefault="009117C0" w:rsidP="00911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7DEC" w14:textId="77777777" w:rsidR="009117C0" w:rsidRPr="00244855" w:rsidRDefault="009117C0" w:rsidP="009117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01.05</w:t>
            </w:r>
          </w:p>
          <w:p w14:paraId="36C58D78" w14:textId="3A78807E" w:rsidR="009117C0" w:rsidRPr="00244855" w:rsidRDefault="009117C0" w:rsidP="00911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Обследование и содержание гидротехнических сооружений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FA0D" w14:textId="0E97DB0F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AD2D" w14:textId="77777777" w:rsidR="009117C0" w:rsidRPr="00244855" w:rsidRDefault="009117C0" w:rsidP="009117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52C4" w14:textId="1CE4982E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304</w:t>
            </w: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00</w:t>
            </w:r>
          </w:p>
        </w:tc>
        <w:tc>
          <w:tcPr>
            <w:tcW w:w="947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B5F0" w14:textId="47C120C1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74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049D" w14:textId="77BE74BB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782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AEBF5" w14:textId="6905A9BB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782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BF38" w14:textId="087ADBAD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7712" w14:textId="15A9A3D3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573A" w14:textId="77777777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МБУ КГС</w:t>
            </w:r>
          </w:p>
        </w:tc>
      </w:tr>
      <w:tr w:rsidR="009117C0" w:rsidRPr="00244855" w14:paraId="373966AE" w14:textId="77777777" w:rsidTr="002009B7"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1E190" w14:textId="77777777" w:rsidR="009117C0" w:rsidRPr="00244855" w:rsidRDefault="009117C0" w:rsidP="00911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39FD" w14:textId="77777777" w:rsidR="009117C0" w:rsidRPr="00244855" w:rsidRDefault="009117C0" w:rsidP="009117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F4E" w14:textId="77777777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FFB7" w14:textId="77777777" w:rsidR="009117C0" w:rsidRPr="00244855" w:rsidRDefault="009117C0" w:rsidP="009117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FD67" w14:textId="286332F6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947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2658" w14:textId="3D046749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1DE0" w14:textId="7C437BB4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D02D4" w14:textId="4A58EC48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A70" w14:textId="77705904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FBC" w14:textId="6E5200F4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D8E" w14:textId="77777777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C0" w:rsidRPr="00244855" w14:paraId="52F9F6BC" w14:textId="77777777" w:rsidTr="002009B7"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4EFBD" w14:textId="77777777" w:rsidR="009117C0" w:rsidRPr="00244855" w:rsidRDefault="009117C0" w:rsidP="00911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E6ED" w14:textId="77777777" w:rsidR="009117C0" w:rsidRPr="00244855" w:rsidRDefault="009117C0" w:rsidP="00911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D96" w14:textId="77777777" w:rsidR="009117C0" w:rsidRPr="00244855" w:rsidRDefault="009117C0" w:rsidP="00911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FC3D" w14:textId="77777777" w:rsidR="009117C0" w:rsidRPr="00244855" w:rsidRDefault="009117C0" w:rsidP="00911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06C876AC" w14:textId="7C6D0D02" w:rsidR="009117C0" w:rsidRPr="00244855" w:rsidRDefault="009117C0" w:rsidP="00911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5509" w14:textId="4A5488E3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4</w:t>
            </w: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9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8E7F" w14:textId="0D80F6F4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1">
              <w:rPr>
                <w:rFonts w:ascii="Times New Roman" w:hAnsi="Times New Roman" w:cs="Times New Roman"/>
                <w:sz w:val="24"/>
                <w:szCs w:val="24"/>
              </w:rPr>
              <w:t>18 74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F16" w14:textId="28696DFE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1">
              <w:rPr>
                <w:rFonts w:ascii="Times New Roman" w:hAnsi="Times New Roman" w:cs="Times New Roman"/>
                <w:sz w:val="24"/>
                <w:szCs w:val="24"/>
              </w:rPr>
              <w:t>18 782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194A" w14:textId="11643027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1">
              <w:rPr>
                <w:rFonts w:ascii="Times New Roman" w:hAnsi="Times New Roman" w:cs="Times New Roman"/>
                <w:sz w:val="24"/>
                <w:szCs w:val="24"/>
              </w:rPr>
              <w:t>18 782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EB7F" w14:textId="131C3BC4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925" w14:textId="7FFEDF7E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393F" w14:textId="77777777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57A" w:rsidRPr="00244855" w14:paraId="241C48EC" w14:textId="77777777" w:rsidTr="00C958E1">
        <w:trPr>
          <w:trHeight w:val="10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59B10" w14:textId="77777777" w:rsidR="008A207B" w:rsidRPr="00244855" w:rsidRDefault="008A207B" w:rsidP="008A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A6E35" w14:textId="3C8AB539" w:rsidR="008A207B" w:rsidRPr="00244855" w:rsidRDefault="008A207B" w:rsidP="008A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Pr="00244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я и выполнены работы (услуги) по содержанию гидротехнических сооружений, единица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2C657" w14:textId="07B8DE23" w:rsidR="008A207B" w:rsidRPr="00244855" w:rsidRDefault="008A207B" w:rsidP="008A2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FBE57" w14:textId="6A52DB6D" w:rsidR="008A207B" w:rsidRPr="00244855" w:rsidRDefault="008A207B" w:rsidP="008A2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5D510" w14:textId="1417F050" w:rsidR="008A207B" w:rsidRPr="00244855" w:rsidRDefault="008A207B" w:rsidP="008A2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AE016" w14:textId="77777777" w:rsidR="008A207B" w:rsidRPr="00244855" w:rsidRDefault="008A207B" w:rsidP="008A20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2023A095" w14:textId="77777777" w:rsidR="008A207B" w:rsidRPr="00244855" w:rsidRDefault="008A207B" w:rsidP="008A20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26 </w:t>
            </w:r>
          </w:p>
          <w:p w14:paraId="3123F305" w14:textId="11D43FE2" w:rsidR="008A207B" w:rsidRPr="00244855" w:rsidRDefault="008A207B" w:rsidP="008A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6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AF44" w14:textId="1B681927" w:rsidR="008A207B" w:rsidRPr="00244855" w:rsidRDefault="008A207B" w:rsidP="008A2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F7F46" w14:textId="621A0940" w:rsidR="008A207B" w:rsidRPr="00244855" w:rsidRDefault="008A207B" w:rsidP="008A2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2636B" w14:textId="1BE1B977" w:rsidR="008A207B" w:rsidRPr="00244855" w:rsidRDefault="008A207B" w:rsidP="008A2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CC230" w14:textId="3D94BC35" w:rsidR="008A207B" w:rsidRPr="00244855" w:rsidRDefault="008A207B" w:rsidP="008A2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2029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26C67" w14:textId="0E051D04" w:rsidR="008A207B" w:rsidRPr="00244855" w:rsidRDefault="008A207B" w:rsidP="008A2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2030 год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57167" w14:textId="675CB32E" w:rsidR="008A207B" w:rsidRPr="00244855" w:rsidRDefault="008A207B" w:rsidP="008A2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157A" w:rsidRPr="00244855" w14:paraId="4DB36AC5" w14:textId="77777777" w:rsidTr="00C958E1">
        <w:trPr>
          <w:trHeight w:val="10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21898" w14:textId="77777777" w:rsidR="008A207B" w:rsidRPr="00244855" w:rsidRDefault="008A207B" w:rsidP="008A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63C10" w14:textId="77777777" w:rsidR="008A207B" w:rsidRPr="00244855" w:rsidRDefault="008A207B" w:rsidP="008A2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AF82C" w14:textId="77777777" w:rsidR="008A207B" w:rsidRPr="00244855" w:rsidRDefault="008A207B" w:rsidP="008A2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F78F8" w14:textId="77777777" w:rsidR="008A207B" w:rsidRPr="00244855" w:rsidRDefault="008A207B" w:rsidP="008A2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726D" w14:textId="77777777" w:rsidR="008A207B" w:rsidRPr="00244855" w:rsidRDefault="008A207B" w:rsidP="008A2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7925" w14:textId="77777777" w:rsidR="008A207B" w:rsidRPr="00244855" w:rsidRDefault="008A207B" w:rsidP="008A2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BAEF" w14:textId="77777777" w:rsidR="008A207B" w:rsidRPr="00244855" w:rsidRDefault="008A207B" w:rsidP="008A207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85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1D2DC749" w14:textId="27A24402" w:rsidR="008A207B" w:rsidRPr="00244855" w:rsidRDefault="008A207B" w:rsidP="008A20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  <w:proofErr w:type="gramEnd"/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07CD" w14:textId="1717D639" w:rsidR="008A207B" w:rsidRPr="00244855" w:rsidRDefault="008A207B" w:rsidP="008A20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угодие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05DA" w14:textId="77777777" w:rsidR="008A207B" w:rsidRPr="00244855" w:rsidRDefault="008A207B" w:rsidP="008A207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85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14:paraId="268EF381" w14:textId="7F27380F" w:rsidR="008A207B" w:rsidRPr="00244855" w:rsidRDefault="008A207B" w:rsidP="008A20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ев</w:t>
            </w:r>
            <w:proofErr w:type="gramEnd"/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CAD" w14:textId="77777777" w:rsidR="008A207B" w:rsidRPr="00244855" w:rsidRDefault="008A207B" w:rsidP="008A207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85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14:paraId="17DE529A" w14:textId="45ED4AD3" w:rsidR="008A207B" w:rsidRPr="00244855" w:rsidRDefault="008A207B" w:rsidP="008A20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ев</w:t>
            </w:r>
            <w:proofErr w:type="gramEnd"/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AB1F" w14:textId="77777777" w:rsidR="008A207B" w:rsidRPr="00244855" w:rsidRDefault="008A207B" w:rsidP="008A2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18C" w14:textId="77777777" w:rsidR="008A207B" w:rsidRPr="00244855" w:rsidRDefault="008A207B" w:rsidP="008A2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72A" w14:textId="77777777" w:rsidR="008A207B" w:rsidRPr="00244855" w:rsidRDefault="008A207B" w:rsidP="008A2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E842" w14:textId="77777777" w:rsidR="008A207B" w:rsidRPr="00244855" w:rsidRDefault="008A207B" w:rsidP="008A2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10B82" w14:textId="77777777" w:rsidR="008A207B" w:rsidRPr="00244855" w:rsidRDefault="008A207B" w:rsidP="008A2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57A" w:rsidRPr="00244855" w14:paraId="55C4AB93" w14:textId="77777777" w:rsidTr="00C958E1"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89B6" w14:textId="77777777" w:rsidR="008A207B" w:rsidRPr="00244855" w:rsidRDefault="008A207B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F9A" w14:textId="77777777" w:rsidR="008A207B" w:rsidRPr="00244855" w:rsidRDefault="008A207B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189" w14:textId="77777777" w:rsidR="008A207B" w:rsidRPr="00244855" w:rsidRDefault="008A207B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4F67" w14:textId="77777777" w:rsidR="008A207B" w:rsidRPr="00244855" w:rsidRDefault="008A207B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299" w14:textId="5A2E89A7" w:rsidR="008A207B" w:rsidRPr="00244855" w:rsidRDefault="008A207B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54C9" w14:textId="4BB64476" w:rsidR="008A207B" w:rsidRPr="00244855" w:rsidRDefault="00632ACD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867" w14:textId="4F85F79F" w:rsidR="008A207B" w:rsidRPr="00244855" w:rsidRDefault="00632ACD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C27" w14:textId="61797D94" w:rsidR="008A207B" w:rsidRPr="00244855" w:rsidRDefault="00632ACD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8460" w14:textId="0CD38969" w:rsidR="008A207B" w:rsidRPr="00244855" w:rsidRDefault="00632ACD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098E" w14:textId="2A6D38A9" w:rsidR="008A207B" w:rsidRPr="00244855" w:rsidRDefault="00632ACD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5B7C" w14:textId="3B238469" w:rsidR="008A207B" w:rsidRPr="00244855" w:rsidRDefault="00632ACD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8828" w14:textId="5C9B81E4" w:rsidR="008A207B" w:rsidRPr="00244855" w:rsidRDefault="00632ACD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0D6B" w14:textId="54D2E82F" w:rsidR="008A207B" w:rsidRPr="00244855" w:rsidRDefault="00632ACD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A621" w14:textId="3A22438B" w:rsidR="008A207B" w:rsidRPr="00244855" w:rsidRDefault="00632ACD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F4CF" w14:textId="77777777" w:rsidR="008A207B" w:rsidRPr="00244855" w:rsidRDefault="008A207B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57A" w:rsidRPr="00244855" w14:paraId="5C133434" w14:textId="77777777" w:rsidTr="00185448">
        <w:trPr>
          <w:trHeight w:val="41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BA499" w14:textId="6088B312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658A6" w14:textId="77BC2029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03</w:t>
            </w:r>
            <w:r w:rsidRPr="00244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квидация последствий засорения водных объектов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43B4B2" w14:textId="631219B5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C2B8" w14:textId="35E6122C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CD35" w14:textId="5E42B0F4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9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537" w14:textId="561F80AC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8AD3" w14:textId="01B1EF13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70E8" w14:textId="17BEFF07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4D39" w14:textId="62D5FA47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657C" w14:textId="497EDD5E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F47D3" w14:textId="5F861BF5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157A" w:rsidRPr="00244855" w14:paraId="1C765BA0" w14:textId="77777777" w:rsidTr="00185448">
        <w:trPr>
          <w:trHeight w:val="4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0F171" w14:textId="77777777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B5571" w14:textId="77777777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9E46" w14:textId="77777777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D58B" w14:textId="5653E4BF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27D6" w14:textId="63738BD1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9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1DC7" w14:textId="1741BD9E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1764" w14:textId="40D667BE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FE5D" w14:textId="64EA6446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27F9" w14:textId="09028933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74C4" w14:textId="32D2C3C0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85FF6" w14:textId="77777777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57A" w:rsidRPr="00244855" w14:paraId="1FDA0995" w14:textId="77777777" w:rsidTr="00185448">
        <w:trPr>
          <w:trHeight w:val="4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5DB53" w14:textId="77777777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C99" w14:textId="77777777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EAF5" w14:textId="77777777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4727" w14:textId="77777777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56E8ADBE" w14:textId="7E98EF12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2BB7" w14:textId="20CC746E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9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CF37" w14:textId="2B476DFF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529E" w14:textId="25518962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1E82" w14:textId="5293CB79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5A63" w14:textId="1FF3FD6B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56DE" w14:textId="21F2D733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4065" w14:textId="77777777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57A" w:rsidRPr="00244855" w14:paraId="3CEDB2F7" w14:textId="77777777" w:rsidTr="00185448">
        <w:trPr>
          <w:trHeight w:val="34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354F9" w14:textId="77777777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F08BAA" w14:textId="77777777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03.03</w:t>
            </w:r>
          </w:p>
          <w:p w14:paraId="1A4F9BB7" w14:textId="132AD66C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бот по очистке прудов от мусора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158B5A" w14:textId="361B59F1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EDAA" w14:textId="491B0DF8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50E0" w14:textId="0974EF00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9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6B1B" w14:textId="1A3203A7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3A0A" w14:textId="3E81AF09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5F68" w14:textId="76307A6F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0773" w14:textId="33B05A4C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AB8E" w14:textId="5084D7EC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E4C30" w14:textId="1BEA7413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DA157A" w:rsidRPr="00244855" w14:paraId="1E17BDED" w14:textId="77777777" w:rsidTr="00185448">
        <w:trPr>
          <w:trHeight w:val="34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3E3E0" w14:textId="77777777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9C7D8" w14:textId="77777777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4572D" w14:textId="77777777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B8C" w14:textId="2DF3CCAB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6E4E" w14:textId="6209D994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9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7503" w14:textId="4B0F536D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C34A" w14:textId="6EDF25AF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C780" w14:textId="763DFA5B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3644" w14:textId="7A3EDC4F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B475" w14:textId="58515DA4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8D09C" w14:textId="77777777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57A" w:rsidRPr="00244855" w14:paraId="08B1E8B3" w14:textId="77777777" w:rsidTr="00185448">
        <w:trPr>
          <w:trHeight w:val="34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DEAFE" w14:textId="77777777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719" w14:textId="77777777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E618" w14:textId="77777777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9356" w14:textId="77777777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448E02A8" w14:textId="206D136C" w:rsidR="00782C04" w:rsidRPr="00244855" w:rsidRDefault="00782C04" w:rsidP="000E0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 xml:space="preserve">г.о. Красногорск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BC01" w14:textId="53479068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9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2517" w14:textId="7468AAB9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BC13" w14:textId="30C46D49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DAC7" w14:textId="06E0B520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CEC6" w14:textId="282AC769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4A88" w14:textId="552BD8FD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3FC" w14:textId="77777777" w:rsidR="00782C04" w:rsidRPr="00244855" w:rsidRDefault="00782C04" w:rsidP="000E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57A" w:rsidRPr="00244855" w14:paraId="0803E3D6" w14:textId="77777777" w:rsidTr="00C958E1">
        <w:trPr>
          <w:trHeight w:val="17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3FDEF" w14:textId="77777777" w:rsidR="00782C04" w:rsidRPr="00244855" w:rsidRDefault="00782C04" w:rsidP="00782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51C1F8" w14:textId="08AD31C5" w:rsidR="00782C04" w:rsidRPr="00244855" w:rsidRDefault="00782C04" w:rsidP="00782C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очистке прудов от мусора,</w:t>
            </w:r>
            <w:r w:rsidR="00DA1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8B2295" w14:textId="71DC0873" w:rsidR="00782C04" w:rsidRPr="00244855" w:rsidRDefault="00782C04" w:rsidP="00782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BA7FA6" w14:textId="213D1BBD" w:rsidR="00782C04" w:rsidRPr="00244855" w:rsidRDefault="00782C04" w:rsidP="00782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FF51F" w14:textId="6987027A" w:rsidR="00782C04" w:rsidRPr="00244855" w:rsidRDefault="00782C04" w:rsidP="00782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6EF07" w14:textId="77777777" w:rsidR="00782C04" w:rsidRPr="00244855" w:rsidRDefault="00782C04" w:rsidP="00782C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1CBCE5F8" w14:textId="77777777" w:rsidR="00782C04" w:rsidRPr="00244855" w:rsidRDefault="00782C04" w:rsidP="00782C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  <w:p w14:paraId="73900055" w14:textId="15CF097A" w:rsidR="00782C04" w:rsidRPr="00244855" w:rsidRDefault="00782C04" w:rsidP="00782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6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7CBA" w14:textId="4162A6F1" w:rsidR="00782C04" w:rsidRPr="00244855" w:rsidRDefault="00782C04" w:rsidP="00782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CDCF0" w14:textId="6D7DB593" w:rsidR="00782C04" w:rsidRPr="00244855" w:rsidRDefault="00782C04" w:rsidP="00782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4B636" w14:textId="0AABBE45" w:rsidR="00782C04" w:rsidRPr="00244855" w:rsidRDefault="00782C04" w:rsidP="00782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EF2FD" w14:textId="79AF05E6" w:rsidR="00782C04" w:rsidRPr="00244855" w:rsidRDefault="00782C04" w:rsidP="00782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2029 го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C7E53" w14:textId="4A824888" w:rsidR="00782C04" w:rsidRPr="00244855" w:rsidRDefault="00782C04" w:rsidP="00782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2030 год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66E248" w14:textId="2B583452" w:rsidR="00782C04" w:rsidRPr="00244855" w:rsidRDefault="00782C04" w:rsidP="00782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157A" w:rsidRPr="00244855" w14:paraId="35F5C66F" w14:textId="77777777" w:rsidTr="00C958E1">
        <w:trPr>
          <w:trHeight w:val="17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0C031" w14:textId="77777777" w:rsidR="00782C04" w:rsidRPr="00244855" w:rsidRDefault="00782C04" w:rsidP="00782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9ECC5" w14:textId="77777777" w:rsidR="00782C04" w:rsidRPr="00244855" w:rsidRDefault="00782C04" w:rsidP="00782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D1AA8" w14:textId="77777777" w:rsidR="00782C04" w:rsidRPr="00244855" w:rsidRDefault="00782C04" w:rsidP="00782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477BF" w14:textId="77777777" w:rsidR="00782C04" w:rsidRPr="00244855" w:rsidRDefault="00782C04" w:rsidP="00782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6A1" w14:textId="77777777" w:rsidR="00782C04" w:rsidRPr="00244855" w:rsidRDefault="00782C04" w:rsidP="00782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29A" w14:textId="77777777" w:rsidR="00782C04" w:rsidRPr="00244855" w:rsidRDefault="00782C04" w:rsidP="00782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1A09" w14:textId="77777777" w:rsidR="00782C04" w:rsidRPr="00DA157A" w:rsidRDefault="00782C04" w:rsidP="00782C0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5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1B53A8C" w14:textId="4CB68830" w:rsidR="00782C04" w:rsidRPr="00DA157A" w:rsidRDefault="00782C04" w:rsidP="00782C0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A1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</w:t>
            </w:r>
            <w:r w:rsidRPr="00DA1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</w:t>
            </w:r>
            <w:proofErr w:type="gramEnd"/>
            <w:r w:rsidRPr="00DA1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4BE" w14:textId="119366C4" w:rsidR="00782C04" w:rsidRPr="00DA157A" w:rsidRDefault="00782C04" w:rsidP="00782C0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полуг</w:t>
            </w:r>
            <w:r w:rsidRPr="00DA1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дие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210" w14:textId="77777777" w:rsidR="00782C04" w:rsidRPr="00DA157A" w:rsidRDefault="00782C04" w:rsidP="00782C0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5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  <w:p w14:paraId="5986DED7" w14:textId="73BF66E0" w:rsidR="00782C04" w:rsidRPr="00DA157A" w:rsidRDefault="00782C04" w:rsidP="00782C0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A1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е</w:t>
            </w:r>
            <w:r w:rsidRPr="00DA1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</w:t>
            </w:r>
            <w:proofErr w:type="gramEnd"/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221" w14:textId="77777777" w:rsidR="00782C04" w:rsidRPr="00DA157A" w:rsidRDefault="00782C04" w:rsidP="00782C0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5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  <w:p w14:paraId="2C761CEA" w14:textId="2E8A7E1E" w:rsidR="00782C04" w:rsidRPr="00DA157A" w:rsidRDefault="00782C04" w:rsidP="00782C0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A1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е</w:t>
            </w:r>
            <w:r w:rsidRPr="00DA1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</w:t>
            </w:r>
            <w:proofErr w:type="gramEnd"/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739" w14:textId="77777777" w:rsidR="00782C04" w:rsidRPr="00244855" w:rsidRDefault="00782C04" w:rsidP="00782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3DC" w14:textId="77777777" w:rsidR="00782C04" w:rsidRPr="00244855" w:rsidRDefault="00782C04" w:rsidP="00782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C3B4" w14:textId="77777777" w:rsidR="00782C04" w:rsidRPr="00244855" w:rsidRDefault="00782C04" w:rsidP="00782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C6DA" w14:textId="77777777" w:rsidR="00782C04" w:rsidRPr="00244855" w:rsidRDefault="00782C04" w:rsidP="00782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C79B4" w14:textId="77777777" w:rsidR="00782C04" w:rsidRPr="00244855" w:rsidRDefault="00782C04" w:rsidP="00782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C0" w:rsidRPr="00244855" w14:paraId="74CB9971" w14:textId="77777777" w:rsidTr="00C958E1">
        <w:trPr>
          <w:trHeight w:val="34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3CAF2" w14:textId="77777777" w:rsidR="009117C0" w:rsidRPr="00244855" w:rsidRDefault="009117C0" w:rsidP="00911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7902" w14:textId="77777777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2C6C" w14:textId="77777777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1E40" w14:textId="77777777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5020" w14:textId="405DF428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99FD" w14:textId="669150E1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F53" w14:textId="6FD8A5B2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5EA4" w14:textId="65599553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B19" w14:textId="38C26E24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8B0F" w14:textId="16081E84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711B" w14:textId="508773B6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C431" w14:textId="776EEB13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6C29" w14:textId="753D2F8F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2B00" w14:textId="4756844C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6B20" w14:textId="77777777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C0" w:rsidRPr="00244855" w14:paraId="01765237" w14:textId="77777777" w:rsidTr="00185448">
        <w:tc>
          <w:tcPr>
            <w:tcW w:w="10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81034" w14:textId="3E9D64AA" w:rsidR="009117C0" w:rsidRPr="00244855" w:rsidRDefault="009117C0" w:rsidP="009117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7939" w14:textId="77777777" w:rsidR="009117C0" w:rsidRPr="00244855" w:rsidRDefault="009117C0" w:rsidP="009117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3D9" w14:textId="675823C0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304</w:t>
            </w: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00</w:t>
            </w:r>
          </w:p>
        </w:tc>
        <w:tc>
          <w:tcPr>
            <w:tcW w:w="9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6D5C" w14:textId="0630BBBB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74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144A" w14:textId="5EE66D3D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782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2729" w14:textId="63DEF5AE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782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2649" w14:textId="15AF16A7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A8EC" w14:textId="4316C05F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282F2" w14:textId="74837524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117C0" w:rsidRPr="00244855" w14:paraId="0936787A" w14:textId="77777777" w:rsidTr="00185448">
        <w:tc>
          <w:tcPr>
            <w:tcW w:w="10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CDAFD" w14:textId="77777777" w:rsidR="009117C0" w:rsidRPr="00244855" w:rsidRDefault="009117C0" w:rsidP="00911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E411" w14:textId="326141EB" w:rsidR="009117C0" w:rsidRPr="00244855" w:rsidRDefault="009117C0" w:rsidP="00911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0676" w14:textId="17F5CCD9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9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FBD" w14:textId="2EA7A895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D61B" w14:textId="6E5E1344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9052" w14:textId="138EC983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4A58" w14:textId="44084242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E06B" w14:textId="12FEC36F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9D53E" w14:textId="77777777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C0" w:rsidRPr="00244855" w14:paraId="50F7E412" w14:textId="77777777" w:rsidTr="00185448">
        <w:tc>
          <w:tcPr>
            <w:tcW w:w="10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B28" w14:textId="77777777" w:rsidR="009117C0" w:rsidRPr="00244855" w:rsidRDefault="009117C0" w:rsidP="00911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189" w14:textId="77777777" w:rsidR="009117C0" w:rsidRPr="00244855" w:rsidRDefault="009117C0" w:rsidP="00911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097EFABF" w14:textId="5FF4F3BE" w:rsidR="009117C0" w:rsidRPr="00244855" w:rsidRDefault="009117C0" w:rsidP="00911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г.о.Красногорск</w:t>
            </w:r>
            <w:proofErr w:type="spellEnd"/>
            <w:r w:rsidRPr="00244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235D" w14:textId="61662F48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4</w:t>
            </w: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9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868B" w14:textId="2AC8863D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1">
              <w:rPr>
                <w:rFonts w:ascii="Times New Roman" w:hAnsi="Times New Roman" w:cs="Times New Roman"/>
                <w:sz w:val="24"/>
                <w:szCs w:val="24"/>
              </w:rPr>
              <w:t>18 74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6195" w14:textId="50E3FBC5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1">
              <w:rPr>
                <w:rFonts w:ascii="Times New Roman" w:hAnsi="Times New Roman" w:cs="Times New Roman"/>
                <w:sz w:val="24"/>
                <w:szCs w:val="24"/>
              </w:rPr>
              <w:t>18 782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57DD" w14:textId="01207681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E1">
              <w:rPr>
                <w:rFonts w:ascii="Times New Roman" w:hAnsi="Times New Roman" w:cs="Times New Roman"/>
                <w:sz w:val="24"/>
                <w:szCs w:val="24"/>
              </w:rPr>
              <w:t>18 782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7EBE" w14:textId="13D51D0C" w:rsidR="009117C0" w:rsidRPr="00244855" w:rsidRDefault="009117C0" w:rsidP="009117C0">
            <w:pPr>
              <w:pStyle w:val="ConsPlusNormal"/>
              <w:jc w:val="center"/>
              <w:rPr>
                <w:rStyle w:val="action-group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277A" w14:textId="4F1BA75D" w:rsidR="009117C0" w:rsidRPr="00244855" w:rsidRDefault="009117C0" w:rsidP="009117C0">
            <w:pPr>
              <w:pStyle w:val="ConsPlusNormal"/>
              <w:jc w:val="center"/>
              <w:rPr>
                <w:rStyle w:val="action-group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485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2EBD" w14:textId="77777777" w:rsidR="009117C0" w:rsidRPr="00244855" w:rsidRDefault="009117C0" w:rsidP="00911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2CC6B4" w14:textId="19392B8E" w:rsidR="00D84FAE" w:rsidRPr="0003280B" w:rsidRDefault="00D84FAE" w:rsidP="003A0050">
      <w:pPr>
        <w:pStyle w:val="af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6AADA6" w14:textId="77777777" w:rsidR="00225025" w:rsidRPr="0003280B" w:rsidRDefault="00225025" w:rsidP="007D1A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25025" w:rsidRPr="0003280B" w:rsidSect="00B44AAD">
          <w:footerReference w:type="default" r:id="rId8"/>
          <w:pgSz w:w="16838" w:h="11906" w:orient="landscape"/>
          <w:pgMar w:top="568" w:right="962" w:bottom="568" w:left="851" w:header="709" w:footer="0" w:gutter="0"/>
          <w:cols w:space="708"/>
          <w:titlePg/>
          <w:docGrid w:linePitch="381"/>
        </w:sectPr>
      </w:pPr>
    </w:p>
    <w:p w14:paraId="01CBB658" w14:textId="02CC5B85" w:rsidR="00FD4190" w:rsidRPr="00B44AAD" w:rsidRDefault="007D1A37" w:rsidP="00FE314A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44AAD">
        <w:rPr>
          <w:rFonts w:ascii="Times New Roman" w:hAnsi="Times New Roman" w:cs="Times New Roman"/>
          <w:b/>
          <w:sz w:val="22"/>
          <w:szCs w:val="22"/>
        </w:rPr>
        <w:lastRenderedPageBreak/>
        <w:t>Адресный перечень</w:t>
      </w:r>
      <w:r w:rsidR="00FE314A" w:rsidRPr="00B44AA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44AAD">
        <w:rPr>
          <w:rFonts w:ascii="Times New Roman" w:hAnsi="Times New Roman" w:cs="Times New Roman"/>
          <w:b/>
          <w:sz w:val="22"/>
          <w:szCs w:val="22"/>
        </w:rPr>
        <w:t>объектов строительства (реконструкции)</w:t>
      </w:r>
      <w:r w:rsidR="00FE314A" w:rsidRPr="00B44AA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44AAD">
        <w:rPr>
          <w:rFonts w:ascii="Times New Roman" w:hAnsi="Times New Roman" w:cs="Times New Roman"/>
          <w:b/>
          <w:sz w:val="22"/>
          <w:szCs w:val="22"/>
        </w:rPr>
        <w:t xml:space="preserve">муниципальной собственности городского округа Красногорск Московской </w:t>
      </w:r>
      <w:proofErr w:type="spellStart"/>
      <w:proofErr w:type="gramStart"/>
      <w:r w:rsidRPr="00B44AAD">
        <w:rPr>
          <w:rFonts w:ascii="Times New Roman" w:hAnsi="Times New Roman" w:cs="Times New Roman"/>
          <w:b/>
          <w:sz w:val="22"/>
          <w:szCs w:val="22"/>
        </w:rPr>
        <w:t>области,финансирование</w:t>
      </w:r>
      <w:proofErr w:type="spellEnd"/>
      <w:proofErr w:type="gramEnd"/>
      <w:r w:rsidRPr="00B44AAD">
        <w:rPr>
          <w:rFonts w:ascii="Times New Roman" w:hAnsi="Times New Roman" w:cs="Times New Roman"/>
          <w:b/>
          <w:sz w:val="22"/>
          <w:szCs w:val="22"/>
        </w:rPr>
        <w:t xml:space="preserve"> которых предусмотрено мероприятием </w:t>
      </w:r>
      <w:r w:rsidR="00FD4190" w:rsidRPr="00B44AAD">
        <w:rPr>
          <w:rFonts w:ascii="Times New Roman" w:hAnsi="Times New Roman" w:cs="Times New Roman"/>
          <w:b/>
          <w:bCs/>
          <w:sz w:val="22"/>
          <w:szCs w:val="22"/>
        </w:rPr>
        <w:t>01.04</w:t>
      </w:r>
    </w:p>
    <w:p w14:paraId="7F1F11A0" w14:textId="2B75E422" w:rsidR="00FD4190" w:rsidRPr="00B44AAD" w:rsidRDefault="00FD4190" w:rsidP="00FE314A">
      <w:pPr>
        <w:pStyle w:val="ConsPlusNormal"/>
        <w:jc w:val="center"/>
        <w:rPr>
          <w:rFonts w:ascii="Times New Roman" w:hAnsi="Times New Roman" w:cs="Times New Roman"/>
          <w:b/>
          <w:szCs w:val="22"/>
          <w:lang w:bidi="ru-RU"/>
        </w:rPr>
      </w:pPr>
      <w:proofErr w:type="gramStart"/>
      <w:r w:rsidRPr="00B44AAD">
        <w:rPr>
          <w:rFonts w:ascii="Times New Roman" w:hAnsi="Times New Roman" w:cs="Times New Roman"/>
          <w:b/>
          <w:bCs/>
          <w:szCs w:val="22"/>
        </w:rPr>
        <w:t>подпрограммы</w:t>
      </w:r>
      <w:proofErr w:type="gramEnd"/>
      <w:r w:rsidRPr="00B44AAD">
        <w:rPr>
          <w:rFonts w:ascii="Times New Roman" w:hAnsi="Times New Roman" w:cs="Times New Roman"/>
          <w:b/>
          <w:szCs w:val="22"/>
          <w:lang w:bidi="ru-RU"/>
        </w:rPr>
        <w:t xml:space="preserve"> </w:t>
      </w:r>
      <w:r w:rsidR="00E532CD" w:rsidRPr="00B44AAD">
        <w:rPr>
          <w:rFonts w:ascii="Times New Roman" w:hAnsi="Times New Roman" w:cs="Times New Roman"/>
          <w:b/>
          <w:szCs w:val="22"/>
          <w:lang w:bidi="ru-RU"/>
        </w:rPr>
        <w:t xml:space="preserve">2 </w:t>
      </w:r>
      <w:r w:rsidRPr="00B44AAD">
        <w:rPr>
          <w:rFonts w:ascii="Times New Roman" w:hAnsi="Times New Roman" w:cs="Times New Roman"/>
          <w:b/>
          <w:szCs w:val="22"/>
          <w:lang w:bidi="ru-RU"/>
        </w:rPr>
        <w:t>«</w:t>
      </w:r>
      <w:r w:rsidRPr="00B44AAD">
        <w:rPr>
          <w:rFonts w:ascii="Times New Roman" w:hAnsi="Times New Roman" w:cs="Times New Roman"/>
          <w:b/>
          <w:szCs w:val="22"/>
        </w:rPr>
        <w:t>Развитие водохозяйственного комплекса</w:t>
      </w:r>
      <w:r w:rsidRPr="00B44AAD">
        <w:rPr>
          <w:rFonts w:ascii="Times New Roman" w:hAnsi="Times New Roman" w:cs="Times New Roman"/>
          <w:b/>
          <w:szCs w:val="22"/>
          <w:lang w:bidi="ru-RU"/>
        </w:rPr>
        <w:t>»</w:t>
      </w:r>
    </w:p>
    <w:tbl>
      <w:tblPr>
        <w:tblW w:w="5387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362"/>
        <w:gridCol w:w="841"/>
        <w:gridCol w:w="851"/>
        <w:gridCol w:w="822"/>
        <w:gridCol w:w="1121"/>
        <w:gridCol w:w="987"/>
        <w:gridCol w:w="898"/>
        <w:gridCol w:w="711"/>
        <w:gridCol w:w="1289"/>
        <w:gridCol w:w="962"/>
        <w:gridCol w:w="746"/>
        <w:gridCol w:w="829"/>
        <w:gridCol w:w="994"/>
        <w:gridCol w:w="565"/>
        <w:gridCol w:w="711"/>
        <w:gridCol w:w="854"/>
        <w:gridCol w:w="908"/>
      </w:tblGrid>
      <w:tr w:rsidR="00F70DF8" w:rsidRPr="00B44AAD" w14:paraId="5998CB16" w14:textId="77777777" w:rsidTr="00DD1E39">
        <w:trPr>
          <w:trHeight w:val="1656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B366" w14:textId="77777777" w:rsidR="007D1A37" w:rsidRPr="00B44AAD" w:rsidRDefault="007D1A37" w:rsidP="00B0113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№ п/п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0B7A" w14:textId="2FBEE821" w:rsidR="007D1A37" w:rsidRPr="00B44AAD" w:rsidRDefault="007D1A37" w:rsidP="007D1A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C5E" w14:textId="77777777" w:rsidR="007D1A37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9311" w14:textId="77777777" w:rsidR="007D1A37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Адрес объек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2D4" w14:textId="77777777" w:rsidR="007D1A37" w:rsidRPr="00B44AAD" w:rsidRDefault="007D1A37" w:rsidP="00B0113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F5B7" w14:textId="2C8970F3" w:rsidR="007D1A37" w:rsidRPr="00B44AAD" w:rsidRDefault="007D1A37" w:rsidP="007D1A3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 xml:space="preserve">Сроки проведения работ по </w:t>
            </w:r>
            <w:proofErr w:type="spellStart"/>
            <w:proofErr w:type="gramStart"/>
            <w:r w:rsidRPr="00B44AAD">
              <w:rPr>
                <w:rFonts w:cs="Times New Roman"/>
                <w:sz w:val="22"/>
              </w:rPr>
              <w:t>проектиро-ванию</w:t>
            </w:r>
            <w:proofErr w:type="spellEnd"/>
            <w:proofErr w:type="gramEnd"/>
            <w:r w:rsidRPr="00B44AAD">
              <w:rPr>
                <w:rFonts w:cs="Times New Roman"/>
                <w:sz w:val="22"/>
              </w:rPr>
              <w:t>, строитель-</w:t>
            </w:r>
            <w:proofErr w:type="spellStart"/>
            <w:r w:rsidRPr="00B44AAD">
              <w:rPr>
                <w:rFonts w:cs="Times New Roman"/>
                <w:sz w:val="22"/>
              </w:rPr>
              <w:t>ству</w:t>
            </w:r>
            <w:proofErr w:type="spellEnd"/>
            <w:r w:rsidRPr="00B44AAD">
              <w:rPr>
                <w:rFonts w:cs="Times New Roman"/>
                <w:sz w:val="22"/>
              </w:rPr>
              <w:t>/</w:t>
            </w:r>
            <w:proofErr w:type="spellStart"/>
            <w:r w:rsidRPr="00B44AAD">
              <w:rPr>
                <w:rFonts w:cs="Times New Roman"/>
                <w:sz w:val="22"/>
              </w:rPr>
              <w:t>рекон-струкции</w:t>
            </w:r>
            <w:proofErr w:type="spellEnd"/>
            <w:r w:rsidRPr="00B44AAD">
              <w:rPr>
                <w:rFonts w:cs="Times New Roman"/>
                <w:sz w:val="22"/>
              </w:rPr>
              <w:t xml:space="preserve"> объектов*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37E2" w14:textId="37E1F951" w:rsidR="007D1A37" w:rsidRPr="00B44AAD" w:rsidRDefault="007D1A37" w:rsidP="00B0113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Откр</w:t>
            </w:r>
            <w:r w:rsidR="003030F5" w:rsidRPr="00B44AAD">
              <w:rPr>
                <w:rFonts w:cs="Times New Roman"/>
                <w:sz w:val="22"/>
              </w:rPr>
              <w:t>ы</w:t>
            </w:r>
            <w:r w:rsidRPr="00B44AAD">
              <w:rPr>
                <w:rFonts w:cs="Times New Roman"/>
                <w:sz w:val="22"/>
              </w:rPr>
              <w:t>тие объекта/Завершение работ</w:t>
            </w:r>
          </w:p>
          <w:p w14:paraId="132BC11B" w14:textId="77777777" w:rsidR="007D1A37" w:rsidRPr="00B44AAD" w:rsidRDefault="007D1A37" w:rsidP="00B0113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E0C9" w14:textId="77777777" w:rsidR="007D1A37" w:rsidRPr="00B44AAD" w:rsidRDefault="007D1A37" w:rsidP="00B0113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Предельная стоимость объекта капитального строительства/работ</w:t>
            </w:r>
          </w:p>
          <w:p w14:paraId="470B266F" w14:textId="77777777" w:rsidR="007D1A37" w:rsidRPr="00B44AAD" w:rsidRDefault="007D1A37" w:rsidP="00B0113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 xml:space="preserve"> (тыс. руб.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38A2" w14:textId="0C6E6425" w:rsidR="007D1A37" w:rsidRPr="00B44AAD" w:rsidRDefault="007D1A37" w:rsidP="003030F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3F3E2A">
              <w:rPr>
                <w:rFonts w:cs="Times New Roman"/>
                <w:sz w:val="22"/>
              </w:rPr>
              <w:t>Профинан-сировано</w:t>
            </w:r>
            <w:proofErr w:type="spellEnd"/>
            <w:proofErr w:type="gramEnd"/>
            <w:r w:rsidRPr="003F3E2A">
              <w:rPr>
                <w:rFonts w:cs="Times New Roman"/>
                <w:sz w:val="22"/>
              </w:rPr>
              <w:t xml:space="preserve"> на 01.01.</w:t>
            </w:r>
            <w:r w:rsidR="003030F5" w:rsidRPr="003F3E2A">
              <w:rPr>
                <w:rFonts w:cs="Times New Roman"/>
                <w:sz w:val="22"/>
              </w:rPr>
              <w:t>202</w:t>
            </w:r>
            <w:r w:rsidR="001F6881" w:rsidRPr="003F3E2A">
              <w:rPr>
                <w:rFonts w:cs="Times New Roman"/>
                <w:sz w:val="22"/>
              </w:rPr>
              <w:t>6</w:t>
            </w:r>
            <w:r w:rsidRPr="003F3E2A">
              <w:rPr>
                <w:rFonts w:cs="Times New Roman"/>
                <w:sz w:val="22"/>
              </w:rPr>
              <w:t xml:space="preserve"> (тыс</w:t>
            </w:r>
            <w:r w:rsidRPr="00B44AAD">
              <w:rPr>
                <w:rFonts w:cs="Times New Roman"/>
                <w:sz w:val="22"/>
              </w:rPr>
              <w:t>. руб.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D31" w14:textId="49DC0943" w:rsidR="007D1A37" w:rsidRPr="00B44AAD" w:rsidRDefault="007D1A37" w:rsidP="007D1A3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 xml:space="preserve">Источники </w:t>
            </w:r>
            <w:proofErr w:type="spellStart"/>
            <w:proofErr w:type="gramStart"/>
            <w:r w:rsidRPr="00B44AAD">
              <w:rPr>
                <w:rFonts w:cs="Times New Roman"/>
                <w:sz w:val="22"/>
              </w:rPr>
              <w:t>финансиро-вания</w:t>
            </w:r>
            <w:proofErr w:type="spellEnd"/>
            <w:proofErr w:type="gramEnd"/>
            <w:r w:rsidRPr="00B44AAD">
              <w:rPr>
                <w:rFonts w:cs="Times New Roman"/>
                <w:sz w:val="22"/>
              </w:rPr>
              <w:t>, в том числе по годам реализации программы (тыс. руб.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FF6F" w14:textId="77777777" w:rsidR="007D1A37" w:rsidRPr="00B44AAD" w:rsidRDefault="007D1A37" w:rsidP="00B01134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b/>
                <w:sz w:val="22"/>
              </w:rPr>
            </w:pPr>
            <w:r w:rsidRPr="00B44AAD">
              <w:rPr>
                <w:rFonts w:cs="Times New Roman"/>
                <w:b/>
                <w:sz w:val="22"/>
              </w:rPr>
              <w:t>Все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2EF8" w14:textId="7199D574" w:rsidR="007D1A37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B44AAD">
              <w:rPr>
                <w:rFonts w:cs="Times New Roman"/>
                <w:b/>
                <w:sz w:val="22"/>
              </w:rPr>
              <w:t>202</w:t>
            </w:r>
            <w:r w:rsidR="003130CA" w:rsidRPr="00B44AAD">
              <w:rPr>
                <w:rFonts w:cs="Times New Roman"/>
                <w:b/>
                <w:sz w:val="22"/>
              </w:rPr>
              <w:t>6</w:t>
            </w:r>
            <w:r w:rsidRPr="00B44AAD">
              <w:rPr>
                <w:rFonts w:cs="Times New Roman"/>
                <w:b/>
                <w:sz w:val="22"/>
              </w:rPr>
              <w:t xml:space="preserve">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508E" w14:textId="275411BC" w:rsidR="00C3588E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B44AAD">
              <w:rPr>
                <w:rFonts w:cs="Times New Roman"/>
                <w:b/>
                <w:sz w:val="22"/>
              </w:rPr>
              <w:t>202</w:t>
            </w:r>
            <w:r w:rsidR="003130CA" w:rsidRPr="00B44AAD">
              <w:rPr>
                <w:rFonts w:cs="Times New Roman"/>
                <w:b/>
                <w:sz w:val="22"/>
              </w:rPr>
              <w:t>7</w:t>
            </w:r>
          </w:p>
          <w:p w14:paraId="64D0E4CA" w14:textId="77D31E3E" w:rsidR="007D1A37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B44AAD">
              <w:rPr>
                <w:rFonts w:cs="Times New Roman"/>
                <w:b/>
                <w:sz w:val="22"/>
              </w:rPr>
              <w:t xml:space="preserve"> </w:t>
            </w:r>
            <w:proofErr w:type="gramStart"/>
            <w:r w:rsidRPr="00B44AAD">
              <w:rPr>
                <w:rFonts w:cs="Times New Roman"/>
                <w:b/>
                <w:sz w:val="22"/>
              </w:rPr>
              <w:t>год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1560" w14:textId="2CCB2129" w:rsidR="00C3588E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B44AAD">
              <w:rPr>
                <w:rFonts w:cs="Times New Roman"/>
                <w:b/>
                <w:sz w:val="22"/>
              </w:rPr>
              <w:t>202</w:t>
            </w:r>
            <w:r w:rsidR="003130CA" w:rsidRPr="00B44AAD">
              <w:rPr>
                <w:rFonts w:cs="Times New Roman"/>
                <w:b/>
                <w:sz w:val="22"/>
              </w:rPr>
              <w:t>8</w:t>
            </w:r>
          </w:p>
          <w:p w14:paraId="4CFDDE7E" w14:textId="110CF099" w:rsidR="007D1A37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B44AAD">
              <w:rPr>
                <w:rFonts w:cs="Times New Roman"/>
                <w:b/>
                <w:sz w:val="22"/>
              </w:rPr>
              <w:t xml:space="preserve"> </w:t>
            </w:r>
            <w:proofErr w:type="gramStart"/>
            <w:r w:rsidRPr="00B44AAD">
              <w:rPr>
                <w:rFonts w:cs="Times New Roman"/>
                <w:b/>
                <w:sz w:val="22"/>
              </w:rPr>
              <w:t>год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7B19" w14:textId="02CE61CB" w:rsidR="007D1A37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B44AAD">
              <w:rPr>
                <w:rFonts w:cs="Times New Roman"/>
                <w:b/>
                <w:sz w:val="22"/>
              </w:rPr>
              <w:t>202</w:t>
            </w:r>
            <w:r w:rsidR="003130CA" w:rsidRPr="00B44AAD">
              <w:rPr>
                <w:rFonts w:cs="Times New Roman"/>
                <w:b/>
                <w:sz w:val="22"/>
              </w:rPr>
              <w:t>9</w:t>
            </w:r>
            <w:r w:rsidRPr="00B44AAD">
              <w:rPr>
                <w:rFonts w:cs="Times New Roman"/>
                <w:b/>
                <w:sz w:val="22"/>
              </w:rPr>
              <w:t xml:space="preserve">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446" w14:textId="4B947669" w:rsidR="003030F5" w:rsidRPr="00B44AAD" w:rsidRDefault="003030F5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B44AAD">
              <w:rPr>
                <w:rFonts w:cs="Times New Roman"/>
                <w:b/>
                <w:sz w:val="22"/>
              </w:rPr>
              <w:t>20</w:t>
            </w:r>
            <w:r w:rsidR="003130CA" w:rsidRPr="00B44AAD">
              <w:rPr>
                <w:rFonts w:cs="Times New Roman"/>
                <w:b/>
                <w:sz w:val="22"/>
              </w:rPr>
              <w:t>30</w:t>
            </w:r>
          </w:p>
          <w:p w14:paraId="3CE60D99" w14:textId="1B163D54" w:rsidR="007D1A37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proofErr w:type="gramStart"/>
            <w:r w:rsidRPr="00B44AAD">
              <w:rPr>
                <w:rFonts w:cs="Times New Roman"/>
                <w:b/>
                <w:sz w:val="22"/>
              </w:rPr>
              <w:t>год</w:t>
            </w:r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75DB" w14:textId="112129F6" w:rsidR="007D1A37" w:rsidRPr="00B44AAD" w:rsidRDefault="007D1A37" w:rsidP="007D1A3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Остаток сметной стоимости до ввода в эксплуатацию объекта капитального строительства /до завершения работ (</w:t>
            </w:r>
            <w:proofErr w:type="spellStart"/>
            <w:r w:rsidRPr="00B44AAD">
              <w:rPr>
                <w:rFonts w:cs="Times New Roman"/>
                <w:sz w:val="22"/>
              </w:rPr>
              <w:t>тыс.руб</w:t>
            </w:r>
            <w:proofErr w:type="spellEnd"/>
            <w:r w:rsidRPr="00B44AAD">
              <w:rPr>
                <w:rFonts w:cs="Times New Roman"/>
                <w:sz w:val="22"/>
              </w:rPr>
              <w:t>.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325" w14:textId="77777777" w:rsidR="007D1A37" w:rsidRPr="00B44AAD" w:rsidRDefault="007D1A37" w:rsidP="00B0113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 xml:space="preserve">Наименование главного распорядителя бюджетных средств </w:t>
            </w:r>
          </w:p>
        </w:tc>
      </w:tr>
      <w:tr w:rsidR="00F70DF8" w:rsidRPr="00B44AAD" w14:paraId="26F179FD" w14:textId="77777777" w:rsidTr="00DD1E39">
        <w:trPr>
          <w:trHeight w:val="15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F11E" w14:textId="77777777" w:rsidR="007D1A37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FBD7" w14:textId="77777777" w:rsidR="007D1A37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F2D" w14:textId="77777777" w:rsidR="007D1A37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D17" w14:textId="77777777" w:rsidR="007D1A37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AC0E" w14:textId="77777777" w:rsidR="007D1A37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609D" w14:textId="77777777" w:rsidR="007D1A37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4479" w14:textId="77777777" w:rsidR="007D1A37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CD8" w14:textId="77777777" w:rsidR="007D1A37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780" w14:textId="77777777" w:rsidR="007D1A37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89B4" w14:textId="77777777" w:rsidR="007D1A37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C749" w14:textId="77777777" w:rsidR="007D1A37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FF6" w14:textId="77777777" w:rsidR="007D1A37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4569" w14:textId="77777777" w:rsidR="007D1A37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7F7" w14:textId="77777777" w:rsidR="007D1A37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E49F" w14:textId="77777777" w:rsidR="007D1A37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5FB" w14:textId="6A5B4200" w:rsidR="007D1A37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F7CC" w14:textId="77777777" w:rsidR="007D1A37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03E" w14:textId="77777777" w:rsidR="007D1A37" w:rsidRPr="00B44AAD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16</w:t>
            </w:r>
          </w:p>
        </w:tc>
      </w:tr>
      <w:tr w:rsidR="000462E4" w:rsidRPr="00B44AAD" w14:paraId="0F107A57" w14:textId="77777777" w:rsidTr="00DD1E39">
        <w:trPr>
          <w:trHeight w:val="151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2FB" w14:textId="77777777" w:rsidR="000462E4" w:rsidRPr="00B44AAD" w:rsidRDefault="000462E4" w:rsidP="000462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1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1962" w14:textId="25C2E597" w:rsidR="000462E4" w:rsidRPr="00B44AAD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820A" w14:textId="04860D8F" w:rsidR="000462E4" w:rsidRPr="00B44AAD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B7BC" w14:textId="4BBF49FB" w:rsidR="000462E4" w:rsidRPr="00B44AAD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9C1C" w14:textId="7BCB927A" w:rsidR="000462E4" w:rsidRPr="00B44AAD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BEE8" w14:textId="003E944A" w:rsidR="000462E4" w:rsidRPr="00B44AAD" w:rsidRDefault="000462E4" w:rsidP="00F86DE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90DD" w14:textId="219C3233" w:rsidR="000462E4" w:rsidRPr="00B44AAD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4C2D" w14:textId="2C46579F" w:rsidR="000462E4" w:rsidRPr="00B44AAD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E50" w14:textId="77777777" w:rsidR="000462E4" w:rsidRPr="00B44AAD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419" w14:textId="6942370A" w:rsidR="000462E4" w:rsidRPr="00B44AAD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F2D" w14:textId="77ED64D5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7EC1" w14:textId="62307460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5795" w14:textId="15C28336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DA4D" w14:textId="1584767E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4332" w14:textId="315B4575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9BB6" w14:textId="198F812C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71E1" w14:textId="77777777" w:rsidR="000462E4" w:rsidRPr="00B44AAD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519" w14:textId="77777777" w:rsidR="000462E4" w:rsidRPr="00B44AAD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</w:tr>
      <w:tr w:rsidR="000462E4" w:rsidRPr="00B44AAD" w14:paraId="6F65D3E2" w14:textId="77777777" w:rsidTr="00DD1E39">
        <w:trPr>
          <w:trHeight w:val="569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636" w14:textId="77777777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FBAB" w14:textId="77777777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818" w14:textId="77777777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CEA" w14:textId="77777777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1F0" w14:textId="77777777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015D" w14:textId="77777777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2A13" w14:textId="77777777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3D8" w14:textId="77777777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778" w14:textId="77777777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6620" w14:textId="6FF640C2" w:rsidR="000462E4" w:rsidRPr="00B44AAD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CA2B" w14:textId="2707C3FB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6DD" w14:textId="31C328FA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64EB" w14:textId="7207D6AA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9F02" w14:textId="5CE255F1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B0B" w14:textId="1E63272B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764C" w14:textId="40EEA600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CCD" w14:textId="77777777" w:rsidR="000462E4" w:rsidRPr="00B44AAD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3158" w14:textId="77777777" w:rsidR="000462E4" w:rsidRPr="00B44AAD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0462E4" w:rsidRPr="00B44AAD" w14:paraId="7FC77D12" w14:textId="77777777" w:rsidTr="00DD1E39">
        <w:trPr>
          <w:trHeight w:val="569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9EB" w14:textId="77777777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E6BD" w14:textId="77777777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D9B" w14:textId="77777777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159" w14:textId="77777777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B53C" w14:textId="77777777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795" w14:textId="77777777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38B2" w14:textId="77777777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F162" w14:textId="77777777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2BF2" w14:textId="77777777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B9C1" w14:textId="66C8216A" w:rsidR="000462E4" w:rsidRPr="00B44AAD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0EF6" w14:textId="78AB82DC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B1C8" w14:textId="685AA652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2B42" w14:textId="4E9FED2D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17F" w14:textId="4222DDB3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BC43" w14:textId="2B9D0704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6880" w14:textId="551F44BE" w:rsidR="000462E4" w:rsidRPr="00B44AAD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B80" w14:textId="77777777" w:rsidR="000462E4" w:rsidRPr="00B44AAD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0DD" w14:textId="77777777" w:rsidR="000462E4" w:rsidRPr="00B44AAD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3130CA" w:rsidRPr="00B44AAD" w14:paraId="23FCF63C" w14:textId="77777777" w:rsidTr="00DD1E39">
        <w:trPr>
          <w:trHeight w:val="569"/>
        </w:trPr>
        <w:tc>
          <w:tcPr>
            <w:tcW w:w="252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3CF67" w14:textId="26B6C423" w:rsidR="003130CA" w:rsidRPr="00B44AAD" w:rsidRDefault="003130CA" w:rsidP="003130C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44AAD">
              <w:rPr>
                <w:rFonts w:ascii="Times New Roman" w:hAnsi="Times New Roman" w:cs="Times New Roman"/>
                <w:b/>
                <w:szCs w:val="22"/>
              </w:rPr>
              <w:t xml:space="preserve">ВСЕГО по мероприятию </w:t>
            </w:r>
            <w:r w:rsidRPr="00B44AAD">
              <w:rPr>
                <w:rFonts w:ascii="Times New Roman" w:hAnsi="Times New Roman" w:cs="Times New Roman"/>
                <w:b/>
                <w:bCs/>
                <w:szCs w:val="22"/>
              </w:rPr>
              <w:t>01.04</w:t>
            </w:r>
          </w:p>
          <w:p w14:paraId="7264D812" w14:textId="77777777" w:rsidR="003130CA" w:rsidRPr="00B44AAD" w:rsidRDefault="003130CA" w:rsidP="003130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27BF" w14:textId="2FEA8793" w:rsidR="003130CA" w:rsidRPr="00B44AAD" w:rsidRDefault="003130CA" w:rsidP="003130CA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B44AAD">
              <w:rPr>
                <w:rFonts w:cs="Times New Roman"/>
                <w:b/>
                <w:sz w:val="22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91F2" w14:textId="5040F60B" w:rsidR="003130CA" w:rsidRPr="00B44AAD" w:rsidRDefault="003130CA" w:rsidP="003130C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2"/>
              </w:rPr>
            </w:pPr>
            <w:r w:rsidRPr="00B44AAD">
              <w:rPr>
                <w:rFonts w:cs="Times New Roman"/>
                <w:b/>
                <w:bCs/>
                <w:sz w:val="22"/>
              </w:rPr>
              <w:t>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B64D" w14:textId="3829A215" w:rsidR="003130CA" w:rsidRPr="00B44AAD" w:rsidRDefault="003130CA" w:rsidP="003130C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2"/>
              </w:rPr>
            </w:pPr>
            <w:r w:rsidRPr="00B44AAD">
              <w:rPr>
                <w:rFonts w:cs="Times New Roman"/>
                <w:b/>
                <w:bCs/>
                <w:sz w:val="22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6317" w14:textId="37101BAE" w:rsidR="003130CA" w:rsidRPr="00B44AAD" w:rsidRDefault="003130CA" w:rsidP="003130C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2"/>
              </w:rPr>
            </w:pPr>
            <w:r w:rsidRPr="00B44AAD">
              <w:rPr>
                <w:rFonts w:cs="Times New Roman"/>
                <w:b/>
                <w:bCs/>
                <w:sz w:val="22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4F42" w14:textId="014DBCA3" w:rsidR="003130CA" w:rsidRPr="00B44AAD" w:rsidRDefault="003130CA" w:rsidP="003130C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2"/>
              </w:rPr>
            </w:pPr>
            <w:r w:rsidRPr="00B44AAD">
              <w:rPr>
                <w:rFonts w:cs="Times New Roman"/>
                <w:b/>
                <w:bCs/>
                <w:sz w:val="22"/>
              </w:rPr>
              <w:t>0,00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7204" w14:textId="2E897124" w:rsidR="003130CA" w:rsidRPr="00B44AAD" w:rsidRDefault="003130CA" w:rsidP="003130C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2"/>
              </w:rPr>
            </w:pPr>
            <w:r w:rsidRPr="00B44AAD">
              <w:rPr>
                <w:rFonts w:cs="Times New Roman"/>
                <w:b/>
                <w:bCs/>
                <w:sz w:val="22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D187" w14:textId="07E08CD7" w:rsidR="003130CA" w:rsidRPr="00B44AAD" w:rsidRDefault="003130CA" w:rsidP="003130C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2"/>
              </w:rPr>
            </w:pPr>
            <w:r w:rsidRPr="00B44AAD">
              <w:rPr>
                <w:rFonts w:cs="Times New Roman"/>
                <w:b/>
                <w:bCs/>
                <w:sz w:val="22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0C3A" w14:textId="77777777" w:rsidR="003130CA" w:rsidRPr="00B44AAD" w:rsidRDefault="003130CA" w:rsidP="003130CA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BAED" w14:textId="77777777" w:rsidR="003130CA" w:rsidRPr="00B44AAD" w:rsidRDefault="003130CA" w:rsidP="003130CA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3130CA" w:rsidRPr="00B44AAD" w14:paraId="664D687D" w14:textId="77777777" w:rsidTr="00DD1E39">
        <w:trPr>
          <w:trHeight w:val="569"/>
        </w:trPr>
        <w:tc>
          <w:tcPr>
            <w:tcW w:w="2524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95FD7" w14:textId="77777777" w:rsidR="003130CA" w:rsidRPr="00B44AAD" w:rsidRDefault="003130CA" w:rsidP="003130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4B7" w14:textId="5A9E7EC6" w:rsidR="003130CA" w:rsidRPr="00B44AAD" w:rsidRDefault="003130CA" w:rsidP="003130CA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 xml:space="preserve">Средства бюджета </w:t>
            </w:r>
            <w:r w:rsidRPr="00B44AAD">
              <w:rPr>
                <w:rFonts w:cs="Times New Roman"/>
                <w:sz w:val="22"/>
              </w:rPr>
              <w:lastRenderedPageBreak/>
              <w:t>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A2C1" w14:textId="1851D345" w:rsidR="003130CA" w:rsidRPr="00B44AAD" w:rsidRDefault="003130CA" w:rsidP="003130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lastRenderedPageBreak/>
              <w:t>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8A85" w14:textId="00BF9D0A" w:rsidR="003130CA" w:rsidRPr="00B44AAD" w:rsidRDefault="003130CA" w:rsidP="003130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A4D" w14:textId="01E42832" w:rsidR="003130CA" w:rsidRPr="00B44AAD" w:rsidRDefault="003130CA" w:rsidP="003130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FAB8" w14:textId="26474A59" w:rsidR="003130CA" w:rsidRPr="00B44AAD" w:rsidRDefault="003130CA" w:rsidP="003130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0,00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6160" w14:textId="77ABC46B" w:rsidR="003130CA" w:rsidRPr="00B44AAD" w:rsidRDefault="003130CA" w:rsidP="003130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755E" w14:textId="0D7C8DC6" w:rsidR="003130CA" w:rsidRPr="00B44AAD" w:rsidRDefault="003130CA" w:rsidP="003130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7AA7" w14:textId="77777777" w:rsidR="003130CA" w:rsidRPr="00B44AAD" w:rsidRDefault="003130CA" w:rsidP="003130CA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3AE7" w14:textId="77777777" w:rsidR="003130CA" w:rsidRPr="00B44AAD" w:rsidRDefault="003130CA" w:rsidP="003130CA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3130CA" w:rsidRPr="00B44AAD" w14:paraId="16B3B427" w14:textId="77777777" w:rsidTr="00DD1E39">
        <w:trPr>
          <w:trHeight w:val="569"/>
        </w:trPr>
        <w:tc>
          <w:tcPr>
            <w:tcW w:w="2524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786" w14:textId="77777777" w:rsidR="003130CA" w:rsidRPr="00B44AAD" w:rsidRDefault="003130CA" w:rsidP="003130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7309" w14:textId="07B1AF30" w:rsidR="003130CA" w:rsidRPr="00B44AAD" w:rsidRDefault="003130CA" w:rsidP="003130CA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 xml:space="preserve">Средства бюджета г.о. Красногорск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F490" w14:textId="4FED2608" w:rsidR="003130CA" w:rsidRPr="00B44AAD" w:rsidRDefault="003130CA" w:rsidP="003130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0,0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F69" w14:textId="3C7160F9" w:rsidR="003130CA" w:rsidRPr="00B44AAD" w:rsidRDefault="003130CA" w:rsidP="003130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CF4" w14:textId="35027862" w:rsidR="003130CA" w:rsidRPr="00B44AAD" w:rsidRDefault="003130CA" w:rsidP="003130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F37" w14:textId="3B95AC21" w:rsidR="003130CA" w:rsidRPr="00B44AAD" w:rsidRDefault="003130CA" w:rsidP="003130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0,00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6220" w14:textId="456614F1" w:rsidR="003130CA" w:rsidRPr="00B44AAD" w:rsidRDefault="003130CA" w:rsidP="003130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3ABE" w14:textId="01C95C18" w:rsidR="003130CA" w:rsidRPr="00B44AAD" w:rsidRDefault="003130CA" w:rsidP="003130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B44AAD">
              <w:rPr>
                <w:rFonts w:cs="Times New Roman"/>
                <w:sz w:val="22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20C" w14:textId="77777777" w:rsidR="003130CA" w:rsidRPr="00B44AAD" w:rsidRDefault="003130CA" w:rsidP="003130CA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2D33" w14:textId="77777777" w:rsidR="003130CA" w:rsidRPr="00B44AAD" w:rsidRDefault="003130CA" w:rsidP="003130CA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</w:tbl>
    <w:p w14:paraId="6B89B426" w14:textId="77777777" w:rsidR="007D1A37" w:rsidRPr="00B44AAD" w:rsidRDefault="007D1A37" w:rsidP="00FD4190">
      <w:pPr>
        <w:pStyle w:val="ConsPlusNormal"/>
        <w:jc w:val="center"/>
        <w:rPr>
          <w:rFonts w:ascii="Times New Roman" w:hAnsi="Times New Roman" w:cs="Times New Roman"/>
          <w:b/>
          <w:szCs w:val="22"/>
          <w:lang w:bidi="ru-RU"/>
        </w:rPr>
      </w:pPr>
    </w:p>
    <w:p w14:paraId="4B8237A6" w14:textId="77777777" w:rsidR="00FD4190" w:rsidRPr="0003280B" w:rsidRDefault="00FD4190" w:rsidP="00FD4190">
      <w:pPr>
        <w:ind w:firstLine="709"/>
        <w:rPr>
          <w:rFonts w:cs="Times New Roman"/>
          <w:szCs w:val="28"/>
        </w:rPr>
      </w:pPr>
    </w:p>
    <w:p w14:paraId="5D9DAB07" w14:textId="77777777" w:rsidR="00FD4190" w:rsidRPr="00A15F34" w:rsidRDefault="00FD4190" w:rsidP="00FD4190">
      <w:pPr>
        <w:ind w:firstLine="709"/>
        <w:rPr>
          <w:rFonts w:cs="Times New Roman"/>
          <w:sz w:val="24"/>
          <w:szCs w:val="24"/>
        </w:rPr>
      </w:pPr>
      <w:r w:rsidRPr="00A15F34">
        <w:rPr>
          <w:rFonts w:cs="Times New Roman"/>
          <w:sz w:val="24"/>
          <w:szCs w:val="24"/>
        </w:rPr>
        <w:t>Справочные таблицы:</w:t>
      </w:r>
    </w:p>
    <w:p w14:paraId="04B70F94" w14:textId="77777777" w:rsidR="00FD4190" w:rsidRPr="00A15F34" w:rsidRDefault="00FD4190" w:rsidP="00FD4190">
      <w:pPr>
        <w:ind w:firstLine="709"/>
        <w:jc w:val="right"/>
        <w:rPr>
          <w:rFonts w:cs="Times New Roman"/>
          <w:sz w:val="24"/>
          <w:szCs w:val="24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5"/>
        <w:gridCol w:w="3969"/>
        <w:gridCol w:w="1531"/>
        <w:gridCol w:w="1531"/>
        <w:gridCol w:w="1531"/>
        <w:gridCol w:w="1531"/>
        <w:gridCol w:w="1889"/>
      </w:tblGrid>
      <w:tr w:rsidR="00FD4190" w:rsidRPr="00A15F34" w14:paraId="48822E78" w14:textId="77777777" w:rsidTr="0074387A">
        <w:trPr>
          <w:trHeight w:val="2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0AE" w14:textId="77777777" w:rsidR="00FD4190" w:rsidRPr="00A15F34" w:rsidRDefault="00FD4190" w:rsidP="00BD2738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A15F34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1F3" w14:textId="77777777" w:rsidR="00FD4190" w:rsidRPr="00A15F34" w:rsidRDefault="00FD4190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15F34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22B" w14:textId="0C46A919" w:rsidR="00FD4190" w:rsidRPr="00A15F34" w:rsidRDefault="00FD4190" w:rsidP="00BD27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15F34">
              <w:rPr>
                <w:rFonts w:cs="Times New Roman"/>
                <w:b/>
                <w:sz w:val="24"/>
                <w:szCs w:val="24"/>
              </w:rPr>
              <w:t>202</w:t>
            </w:r>
            <w:r w:rsidR="00736193" w:rsidRPr="00A15F34">
              <w:rPr>
                <w:rFonts w:cs="Times New Roman"/>
                <w:b/>
                <w:sz w:val="24"/>
                <w:szCs w:val="24"/>
              </w:rPr>
              <w:t>6</w:t>
            </w:r>
            <w:r w:rsidRPr="00A15F34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6BC3" w14:textId="47051216" w:rsidR="00FD4190" w:rsidRPr="00A15F34" w:rsidRDefault="00FD4190" w:rsidP="00BD27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15F34">
              <w:rPr>
                <w:rFonts w:cs="Times New Roman"/>
                <w:b/>
                <w:sz w:val="24"/>
                <w:szCs w:val="24"/>
              </w:rPr>
              <w:t>202</w:t>
            </w:r>
            <w:r w:rsidR="00736193" w:rsidRPr="00A15F34">
              <w:rPr>
                <w:rFonts w:cs="Times New Roman"/>
                <w:b/>
                <w:sz w:val="24"/>
                <w:szCs w:val="24"/>
              </w:rPr>
              <w:t>7</w:t>
            </w:r>
            <w:r w:rsidRPr="00A15F34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DE7" w14:textId="4437D6C7" w:rsidR="00FD4190" w:rsidRPr="00A15F34" w:rsidRDefault="00FD4190" w:rsidP="00BD27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15F34">
              <w:rPr>
                <w:rFonts w:cs="Times New Roman"/>
                <w:b/>
                <w:sz w:val="24"/>
                <w:szCs w:val="24"/>
              </w:rPr>
              <w:t>202</w:t>
            </w:r>
            <w:r w:rsidR="00736193" w:rsidRPr="00A15F34">
              <w:rPr>
                <w:rFonts w:cs="Times New Roman"/>
                <w:b/>
                <w:sz w:val="24"/>
                <w:szCs w:val="24"/>
              </w:rPr>
              <w:t>8</w:t>
            </w:r>
            <w:r w:rsidRPr="00A15F34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407" w14:textId="3F7CC838" w:rsidR="00FD4190" w:rsidRPr="00A15F34" w:rsidRDefault="00FD4190" w:rsidP="00BD27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15F34">
              <w:rPr>
                <w:rFonts w:cs="Times New Roman"/>
                <w:b/>
                <w:sz w:val="24"/>
                <w:szCs w:val="24"/>
              </w:rPr>
              <w:t>202</w:t>
            </w:r>
            <w:r w:rsidR="00736193" w:rsidRPr="00A15F34">
              <w:rPr>
                <w:rFonts w:cs="Times New Roman"/>
                <w:b/>
                <w:sz w:val="24"/>
                <w:szCs w:val="24"/>
              </w:rPr>
              <w:t>9</w:t>
            </w:r>
            <w:r w:rsidRPr="00A15F34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915C" w14:textId="09A134E1" w:rsidR="00FD4190" w:rsidRPr="00A15F34" w:rsidRDefault="00FD4190" w:rsidP="00BD27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15F34">
              <w:rPr>
                <w:rFonts w:cs="Times New Roman"/>
                <w:b/>
                <w:sz w:val="24"/>
                <w:szCs w:val="24"/>
              </w:rPr>
              <w:t>20</w:t>
            </w:r>
            <w:r w:rsidR="00736193" w:rsidRPr="00A15F34">
              <w:rPr>
                <w:rFonts w:cs="Times New Roman"/>
                <w:b/>
                <w:sz w:val="24"/>
                <w:szCs w:val="24"/>
              </w:rPr>
              <w:t>30</w:t>
            </w:r>
            <w:r w:rsidRPr="00A15F34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D4190" w:rsidRPr="00A15F34" w14:paraId="35AD6C37" w14:textId="77777777" w:rsidTr="0074387A">
        <w:trPr>
          <w:trHeight w:val="2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8657" w14:textId="77777777" w:rsidR="00FD4190" w:rsidRPr="00A15F34" w:rsidRDefault="00FD4190" w:rsidP="00BD27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15F34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A15F34">
              <w:rPr>
                <w:rFonts w:cs="Times New Roman"/>
                <w:sz w:val="24"/>
                <w:szCs w:val="24"/>
              </w:rPr>
              <w:t>вводимых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A5AD" w14:textId="77777777" w:rsidR="00FD4190" w:rsidRPr="00A15F34" w:rsidRDefault="00FD4190" w:rsidP="00B04D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A840" w14:textId="6A594E15" w:rsidR="00FD4190" w:rsidRPr="00A15F34" w:rsidRDefault="00FD4190" w:rsidP="00B04D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740" w14:textId="05640D27" w:rsidR="00FD4190" w:rsidRPr="00A15F34" w:rsidRDefault="00FD4190" w:rsidP="00B04D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8095" w14:textId="09AE78FC" w:rsidR="00FD4190" w:rsidRPr="00A15F34" w:rsidRDefault="00FD4190" w:rsidP="00B04D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844" w14:textId="502A8148" w:rsidR="00FD4190" w:rsidRPr="00A15F34" w:rsidRDefault="00FD4190" w:rsidP="00B04D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760" w14:textId="0292AE04" w:rsidR="00FD4190" w:rsidRPr="00A15F34" w:rsidRDefault="00FD4190" w:rsidP="00B04D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D4190" w:rsidRPr="00A15F34" w14:paraId="052116B7" w14:textId="77777777" w:rsidTr="0074387A">
        <w:trPr>
          <w:trHeight w:val="2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589D" w14:textId="77777777" w:rsidR="00FD4190" w:rsidRPr="00A15F34" w:rsidRDefault="00FD4190" w:rsidP="00BD27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15F34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A15F34">
              <w:rPr>
                <w:rFonts w:cs="Times New Roman"/>
                <w:sz w:val="24"/>
                <w:szCs w:val="24"/>
              </w:rPr>
              <w:t>открываемых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68AF" w14:textId="41D319EA" w:rsidR="00FD4190" w:rsidRPr="00A15F34" w:rsidRDefault="00FD4190" w:rsidP="00B04D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FC3" w14:textId="7E2DE5BA" w:rsidR="00FD4190" w:rsidRPr="00A15F34" w:rsidRDefault="00FD4190" w:rsidP="00B04D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FBAE" w14:textId="00209CD9" w:rsidR="00FD4190" w:rsidRPr="00A15F34" w:rsidRDefault="00FD4190" w:rsidP="00B04D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12C2" w14:textId="171AF473" w:rsidR="00FD4190" w:rsidRPr="00A15F34" w:rsidRDefault="00FD4190" w:rsidP="00B04D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806E" w14:textId="745C61A5" w:rsidR="00FD4190" w:rsidRPr="00A15F34" w:rsidRDefault="00FD4190" w:rsidP="00B04D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E1A3" w14:textId="7F156F51" w:rsidR="00FD4190" w:rsidRPr="00A15F34" w:rsidRDefault="00FD4190" w:rsidP="00B04D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1711E8E" w14:textId="77777777" w:rsidR="00FD4190" w:rsidRPr="0003280B" w:rsidRDefault="00FD4190" w:rsidP="00FD41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D4190" w:rsidRPr="0003280B" w:rsidSect="00BD2738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1E183C4" w14:textId="77777777" w:rsidR="003A0050" w:rsidRPr="00664679" w:rsidRDefault="003A0050" w:rsidP="003A0050">
      <w:pPr>
        <w:pStyle w:val="af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4679">
        <w:rPr>
          <w:rFonts w:ascii="Times New Roman" w:hAnsi="Times New Roman"/>
          <w:b/>
          <w:bCs/>
          <w:sz w:val="24"/>
          <w:szCs w:val="24"/>
        </w:rPr>
        <w:lastRenderedPageBreak/>
        <w:t>9. Перечень мероприятий подпрограммы 4 «Развитие лесного хозяйства»</w:t>
      </w:r>
    </w:p>
    <w:p w14:paraId="1E6FBA2F" w14:textId="77777777" w:rsidR="00A31C4B" w:rsidRPr="00664679" w:rsidRDefault="00A31C4B" w:rsidP="003A0050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392" w:type="pct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2669"/>
        <w:gridCol w:w="718"/>
        <w:gridCol w:w="1134"/>
        <w:gridCol w:w="1153"/>
        <w:gridCol w:w="969"/>
        <w:gridCol w:w="569"/>
        <w:gridCol w:w="569"/>
        <w:gridCol w:w="569"/>
        <w:gridCol w:w="985"/>
        <w:gridCol w:w="1134"/>
        <w:gridCol w:w="991"/>
        <w:gridCol w:w="858"/>
        <w:gridCol w:w="1223"/>
        <w:gridCol w:w="1757"/>
      </w:tblGrid>
      <w:tr w:rsidR="00F70DF8" w:rsidRPr="00664679" w14:paraId="4126CA0D" w14:textId="77777777" w:rsidTr="00E843F6"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A244" w14:textId="77777777" w:rsidR="00F70DF8" w:rsidRPr="00664679" w:rsidRDefault="00F70DF8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B6AF" w14:textId="77777777" w:rsidR="00F70DF8" w:rsidRPr="00664679" w:rsidRDefault="00F70DF8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4950" w14:textId="77777777" w:rsidR="00F70DF8" w:rsidRPr="00664679" w:rsidRDefault="00F70DF8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7813" w14:textId="77777777" w:rsidR="00F70DF8" w:rsidRPr="00664679" w:rsidRDefault="00F70DF8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E09" w14:textId="77777777" w:rsidR="00F70DF8" w:rsidRPr="00664679" w:rsidRDefault="00F70DF8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2EC4A702" w14:textId="77777777" w:rsidR="00F70DF8" w:rsidRPr="00664679" w:rsidRDefault="00F70DF8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4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7A00" w14:textId="32D8197F" w:rsidR="00F70DF8" w:rsidRPr="00664679" w:rsidRDefault="00F70DF8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EA3B" w14:textId="77777777" w:rsidR="00F70DF8" w:rsidRPr="00664679" w:rsidRDefault="00F70DF8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F70DF8" w:rsidRPr="00664679" w14:paraId="69AFF21D" w14:textId="77777777" w:rsidTr="00054714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2ECA" w14:textId="77777777" w:rsidR="00F70DF8" w:rsidRPr="00664679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BB99" w14:textId="77777777" w:rsidR="00F70DF8" w:rsidRPr="00664679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A99C" w14:textId="77777777" w:rsidR="00F70DF8" w:rsidRPr="00664679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505" w14:textId="77777777" w:rsidR="00F70DF8" w:rsidRPr="00664679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C85E" w14:textId="77777777" w:rsidR="00F70DF8" w:rsidRPr="00664679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C4AB" w14:textId="0DEAB305" w:rsidR="00F70DF8" w:rsidRPr="00664679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B08D6"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990A" w14:textId="306BAA8C" w:rsidR="00F70DF8" w:rsidRPr="00664679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B08D6"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D4C6" w14:textId="4F8A4A03" w:rsidR="00F70DF8" w:rsidRPr="00664679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B08D6"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75FD" w14:textId="2E37C775" w:rsidR="00F70DF8" w:rsidRPr="00664679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B08D6"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3E61" w14:textId="7D9800C5" w:rsidR="00F70DF8" w:rsidRPr="00664679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B08D6"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1EEB" w14:textId="77777777" w:rsidR="00F70DF8" w:rsidRPr="00664679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DF8" w:rsidRPr="00664679" w14:paraId="3283E5E2" w14:textId="77777777" w:rsidTr="00054714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D16" w14:textId="77777777" w:rsidR="00F70DF8" w:rsidRPr="00664679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63B4" w14:textId="77777777" w:rsidR="00F70DF8" w:rsidRPr="00664679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1DE" w14:textId="77777777" w:rsidR="00F70DF8" w:rsidRPr="00664679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A6B2" w14:textId="77777777" w:rsidR="00F70DF8" w:rsidRPr="00664679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45B" w14:textId="77777777" w:rsidR="00F70DF8" w:rsidRPr="00664679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0F6" w14:textId="41645FAD" w:rsidR="00F70DF8" w:rsidRPr="00664679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204" w14:textId="57006035" w:rsidR="00F70DF8" w:rsidRPr="00664679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3024" w14:textId="756C7637" w:rsidR="00F70DF8" w:rsidRPr="00664679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A300" w14:textId="5E814D4F" w:rsidR="00F70DF8" w:rsidRPr="00664679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339B" w14:textId="0687400E" w:rsidR="00F70DF8" w:rsidRPr="00664679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6DF4" w14:textId="77777777" w:rsidR="00F70DF8" w:rsidRPr="00664679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C5348" w:rsidRPr="00664679" w14:paraId="6EF161F6" w14:textId="77777777" w:rsidTr="00054714"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EA71" w14:textId="77777777" w:rsidR="009C5348" w:rsidRPr="00664679" w:rsidRDefault="009C5348" w:rsidP="009C5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B4A3" w14:textId="77777777" w:rsidR="009C5348" w:rsidRPr="00664679" w:rsidRDefault="009C5348" w:rsidP="009C534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01</w:t>
            </w:r>
          </w:p>
          <w:p w14:paraId="011AA4EA" w14:textId="23703794" w:rsidR="009C5348" w:rsidRPr="00664679" w:rsidRDefault="009C5348" w:rsidP="009C5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лесных отношений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45C" w14:textId="555023D9" w:rsidR="009C5348" w:rsidRPr="00664679" w:rsidRDefault="009C5348" w:rsidP="009C5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5D4" w14:textId="77777777" w:rsidR="009C5348" w:rsidRPr="00664679" w:rsidRDefault="009C5348" w:rsidP="009C534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DDDC" w14:textId="37019383" w:rsidR="009C5348" w:rsidRPr="009C5348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44,34000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36B" w14:textId="1364E7F0" w:rsidR="009C5348" w:rsidRPr="00F84ECE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14,78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6E6" w14:textId="4ABCBF6D" w:rsidR="009C5348" w:rsidRPr="00F84ECE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14,78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278F" w14:textId="6AA72C5D" w:rsidR="009C5348" w:rsidRPr="00664679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14,78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8943" w14:textId="77DA7614" w:rsidR="009C5348" w:rsidRPr="00664679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DA41" w14:textId="3A175CD3" w:rsidR="009C5348" w:rsidRPr="00664679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632" w14:textId="4985B9FB" w:rsidR="009C5348" w:rsidRPr="00664679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C5348" w:rsidRPr="00664679" w14:paraId="37B31535" w14:textId="77777777" w:rsidTr="00054714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43E" w14:textId="77777777" w:rsidR="009C5348" w:rsidRPr="00664679" w:rsidRDefault="009C5348" w:rsidP="009C5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8B54" w14:textId="77777777" w:rsidR="009C5348" w:rsidRPr="00664679" w:rsidRDefault="009C5348" w:rsidP="009C5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CFF5" w14:textId="77777777" w:rsidR="009C5348" w:rsidRPr="00664679" w:rsidRDefault="009C5348" w:rsidP="009C5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DEB" w14:textId="77777777" w:rsidR="009C5348" w:rsidRPr="00664679" w:rsidRDefault="009C5348" w:rsidP="009C5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A36" w14:textId="7D6862BE" w:rsidR="009C5348" w:rsidRPr="009C5348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48">
              <w:rPr>
                <w:rFonts w:ascii="Times New Roman" w:hAnsi="Times New Roman" w:cs="Times New Roman"/>
                <w:sz w:val="24"/>
                <w:szCs w:val="24"/>
              </w:rPr>
              <w:t>10544,34000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A133" w14:textId="4FA1FE7C" w:rsidR="009C5348" w:rsidRPr="00F84ECE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ECE">
              <w:rPr>
                <w:rFonts w:ascii="Times New Roman" w:hAnsi="Times New Roman" w:cs="Times New Roman"/>
                <w:sz w:val="24"/>
                <w:szCs w:val="24"/>
              </w:rPr>
              <w:t>3 514,78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9B49" w14:textId="3ED84ED4" w:rsidR="009C5348" w:rsidRPr="00F84ECE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ECE">
              <w:rPr>
                <w:rFonts w:ascii="Times New Roman" w:hAnsi="Times New Roman" w:cs="Times New Roman"/>
                <w:sz w:val="24"/>
                <w:szCs w:val="24"/>
              </w:rPr>
              <w:t>3 514,78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3F45" w14:textId="6E4790B2" w:rsidR="009C5348" w:rsidRPr="00664679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CE">
              <w:rPr>
                <w:rFonts w:ascii="Times New Roman" w:hAnsi="Times New Roman" w:cs="Times New Roman"/>
                <w:sz w:val="24"/>
                <w:szCs w:val="24"/>
              </w:rPr>
              <w:t>3 514,78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EBA" w14:textId="63CD0FEF" w:rsidR="009C5348" w:rsidRPr="00664679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8EA8" w14:textId="273D87C2" w:rsidR="009C5348" w:rsidRPr="00664679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07BA" w14:textId="77777777" w:rsidR="009C5348" w:rsidRPr="00664679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48" w:rsidRPr="00664679" w14:paraId="6B38C4F7" w14:textId="77777777" w:rsidTr="00054714">
        <w:trPr>
          <w:trHeight w:val="65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41534A" w14:textId="77777777" w:rsidR="009C5348" w:rsidRPr="00664679" w:rsidRDefault="009C5348" w:rsidP="009C5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133" w14:textId="73DE8DC1" w:rsidR="009C5348" w:rsidRPr="00664679" w:rsidRDefault="009C5348" w:rsidP="009C5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01.06</w:t>
            </w:r>
          </w:p>
          <w:p w14:paraId="2ADD39FC" w14:textId="01C722CA" w:rsidR="009C5348" w:rsidRPr="00664679" w:rsidRDefault="009C5348" w:rsidP="009C534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</w:t>
            </w:r>
            <w:r w:rsidRPr="00664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по транспортированию, обработке и утилизации таких отходов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44D4" w14:textId="1387C2AF" w:rsidR="009C5348" w:rsidRPr="00664679" w:rsidRDefault="009C5348" w:rsidP="009C5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90B" w14:textId="77777777" w:rsidR="009C5348" w:rsidRPr="00664679" w:rsidRDefault="009C5348" w:rsidP="009C5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7566" w14:textId="47EF786F" w:rsidR="009C5348" w:rsidRPr="009C5348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44,34000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0E5" w14:textId="45880F22" w:rsidR="009C5348" w:rsidRPr="00F84ECE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14,78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7AD6" w14:textId="54833075" w:rsidR="009C5348" w:rsidRPr="00F84ECE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14,78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20BD" w14:textId="33EDED05" w:rsidR="009C5348" w:rsidRPr="00664679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14,78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A098" w14:textId="45F07FC0" w:rsidR="009C5348" w:rsidRPr="00664679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A7F5" w14:textId="5FAF49CF" w:rsidR="009C5348" w:rsidRPr="00664679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348" w14:textId="28DAAB5C" w:rsidR="009C5348" w:rsidRPr="00664679" w:rsidRDefault="009C5348" w:rsidP="009C5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Отдел реализации программ и экологии управления благоустройства администрации г.о. Красногорск Московской обл.</w:t>
            </w:r>
          </w:p>
        </w:tc>
      </w:tr>
      <w:tr w:rsidR="009C5348" w:rsidRPr="00664679" w14:paraId="27E08ACD" w14:textId="77777777" w:rsidTr="00054714">
        <w:trPr>
          <w:trHeight w:val="1844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92054" w14:textId="77777777" w:rsidR="009C5348" w:rsidRPr="00664679" w:rsidRDefault="009C5348" w:rsidP="009C5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63C" w14:textId="77777777" w:rsidR="009C5348" w:rsidRPr="00664679" w:rsidRDefault="009C5348" w:rsidP="009C534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9F0C" w14:textId="77777777" w:rsidR="009C5348" w:rsidRPr="00664679" w:rsidRDefault="009C5348" w:rsidP="009C5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B45" w14:textId="77777777" w:rsidR="009C5348" w:rsidRPr="00664679" w:rsidRDefault="009C5348" w:rsidP="009C5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8A7A" w14:textId="22F10AE4" w:rsidR="009C5348" w:rsidRPr="009C5348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48">
              <w:rPr>
                <w:rFonts w:ascii="Times New Roman" w:hAnsi="Times New Roman" w:cs="Times New Roman"/>
                <w:sz w:val="24"/>
                <w:szCs w:val="24"/>
              </w:rPr>
              <w:t>10544,34000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38FD" w14:textId="7E903B15" w:rsidR="009C5348" w:rsidRPr="00F84ECE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ECE">
              <w:rPr>
                <w:rFonts w:ascii="Times New Roman" w:hAnsi="Times New Roman" w:cs="Times New Roman"/>
                <w:sz w:val="24"/>
                <w:szCs w:val="24"/>
              </w:rPr>
              <w:t>3 514,78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3DF0" w14:textId="36B43159" w:rsidR="009C5348" w:rsidRPr="00F84ECE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ECE">
              <w:rPr>
                <w:rFonts w:ascii="Times New Roman" w:hAnsi="Times New Roman" w:cs="Times New Roman"/>
                <w:sz w:val="24"/>
                <w:szCs w:val="24"/>
              </w:rPr>
              <w:t>3 514,78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154D" w14:textId="32D15D02" w:rsidR="009C5348" w:rsidRPr="00664679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CE">
              <w:rPr>
                <w:rFonts w:ascii="Times New Roman" w:hAnsi="Times New Roman" w:cs="Times New Roman"/>
                <w:sz w:val="24"/>
                <w:szCs w:val="24"/>
              </w:rPr>
              <w:t>3 514,78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0138" w14:textId="68B0E01D" w:rsidR="009C5348" w:rsidRPr="00664679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7772" w14:textId="6850A42A" w:rsidR="009C5348" w:rsidRPr="00664679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C9ED" w14:textId="77777777" w:rsidR="009C5348" w:rsidRPr="00664679" w:rsidRDefault="009C5348" w:rsidP="009C53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F6" w:rsidRPr="00664679" w14:paraId="58A57D23" w14:textId="77777777" w:rsidTr="00054714">
        <w:trPr>
          <w:trHeight w:val="923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A8BA7" w14:textId="77777777" w:rsidR="00E843F6" w:rsidRPr="00664679" w:rsidRDefault="00E843F6" w:rsidP="00E84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FC5FE2" w14:textId="4E107155" w:rsidR="00E843F6" w:rsidRPr="00664679" w:rsidRDefault="00E843F6" w:rsidP="00E843F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Объем ликвидированных отходов на лесных участках в составе земель лесного фонда</w:t>
            </w:r>
            <w:r w:rsidRPr="006646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4679">
              <w:rPr>
                <w:rFonts w:ascii="Times New Roman" w:eastAsiaTheme="minorEastAsia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74640" w14:textId="23A816F4" w:rsidR="00E843F6" w:rsidRPr="00664679" w:rsidRDefault="00E843F6" w:rsidP="00E843F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4F0DB1" w14:textId="02854711" w:rsidR="00E843F6" w:rsidRPr="00664679" w:rsidRDefault="00E843F6" w:rsidP="00E843F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D36A9" w14:textId="2CA6243A" w:rsidR="00E843F6" w:rsidRPr="00664679" w:rsidRDefault="00E843F6" w:rsidP="00E843F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CEDCA" w14:textId="77777777" w:rsidR="00E843F6" w:rsidRPr="00664679" w:rsidRDefault="00E843F6" w:rsidP="00E843F6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14:paraId="4D0753CA" w14:textId="77777777" w:rsidR="00E843F6" w:rsidRPr="00664679" w:rsidRDefault="00E843F6" w:rsidP="00E843F6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  <w:p w14:paraId="03E6B482" w14:textId="1601732A" w:rsidR="00E843F6" w:rsidRPr="00664679" w:rsidRDefault="00E843F6" w:rsidP="00E843F6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6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D8CC" w14:textId="069088AB" w:rsidR="00E843F6" w:rsidRPr="00664679" w:rsidRDefault="00E843F6" w:rsidP="00E843F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8A50D" w14:textId="77777777" w:rsidR="00054714" w:rsidRDefault="00E843F6" w:rsidP="00E843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  <w:p w14:paraId="13A7D710" w14:textId="57271B8C" w:rsidR="00E843F6" w:rsidRPr="00664679" w:rsidRDefault="00E843F6" w:rsidP="00E84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24932" w14:textId="662869DA" w:rsidR="00E843F6" w:rsidRPr="00664679" w:rsidRDefault="00E843F6" w:rsidP="00E84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EC878" w14:textId="3771B31A" w:rsidR="00E843F6" w:rsidRPr="00664679" w:rsidRDefault="00E843F6" w:rsidP="00E84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>2029 год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8AD74" w14:textId="77777777" w:rsidR="00054714" w:rsidRDefault="00E843F6" w:rsidP="00E843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  <w:p w14:paraId="708DA478" w14:textId="6DC0995E" w:rsidR="00E843F6" w:rsidRPr="00664679" w:rsidRDefault="00E843F6" w:rsidP="00E84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B799F" w14:textId="70706A3A" w:rsidR="00E843F6" w:rsidRPr="00664679" w:rsidRDefault="00E843F6" w:rsidP="00E84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43F6" w:rsidRPr="00664679" w14:paraId="3124A2DE" w14:textId="77777777" w:rsidTr="00054714">
        <w:trPr>
          <w:trHeight w:val="92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815CA" w14:textId="77777777" w:rsidR="00E843F6" w:rsidRPr="00664679" w:rsidRDefault="00E843F6" w:rsidP="00E84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8A65F" w14:textId="77777777" w:rsidR="00E843F6" w:rsidRPr="00664679" w:rsidRDefault="00E843F6" w:rsidP="00E84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36900" w14:textId="77777777" w:rsidR="00E843F6" w:rsidRPr="00664679" w:rsidRDefault="00E843F6" w:rsidP="00E84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FDA59" w14:textId="77777777" w:rsidR="00E843F6" w:rsidRPr="00664679" w:rsidRDefault="00E843F6" w:rsidP="00E84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6EC2" w14:textId="77777777" w:rsidR="00E843F6" w:rsidRPr="00664679" w:rsidRDefault="00E843F6" w:rsidP="00E84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EE00" w14:textId="77777777" w:rsidR="00E843F6" w:rsidRPr="00664679" w:rsidRDefault="00E843F6" w:rsidP="00E84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638" w14:textId="77777777" w:rsidR="00E843F6" w:rsidRPr="00664679" w:rsidRDefault="00E843F6" w:rsidP="00E843F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467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D4CC046" w14:textId="02E9C710" w:rsidR="00E843F6" w:rsidRPr="00664679" w:rsidRDefault="00E843F6" w:rsidP="00E843F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6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  <w:proofErr w:type="gramEnd"/>
            <w:r w:rsidRPr="0066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4847" w14:textId="5D866470" w:rsidR="00E843F6" w:rsidRPr="00664679" w:rsidRDefault="00E843F6" w:rsidP="00E843F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угодие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FC4D" w14:textId="77777777" w:rsidR="00E843F6" w:rsidRPr="00664679" w:rsidRDefault="00E843F6" w:rsidP="00E843F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467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14:paraId="3BD66F3C" w14:textId="1E26D7C3" w:rsidR="00E843F6" w:rsidRPr="00664679" w:rsidRDefault="00E843F6" w:rsidP="00E843F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6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ев</w:t>
            </w:r>
            <w:proofErr w:type="gram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19BF" w14:textId="77777777" w:rsidR="00E843F6" w:rsidRPr="00664679" w:rsidRDefault="00E843F6" w:rsidP="00E843F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467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14:paraId="65D07AEC" w14:textId="7758A048" w:rsidR="00E843F6" w:rsidRPr="00664679" w:rsidRDefault="00E843F6" w:rsidP="00E843F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6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ев</w:t>
            </w:r>
            <w:proofErr w:type="gramEnd"/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9292" w14:textId="77777777" w:rsidR="00E843F6" w:rsidRPr="00664679" w:rsidRDefault="00E843F6" w:rsidP="00E84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E8F" w14:textId="77777777" w:rsidR="00E843F6" w:rsidRPr="00664679" w:rsidRDefault="00E843F6" w:rsidP="00E84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BB2C" w14:textId="77777777" w:rsidR="00E843F6" w:rsidRPr="00664679" w:rsidRDefault="00E843F6" w:rsidP="00E84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5BCF" w14:textId="77777777" w:rsidR="00E843F6" w:rsidRPr="00664679" w:rsidRDefault="00E843F6" w:rsidP="00E84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BB8FE" w14:textId="77777777" w:rsidR="00E843F6" w:rsidRPr="00664679" w:rsidRDefault="00E843F6" w:rsidP="00E84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39C" w:rsidRPr="00664679" w14:paraId="5BD07B8E" w14:textId="77777777" w:rsidTr="00054714">
        <w:trPr>
          <w:trHeight w:val="1844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9EDC" w14:textId="77777777" w:rsidR="009C639C" w:rsidRPr="00664679" w:rsidRDefault="009C639C" w:rsidP="009C63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0D80" w14:textId="77777777" w:rsidR="009C639C" w:rsidRPr="00664679" w:rsidRDefault="009C639C" w:rsidP="009C63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CE73" w14:textId="77777777" w:rsidR="009C639C" w:rsidRPr="00664679" w:rsidRDefault="009C639C" w:rsidP="009C63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01A6" w14:textId="77777777" w:rsidR="009C639C" w:rsidRPr="00664679" w:rsidRDefault="009C639C" w:rsidP="009C63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F80C" w14:textId="4E040209" w:rsidR="009C639C" w:rsidRPr="00664679" w:rsidRDefault="009C639C" w:rsidP="009C6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29E" w14:textId="07E5DB88" w:rsidR="009C639C" w:rsidRPr="00664679" w:rsidRDefault="009C639C" w:rsidP="009C6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,9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5106" w14:textId="6B61C1AA" w:rsidR="009C639C" w:rsidRPr="00664679" w:rsidRDefault="009C639C" w:rsidP="009C6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A04" w14:textId="204F7D0A" w:rsidR="009C639C" w:rsidRPr="00664679" w:rsidRDefault="009C639C" w:rsidP="009C6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5898" w14:textId="247C99DD" w:rsidR="009C639C" w:rsidRPr="00664679" w:rsidRDefault="009C639C" w:rsidP="009C6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CDC8" w14:textId="1CE3D4A7" w:rsidR="009C639C" w:rsidRPr="00664679" w:rsidRDefault="009C639C" w:rsidP="009C6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,9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614C" w14:textId="7BE322F2" w:rsidR="009C639C" w:rsidRPr="00664679" w:rsidRDefault="009C639C" w:rsidP="009C6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6">
              <w:rPr>
                <w:rFonts w:ascii="Times New Roman" w:hAnsi="Times New Roman" w:cs="Times New Roman"/>
                <w:sz w:val="24"/>
                <w:szCs w:val="24"/>
              </w:rPr>
              <w:t>1392,9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932D" w14:textId="53C08CBB" w:rsidR="009C639C" w:rsidRPr="00664679" w:rsidRDefault="009C639C" w:rsidP="009C6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6">
              <w:rPr>
                <w:rFonts w:ascii="Times New Roman" w:hAnsi="Times New Roman" w:cs="Times New Roman"/>
                <w:sz w:val="24"/>
                <w:szCs w:val="24"/>
              </w:rPr>
              <w:t>1392,9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F4D9" w14:textId="5B2773B9" w:rsidR="009C639C" w:rsidRPr="00664679" w:rsidRDefault="009C639C" w:rsidP="009C6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F7F6" w14:textId="138F6224" w:rsidR="009C639C" w:rsidRPr="00664679" w:rsidRDefault="009C639C" w:rsidP="009C6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44A6" w14:textId="77777777" w:rsidR="009C639C" w:rsidRPr="00664679" w:rsidRDefault="009C639C" w:rsidP="009C6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39C" w:rsidRPr="00664679" w14:paraId="13F000EB" w14:textId="77777777" w:rsidTr="00054714">
        <w:tc>
          <w:tcPr>
            <w:tcW w:w="12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B76D8" w14:textId="79D36A2E" w:rsidR="009C639C" w:rsidRPr="00664679" w:rsidRDefault="009C639C" w:rsidP="009C639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3420" w14:textId="77777777" w:rsidR="009C639C" w:rsidRPr="00664679" w:rsidRDefault="009C639C" w:rsidP="009C63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B2E7" w14:textId="21B5ED34" w:rsidR="009C639C" w:rsidRPr="00664679" w:rsidRDefault="009C639C" w:rsidP="009C6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44,34000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56" w14:textId="65F0C920" w:rsidR="009C639C" w:rsidRPr="00664679" w:rsidRDefault="009C639C" w:rsidP="009C6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14,78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0463" w14:textId="5663F2C9" w:rsidR="009C639C" w:rsidRPr="00664679" w:rsidRDefault="009C639C" w:rsidP="009C6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14,78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13D9" w14:textId="58B92481" w:rsidR="009C639C" w:rsidRPr="00664679" w:rsidRDefault="009C639C" w:rsidP="009C6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14,78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230E" w14:textId="3DFBC498" w:rsidR="009C639C" w:rsidRPr="00664679" w:rsidRDefault="009C639C" w:rsidP="009C6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A4E8" w14:textId="06337E8A" w:rsidR="009C639C" w:rsidRPr="00664679" w:rsidRDefault="009C639C" w:rsidP="009C6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067F" w14:textId="667455BB" w:rsidR="009C639C" w:rsidRPr="00664679" w:rsidRDefault="009C639C" w:rsidP="009C6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C639C" w:rsidRPr="00664679" w14:paraId="4A49A4A3" w14:textId="77777777" w:rsidTr="00054714">
        <w:tc>
          <w:tcPr>
            <w:tcW w:w="125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623" w14:textId="77777777" w:rsidR="009C639C" w:rsidRPr="00664679" w:rsidRDefault="009C639C" w:rsidP="009C63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E2BB" w14:textId="77777777" w:rsidR="009C639C" w:rsidRPr="00664679" w:rsidRDefault="009C639C" w:rsidP="009C63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D6B5" w14:textId="1C15A904" w:rsidR="009C639C" w:rsidRPr="00664679" w:rsidRDefault="009C639C" w:rsidP="009C6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48">
              <w:rPr>
                <w:rFonts w:ascii="Times New Roman" w:hAnsi="Times New Roman" w:cs="Times New Roman"/>
                <w:sz w:val="24"/>
                <w:szCs w:val="24"/>
              </w:rPr>
              <w:t>10544,34000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DC0" w14:textId="0A4C1A9A" w:rsidR="009C639C" w:rsidRPr="00664679" w:rsidRDefault="009C639C" w:rsidP="009C6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CE">
              <w:rPr>
                <w:rFonts w:ascii="Times New Roman" w:hAnsi="Times New Roman" w:cs="Times New Roman"/>
                <w:sz w:val="24"/>
                <w:szCs w:val="24"/>
              </w:rPr>
              <w:t>3 514,78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AF21" w14:textId="7139DA2C" w:rsidR="009C639C" w:rsidRPr="00664679" w:rsidRDefault="009C639C" w:rsidP="009C6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CE">
              <w:rPr>
                <w:rFonts w:ascii="Times New Roman" w:hAnsi="Times New Roman" w:cs="Times New Roman"/>
                <w:sz w:val="24"/>
                <w:szCs w:val="24"/>
              </w:rPr>
              <w:t>3 514,78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4280" w14:textId="70EE6CF3" w:rsidR="009C639C" w:rsidRPr="00664679" w:rsidRDefault="009C639C" w:rsidP="009C6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CE">
              <w:rPr>
                <w:rFonts w:ascii="Times New Roman" w:hAnsi="Times New Roman" w:cs="Times New Roman"/>
                <w:sz w:val="24"/>
                <w:szCs w:val="24"/>
              </w:rPr>
              <w:t>3 514,78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2D93" w14:textId="0723BDA6" w:rsidR="009C639C" w:rsidRPr="00664679" w:rsidRDefault="009C639C" w:rsidP="009C6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2AA8" w14:textId="0AEB4576" w:rsidR="009C639C" w:rsidRPr="00664679" w:rsidRDefault="009C639C" w:rsidP="009C6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9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044C" w14:textId="77777777" w:rsidR="009C639C" w:rsidRPr="00664679" w:rsidRDefault="009C639C" w:rsidP="009C6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0EF82C" w14:textId="77777777" w:rsidR="003A0050" w:rsidRPr="00664679" w:rsidRDefault="003A0050" w:rsidP="003A0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3A0050" w:rsidRPr="00664679" w:rsidSect="00AA0E5E">
      <w:footerReference w:type="defaul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CEAAD" w14:textId="77777777" w:rsidR="00BC488E" w:rsidRDefault="00BC488E" w:rsidP="00936B5F">
      <w:r>
        <w:separator/>
      </w:r>
    </w:p>
  </w:endnote>
  <w:endnote w:type="continuationSeparator" w:id="0">
    <w:p w14:paraId="472F0925" w14:textId="77777777" w:rsidR="00BC488E" w:rsidRDefault="00BC488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6137"/>
      <w:docPartObj>
        <w:docPartGallery w:val="Page Numbers (Bottom of Page)"/>
        <w:docPartUnique/>
      </w:docPartObj>
    </w:sdtPr>
    <w:sdtEndPr/>
    <w:sdtContent>
      <w:p w14:paraId="4BAE10A4" w14:textId="77777777" w:rsidR="002009B7" w:rsidRDefault="002009B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0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C1425C" w14:textId="77777777" w:rsidR="002009B7" w:rsidRDefault="002009B7">
    <w:pPr>
      <w:pStyle w:val="a9"/>
    </w:pPr>
  </w:p>
  <w:p w14:paraId="641BBB01" w14:textId="77777777" w:rsidR="002009B7" w:rsidRDefault="002009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2009B7" w:rsidRDefault="002009B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07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6906A341" w14:textId="77777777" w:rsidR="002009B7" w:rsidRDefault="002009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60AC7" w14:textId="77777777" w:rsidR="00BC488E" w:rsidRDefault="00BC488E" w:rsidP="00936B5F">
      <w:r>
        <w:separator/>
      </w:r>
    </w:p>
  </w:footnote>
  <w:footnote w:type="continuationSeparator" w:id="0">
    <w:p w14:paraId="7D733080" w14:textId="77777777" w:rsidR="00BC488E" w:rsidRDefault="00BC488E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FF3E3E"/>
    <w:multiLevelType w:val="hybridMultilevel"/>
    <w:tmpl w:val="20A0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5553"/>
    <w:rsid w:val="00005AC3"/>
    <w:rsid w:val="000070D1"/>
    <w:rsid w:val="000075DE"/>
    <w:rsid w:val="0001029D"/>
    <w:rsid w:val="00010C69"/>
    <w:rsid w:val="00011D8A"/>
    <w:rsid w:val="0001341A"/>
    <w:rsid w:val="00013A21"/>
    <w:rsid w:val="0002227B"/>
    <w:rsid w:val="00022D07"/>
    <w:rsid w:val="00030CBE"/>
    <w:rsid w:val="0003280B"/>
    <w:rsid w:val="00033912"/>
    <w:rsid w:val="00034B0F"/>
    <w:rsid w:val="00035B53"/>
    <w:rsid w:val="00036885"/>
    <w:rsid w:val="00040C32"/>
    <w:rsid w:val="00041D9F"/>
    <w:rsid w:val="000455E7"/>
    <w:rsid w:val="00045CAE"/>
    <w:rsid w:val="000462E4"/>
    <w:rsid w:val="00050A53"/>
    <w:rsid w:val="00051A9B"/>
    <w:rsid w:val="00051C6F"/>
    <w:rsid w:val="00054714"/>
    <w:rsid w:val="00056300"/>
    <w:rsid w:val="00056782"/>
    <w:rsid w:val="0005713A"/>
    <w:rsid w:val="00060801"/>
    <w:rsid w:val="000613EB"/>
    <w:rsid w:val="000616BE"/>
    <w:rsid w:val="000624F7"/>
    <w:rsid w:val="00062C5A"/>
    <w:rsid w:val="00062E91"/>
    <w:rsid w:val="000640DB"/>
    <w:rsid w:val="00066008"/>
    <w:rsid w:val="00067727"/>
    <w:rsid w:val="00067B6E"/>
    <w:rsid w:val="0007150B"/>
    <w:rsid w:val="0007216A"/>
    <w:rsid w:val="0007243A"/>
    <w:rsid w:val="0007249F"/>
    <w:rsid w:val="00075363"/>
    <w:rsid w:val="00077CF1"/>
    <w:rsid w:val="000828C9"/>
    <w:rsid w:val="00082DED"/>
    <w:rsid w:val="000835E7"/>
    <w:rsid w:val="000869F3"/>
    <w:rsid w:val="00091D3E"/>
    <w:rsid w:val="00092854"/>
    <w:rsid w:val="00092A5C"/>
    <w:rsid w:val="000A0F27"/>
    <w:rsid w:val="000A3745"/>
    <w:rsid w:val="000A4BC7"/>
    <w:rsid w:val="000A523D"/>
    <w:rsid w:val="000A5F51"/>
    <w:rsid w:val="000B2126"/>
    <w:rsid w:val="000B5703"/>
    <w:rsid w:val="000B69D7"/>
    <w:rsid w:val="000B70F5"/>
    <w:rsid w:val="000B7BEF"/>
    <w:rsid w:val="000B7FFA"/>
    <w:rsid w:val="000C13CB"/>
    <w:rsid w:val="000C1A78"/>
    <w:rsid w:val="000C64A4"/>
    <w:rsid w:val="000C6B9D"/>
    <w:rsid w:val="000C6DE4"/>
    <w:rsid w:val="000D23C7"/>
    <w:rsid w:val="000D3903"/>
    <w:rsid w:val="000D3E2D"/>
    <w:rsid w:val="000D4AB2"/>
    <w:rsid w:val="000D4E2C"/>
    <w:rsid w:val="000D588F"/>
    <w:rsid w:val="000D5A3F"/>
    <w:rsid w:val="000D7BCD"/>
    <w:rsid w:val="000D7DD7"/>
    <w:rsid w:val="000E0334"/>
    <w:rsid w:val="000E1FD6"/>
    <w:rsid w:val="000E2AFB"/>
    <w:rsid w:val="000E48AE"/>
    <w:rsid w:val="000E67FC"/>
    <w:rsid w:val="000F33C5"/>
    <w:rsid w:val="000F5160"/>
    <w:rsid w:val="000F5E3E"/>
    <w:rsid w:val="00101400"/>
    <w:rsid w:val="001025B6"/>
    <w:rsid w:val="00102EA8"/>
    <w:rsid w:val="00103B08"/>
    <w:rsid w:val="001054A0"/>
    <w:rsid w:val="001079EC"/>
    <w:rsid w:val="001128C4"/>
    <w:rsid w:val="00112C5E"/>
    <w:rsid w:val="001143DC"/>
    <w:rsid w:val="0011606A"/>
    <w:rsid w:val="0011723B"/>
    <w:rsid w:val="00120BE6"/>
    <w:rsid w:val="0012173C"/>
    <w:rsid w:val="00122384"/>
    <w:rsid w:val="00122FA7"/>
    <w:rsid w:val="00132982"/>
    <w:rsid w:val="0013420A"/>
    <w:rsid w:val="00135484"/>
    <w:rsid w:val="0013638C"/>
    <w:rsid w:val="00136982"/>
    <w:rsid w:val="00137F38"/>
    <w:rsid w:val="0014148A"/>
    <w:rsid w:val="00143EAF"/>
    <w:rsid w:val="00144A75"/>
    <w:rsid w:val="001514F3"/>
    <w:rsid w:val="00151858"/>
    <w:rsid w:val="00151C33"/>
    <w:rsid w:val="00153698"/>
    <w:rsid w:val="00154B22"/>
    <w:rsid w:val="00155C72"/>
    <w:rsid w:val="00160328"/>
    <w:rsid w:val="0016196A"/>
    <w:rsid w:val="0016299C"/>
    <w:rsid w:val="00163E45"/>
    <w:rsid w:val="00164609"/>
    <w:rsid w:val="00170103"/>
    <w:rsid w:val="00173F81"/>
    <w:rsid w:val="00174AEF"/>
    <w:rsid w:val="0017536A"/>
    <w:rsid w:val="00176CD4"/>
    <w:rsid w:val="00176D1D"/>
    <w:rsid w:val="00176F7F"/>
    <w:rsid w:val="00181CB3"/>
    <w:rsid w:val="0018202B"/>
    <w:rsid w:val="0018263B"/>
    <w:rsid w:val="00183438"/>
    <w:rsid w:val="00184090"/>
    <w:rsid w:val="00185448"/>
    <w:rsid w:val="00186A34"/>
    <w:rsid w:val="0019018B"/>
    <w:rsid w:val="00196930"/>
    <w:rsid w:val="001A065D"/>
    <w:rsid w:val="001A0C98"/>
    <w:rsid w:val="001A3413"/>
    <w:rsid w:val="001A3673"/>
    <w:rsid w:val="001A5B42"/>
    <w:rsid w:val="001A6457"/>
    <w:rsid w:val="001A6B3B"/>
    <w:rsid w:val="001A7350"/>
    <w:rsid w:val="001B0EDD"/>
    <w:rsid w:val="001B1B3A"/>
    <w:rsid w:val="001B30FE"/>
    <w:rsid w:val="001B4521"/>
    <w:rsid w:val="001C0CE8"/>
    <w:rsid w:val="001C1C5D"/>
    <w:rsid w:val="001C465B"/>
    <w:rsid w:val="001C4854"/>
    <w:rsid w:val="001D0756"/>
    <w:rsid w:val="001D0C82"/>
    <w:rsid w:val="001D4C46"/>
    <w:rsid w:val="001D7918"/>
    <w:rsid w:val="001E00C8"/>
    <w:rsid w:val="001E0B28"/>
    <w:rsid w:val="001E0E9B"/>
    <w:rsid w:val="001E1517"/>
    <w:rsid w:val="001E39AB"/>
    <w:rsid w:val="001E45E0"/>
    <w:rsid w:val="001E48EB"/>
    <w:rsid w:val="001E5C29"/>
    <w:rsid w:val="001F1005"/>
    <w:rsid w:val="001F51B5"/>
    <w:rsid w:val="001F611A"/>
    <w:rsid w:val="001F6881"/>
    <w:rsid w:val="001F749D"/>
    <w:rsid w:val="002009B7"/>
    <w:rsid w:val="00205B7B"/>
    <w:rsid w:val="002060D6"/>
    <w:rsid w:val="0020669C"/>
    <w:rsid w:val="0021577A"/>
    <w:rsid w:val="002208C8"/>
    <w:rsid w:val="00220E6C"/>
    <w:rsid w:val="00222D65"/>
    <w:rsid w:val="002234DC"/>
    <w:rsid w:val="002244FF"/>
    <w:rsid w:val="00225025"/>
    <w:rsid w:val="00225CDD"/>
    <w:rsid w:val="00225EC2"/>
    <w:rsid w:val="00226316"/>
    <w:rsid w:val="00226A34"/>
    <w:rsid w:val="0023125F"/>
    <w:rsid w:val="00231444"/>
    <w:rsid w:val="002315E2"/>
    <w:rsid w:val="002315E3"/>
    <w:rsid w:val="002330AB"/>
    <w:rsid w:val="002330CF"/>
    <w:rsid w:val="00235DE3"/>
    <w:rsid w:val="00241642"/>
    <w:rsid w:val="002445C0"/>
    <w:rsid w:val="00244855"/>
    <w:rsid w:val="0024552D"/>
    <w:rsid w:val="002476BA"/>
    <w:rsid w:val="00247C87"/>
    <w:rsid w:val="0025141B"/>
    <w:rsid w:val="002522A2"/>
    <w:rsid w:val="00254067"/>
    <w:rsid w:val="00254557"/>
    <w:rsid w:val="002559AD"/>
    <w:rsid w:val="00257D5C"/>
    <w:rsid w:val="00257EA5"/>
    <w:rsid w:val="0026077B"/>
    <w:rsid w:val="002630FF"/>
    <w:rsid w:val="00263887"/>
    <w:rsid w:val="0026388A"/>
    <w:rsid w:val="00265AD7"/>
    <w:rsid w:val="0026697E"/>
    <w:rsid w:val="00267365"/>
    <w:rsid w:val="00267B79"/>
    <w:rsid w:val="00273D60"/>
    <w:rsid w:val="00274585"/>
    <w:rsid w:val="00281648"/>
    <w:rsid w:val="002816E2"/>
    <w:rsid w:val="00283AAB"/>
    <w:rsid w:val="0028548A"/>
    <w:rsid w:val="0028753D"/>
    <w:rsid w:val="00287EF2"/>
    <w:rsid w:val="00291A2E"/>
    <w:rsid w:val="00294868"/>
    <w:rsid w:val="002948A4"/>
    <w:rsid w:val="002954C6"/>
    <w:rsid w:val="00296379"/>
    <w:rsid w:val="00297D00"/>
    <w:rsid w:val="002A0D48"/>
    <w:rsid w:val="002A1670"/>
    <w:rsid w:val="002A299C"/>
    <w:rsid w:val="002A3297"/>
    <w:rsid w:val="002A3FD7"/>
    <w:rsid w:val="002A7AF2"/>
    <w:rsid w:val="002B107E"/>
    <w:rsid w:val="002B168A"/>
    <w:rsid w:val="002B1D53"/>
    <w:rsid w:val="002B2D0E"/>
    <w:rsid w:val="002B59DB"/>
    <w:rsid w:val="002B6367"/>
    <w:rsid w:val="002B7F47"/>
    <w:rsid w:val="002C03D9"/>
    <w:rsid w:val="002C2A5E"/>
    <w:rsid w:val="002C3CD3"/>
    <w:rsid w:val="002C4FDB"/>
    <w:rsid w:val="002D5FC9"/>
    <w:rsid w:val="002D671E"/>
    <w:rsid w:val="002D6FD1"/>
    <w:rsid w:val="002E0A6C"/>
    <w:rsid w:val="002E0ECF"/>
    <w:rsid w:val="002E1071"/>
    <w:rsid w:val="002E3683"/>
    <w:rsid w:val="002E69E7"/>
    <w:rsid w:val="002E6DDC"/>
    <w:rsid w:val="002E7BB1"/>
    <w:rsid w:val="002E7C5D"/>
    <w:rsid w:val="002E7E81"/>
    <w:rsid w:val="002F1917"/>
    <w:rsid w:val="002F29FE"/>
    <w:rsid w:val="002F333C"/>
    <w:rsid w:val="002F38F4"/>
    <w:rsid w:val="002F4F2C"/>
    <w:rsid w:val="002F5628"/>
    <w:rsid w:val="002F649B"/>
    <w:rsid w:val="002F64D8"/>
    <w:rsid w:val="002F664E"/>
    <w:rsid w:val="00300AFE"/>
    <w:rsid w:val="00301CE9"/>
    <w:rsid w:val="00302643"/>
    <w:rsid w:val="003030F5"/>
    <w:rsid w:val="0030382D"/>
    <w:rsid w:val="00305850"/>
    <w:rsid w:val="00307495"/>
    <w:rsid w:val="00310160"/>
    <w:rsid w:val="00312017"/>
    <w:rsid w:val="00312305"/>
    <w:rsid w:val="003130CA"/>
    <w:rsid w:val="00313246"/>
    <w:rsid w:val="00313DBC"/>
    <w:rsid w:val="003140D4"/>
    <w:rsid w:val="003142F7"/>
    <w:rsid w:val="0031458E"/>
    <w:rsid w:val="00314825"/>
    <w:rsid w:val="00315345"/>
    <w:rsid w:val="00315E8F"/>
    <w:rsid w:val="00317327"/>
    <w:rsid w:val="00320183"/>
    <w:rsid w:val="00320610"/>
    <w:rsid w:val="00321392"/>
    <w:rsid w:val="003236DD"/>
    <w:rsid w:val="00324516"/>
    <w:rsid w:val="0032487A"/>
    <w:rsid w:val="0032604A"/>
    <w:rsid w:val="00326365"/>
    <w:rsid w:val="003315CE"/>
    <w:rsid w:val="00331834"/>
    <w:rsid w:val="0033263F"/>
    <w:rsid w:val="003361A1"/>
    <w:rsid w:val="00336A25"/>
    <w:rsid w:val="00340ACC"/>
    <w:rsid w:val="00340F68"/>
    <w:rsid w:val="003424E0"/>
    <w:rsid w:val="00344550"/>
    <w:rsid w:val="00345F4B"/>
    <w:rsid w:val="003471C1"/>
    <w:rsid w:val="00350150"/>
    <w:rsid w:val="0035240D"/>
    <w:rsid w:val="00352ADD"/>
    <w:rsid w:val="00352EA1"/>
    <w:rsid w:val="003532B0"/>
    <w:rsid w:val="00355948"/>
    <w:rsid w:val="00357E11"/>
    <w:rsid w:val="00363AA9"/>
    <w:rsid w:val="003646BD"/>
    <w:rsid w:val="00365076"/>
    <w:rsid w:val="003667F9"/>
    <w:rsid w:val="0037091E"/>
    <w:rsid w:val="00372BF5"/>
    <w:rsid w:val="003734AE"/>
    <w:rsid w:val="00373823"/>
    <w:rsid w:val="00376C97"/>
    <w:rsid w:val="0038000A"/>
    <w:rsid w:val="00381839"/>
    <w:rsid w:val="00381E32"/>
    <w:rsid w:val="0038366B"/>
    <w:rsid w:val="00383EBF"/>
    <w:rsid w:val="0038424A"/>
    <w:rsid w:val="00384F9F"/>
    <w:rsid w:val="003850C3"/>
    <w:rsid w:val="0038570B"/>
    <w:rsid w:val="003913AB"/>
    <w:rsid w:val="0039270F"/>
    <w:rsid w:val="003A0050"/>
    <w:rsid w:val="003A04C4"/>
    <w:rsid w:val="003A1AF8"/>
    <w:rsid w:val="003A3819"/>
    <w:rsid w:val="003A3EC1"/>
    <w:rsid w:val="003A5A16"/>
    <w:rsid w:val="003B28E9"/>
    <w:rsid w:val="003B48AF"/>
    <w:rsid w:val="003B4E41"/>
    <w:rsid w:val="003B558B"/>
    <w:rsid w:val="003B597D"/>
    <w:rsid w:val="003B650A"/>
    <w:rsid w:val="003C178E"/>
    <w:rsid w:val="003C1D3E"/>
    <w:rsid w:val="003C37F3"/>
    <w:rsid w:val="003C4D65"/>
    <w:rsid w:val="003C504E"/>
    <w:rsid w:val="003D1063"/>
    <w:rsid w:val="003D5772"/>
    <w:rsid w:val="003D5E3B"/>
    <w:rsid w:val="003D6AC9"/>
    <w:rsid w:val="003D6AE3"/>
    <w:rsid w:val="003D76C8"/>
    <w:rsid w:val="003E0ABD"/>
    <w:rsid w:val="003E2038"/>
    <w:rsid w:val="003E2662"/>
    <w:rsid w:val="003E3299"/>
    <w:rsid w:val="003E3D61"/>
    <w:rsid w:val="003E658C"/>
    <w:rsid w:val="003E7C3A"/>
    <w:rsid w:val="003F2283"/>
    <w:rsid w:val="003F24F5"/>
    <w:rsid w:val="003F3E2A"/>
    <w:rsid w:val="003F49BD"/>
    <w:rsid w:val="003F6EC2"/>
    <w:rsid w:val="003F7B0D"/>
    <w:rsid w:val="004000C1"/>
    <w:rsid w:val="0040182A"/>
    <w:rsid w:val="00401D41"/>
    <w:rsid w:val="00402F77"/>
    <w:rsid w:val="0040401F"/>
    <w:rsid w:val="00406ED9"/>
    <w:rsid w:val="0040714F"/>
    <w:rsid w:val="004104C4"/>
    <w:rsid w:val="00410FEA"/>
    <w:rsid w:val="00411BAE"/>
    <w:rsid w:val="00411F6E"/>
    <w:rsid w:val="004132D3"/>
    <w:rsid w:val="0041335E"/>
    <w:rsid w:val="004135E3"/>
    <w:rsid w:val="004153DF"/>
    <w:rsid w:val="00416888"/>
    <w:rsid w:val="00417470"/>
    <w:rsid w:val="00420BCD"/>
    <w:rsid w:val="00421F6A"/>
    <w:rsid w:val="00421FA3"/>
    <w:rsid w:val="00422C37"/>
    <w:rsid w:val="004234B7"/>
    <w:rsid w:val="004268B5"/>
    <w:rsid w:val="0043032A"/>
    <w:rsid w:val="00431829"/>
    <w:rsid w:val="00433E9A"/>
    <w:rsid w:val="00437EC1"/>
    <w:rsid w:val="00440B42"/>
    <w:rsid w:val="004432BE"/>
    <w:rsid w:val="00443DF1"/>
    <w:rsid w:val="004446DB"/>
    <w:rsid w:val="00446B72"/>
    <w:rsid w:val="00447293"/>
    <w:rsid w:val="0045163F"/>
    <w:rsid w:val="00452A21"/>
    <w:rsid w:val="00453589"/>
    <w:rsid w:val="00453E55"/>
    <w:rsid w:val="004540E3"/>
    <w:rsid w:val="00454556"/>
    <w:rsid w:val="00455077"/>
    <w:rsid w:val="00460A56"/>
    <w:rsid w:val="00461A1C"/>
    <w:rsid w:val="00466154"/>
    <w:rsid w:val="004711F0"/>
    <w:rsid w:val="00472640"/>
    <w:rsid w:val="00474CFA"/>
    <w:rsid w:val="00474D72"/>
    <w:rsid w:val="00477476"/>
    <w:rsid w:val="0048016E"/>
    <w:rsid w:val="00480AFD"/>
    <w:rsid w:val="00482E2B"/>
    <w:rsid w:val="00484918"/>
    <w:rsid w:val="004868D4"/>
    <w:rsid w:val="0048740D"/>
    <w:rsid w:val="00492BF6"/>
    <w:rsid w:val="0049454B"/>
    <w:rsid w:val="0049500E"/>
    <w:rsid w:val="00495C61"/>
    <w:rsid w:val="00496DD2"/>
    <w:rsid w:val="0049718A"/>
    <w:rsid w:val="004977B0"/>
    <w:rsid w:val="00497A5E"/>
    <w:rsid w:val="00497AA6"/>
    <w:rsid w:val="004A0ACE"/>
    <w:rsid w:val="004A5B8E"/>
    <w:rsid w:val="004A6B83"/>
    <w:rsid w:val="004B1783"/>
    <w:rsid w:val="004B38BA"/>
    <w:rsid w:val="004B4829"/>
    <w:rsid w:val="004B50B1"/>
    <w:rsid w:val="004B60DA"/>
    <w:rsid w:val="004B6A74"/>
    <w:rsid w:val="004B6B24"/>
    <w:rsid w:val="004C0497"/>
    <w:rsid w:val="004C1700"/>
    <w:rsid w:val="004C2208"/>
    <w:rsid w:val="004C2B49"/>
    <w:rsid w:val="004C67D0"/>
    <w:rsid w:val="004C6CA3"/>
    <w:rsid w:val="004C7202"/>
    <w:rsid w:val="004D6228"/>
    <w:rsid w:val="004D6F23"/>
    <w:rsid w:val="004D7BC1"/>
    <w:rsid w:val="004E00DD"/>
    <w:rsid w:val="004E192C"/>
    <w:rsid w:val="004E241B"/>
    <w:rsid w:val="004E319E"/>
    <w:rsid w:val="004E4317"/>
    <w:rsid w:val="004E511A"/>
    <w:rsid w:val="004F11E6"/>
    <w:rsid w:val="004F12E4"/>
    <w:rsid w:val="004F4A04"/>
    <w:rsid w:val="004F53DB"/>
    <w:rsid w:val="004F5A2C"/>
    <w:rsid w:val="00502413"/>
    <w:rsid w:val="005036FF"/>
    <w:rsid w:val="00503816"/>
    <w:rsid w:val="00503E07"/>
    <w:rsid w:val="005063E0"/>
    <w:rsid w:val="00510F58"/>
    <w:rsid w:val="00511231"/>
    <w:rsid w:val="00511B78"/>
    <w:rsid w:val="00513CCA"/>
    <w:rsid w:val="0051613A"/>
    <w:rsid w:val="005245C6"/>
    <w:rsid w:val="00534988"/>
    <w:rsid w:val="00534AA4"/>
    <w:rsid w:val="0053617A"/>
    <w:rsid w:val="005400D2"/>
    <w:rsid w:val="005404A0"/>
    <w:rsid w:val="00540A4D"/>
    <w:rsid w:val="00542F0A"/>
    <w:rsid w:val="00542F2D"/>
    <w:rsid w:val="005434B4"/>
    <w:rsid w:val="00543F35"/>
    <w:rsid w:val="00545A3C"/>
    <w:rsid w:val="00547AC0"/>
    <w:rsid w:val="005512B8"/>
    <w:rsid w:val="005514E4"/>
    <w:rsid w:val="00551A17"/>
    <w:rsid w:val="00552437"/>
    <w:rsid w:val="00554CDE"/>
    <w:rsid w:val="00560F07"/>
    <w:rsid w:val="0056164F"/>
    <w:rsid w:val="005637BD"/>
    <w:rsid w:val="00563DE2"/>
    <w:rsid w:val="005648D5"/>
    <w:rsid w:val="00565FF9"/>
    <w:rsid w:val="00571853"/>
    <w:rsid w:val="00571E70"/>
    <w:rsid w:val="00574BD4"/>
    <w:rsid w:val="00575959"/>
    <w:rsid w:val="00576EA8"/>
    <w:rsid w:val="0057789D"/>
    <w:rsid w:val="00577E84"/>
    <w:rsid w:val="00582BDF"/>
    <w:rsid w:val="00583098"/>
    <w:rsid w:val="005846F6"/>
    <w:rsid w:val="00584CFD"/>
    <w:rsid w:val="005944A7"/>
    <w:rsid w:val="00595736"/>
    <w:rsid w:val="005A04B1"/>
    <w:rsid w:val="005A3079"/>
    <w:rsid w:val="005A6128"/>
    <w:rsid w:val="005A6C87"/>
    <w:rsid w:val="005A7168"/>
    <w:rsid w:val="005B1BDE"/>
    <w:rsid w:val="005B2291"/>
    <w:rsid w:val="005B2C72"/>
    <w:rsid w:val="005B61EE"/>
    <w:rsid w:val="005B6C54"/>
    <w:rsid w:val="005C1176"/>
    <w:rsid w:val="005C190B"/>
    <w:rsid w:val="005C2AD6"/>
    <w:rsid w:val="005C3334"/>
    <w:rsid w:val="005C3581"/>
    <w:rsid w:val="005C4715"/>
    <w:rsid w:val="005C4F68"/>
    <w:rsid w:val="005C580D"/>
    <w:rsid w:val="005C5E1E"/>
    <w:rsid w:val="005C6758"/>
    <w:rsid w:val="005C756C"/>
    <w:rsid w:val="005D0377"/>
    <w:rsid w:val="005D11A0"/>
    <w:rsid w:val="005D50D1"/>
    <w:rsid w:val="005D61C9"/>
    <w:rsid w:val="005E1F95"/>
    <w:rsid w:val="005E4020"/>
    <w:rsid w:val="005E5A85"/>
    <w:rsid w:val="005F00C6"/>
    <w:rsid w:val="005F4378"/>
    <w:rsid w:val="005F4D38"/>
    <w:rsid w:val="006016CE"/>
    <w:rsid w:val="00602B06"/>
    <w:rsid w:val="006037D3"/>
    <w:rsid w:val="00603F8B"/>
    <w:rsid w:val="00604946"/>
    <w:rsid w:val="0060651E"/>
    <w:rsid w:val="00607C35"/>
    <w:rsid w:val="006101C8"/>
    <w:rsid w:val="00613255"/>
    <w:rsid w:val="00613B54"/>
    <w:rsid w:val="00614CE5"/>
    <w:rsid w:val="00614F4A"/>
    <w:rsid w:val="00617A47"/>
    <w:rsid w:val="00622F17"/>
    <w:rsid w:val="0062314D"/>
    <w:rsid w:val="00623685"/>
    <w:rsid w:val="00623C4D"/>
    <w:rsid w:val="006241AC"/>
    <w:rsid w:val="006246DF"/>
    <w:rsid w:val="00624C4E"/>
    <w:rsid w:val="00625085"/>
    <w:rsid w:val="0062592D"/>
    <w:rsid w:val="00626499"/>
    <w:rsid w:val="00627054"/>
    <w:rsid w:val="00631BC1"/>
    <w:rsid w:val="00632229"/>
    <w:rsid w:val="006322CC"/>
    <w:rsid w:val="006323C6"/>
    <w:rsid w:val="00632ACD"/>
    <w:rsid w:val="00632DC7"/>
    <w:rsid w:val="00633977"/>
    <w:rsid w:val="00633B3B"/>
    <w:rsid w:val="00636F4A"/>
    <w:rsid w:val="00636FAE"/>
    <w:rsid w:val="00637FF5"/>
    <w:rsid w:val="00640206"/>
    <w:rsid w:val="00642149"/>
    <w:rsid w:val="00642429"/>
    <w:rsid w:val="00642A82"/>
    <w:rsid w:val="0064400E"/>
    <w:rsid w:val="00644D12"/>
    <w:rsid w:val="00645636"/>
    <w:rsid w:val="00646370"/>
    <w:rsid w:val="0064714F"/>
    <w:rsid w:val="00647E84"/>
    <w:rsid w:val="00647FC5"/>
    <w:rsid w:val="00651EF7"/>
    <w:rsid w:val="006534E6"/>
    <w:rsid w:val="006535B3"/>
    <w:rsid w:val="006543A3"/>
    <w:rsid w:val="0065440E"/>
    <w:rsid w:val="00655C4B"/>
    <w:rsid w:val="006604B9"/>
    <w:rsid w:val="006608A5"/>
    <w:rsid w:val="00664679"/>
    <w:rsid w:val="00665237"/>
    <w:rsid w:val="0066652D"/>
    <w:rsid w:val="00666540"/>
    <w:rsid w:val="00666B18"/>
    <w:rsid w:val="00666D3E"/>
    <w:rsid w:val="006712CE"/>
    <w:rsid w:val="00671DF2"/>
    <w:rsid w:val="00672BAB"/>
    <w:rsid w:val="00672FDC"/>
    <w:rsid w:val="00673262"/>
    <w:rsid w:val="00674597"/>
    <w:rsid w:val="00677AF3"/>
    <w:rsid w:val="00677F38"/>
    <w:rsid w:val="00680DF7"/>
    <w:rsid w:val="006816B5"/>
    <w:rsid w:val="00687A3A"/>
    <w:rsid w:val="00691834"/>
    <w:rsid w:val="006926AD"/>
    <w:rsid w:val="006940F6"/>
    <w:rsid w:val="00694C44"/>
    <w:rsid w:val="00694FBD"/>
    <w:rsid w:val="00696C3C"/>
    <w:rsid w:val="00696D81"/>
    <w:rsid w:val="006A113D"/>
    <w:rsid w:val="006A2CD6"/>
    <w:rsid w:val="006A56FB"/>
    <w:rsid w:val="006A64B3"/>
    <w:rsid w:val="006A6B1A"/>
    <w:rsid w:val="006A795A"/>
    <w:rsid w:val="006B0509"/>
    <w:rsid w:val="006B099A"/>
    <w:rsid w:val="006B210C"/>
    <w:rsid w:val="006B269F"/>
    <w:rsid w:val="006B5825"/>
    <w:rsid w:val="006B7684"/>
    <w:rsid w:val="006B7B45"/>
    <w:rsid w:val="006C0568"/>
    <w:rsid w:val="006C1A9C"/>
    <w:rsid w:val="006C5250"/>
    <w:rsid w:val="006C6A88"/>
    <w:rsid w:val="006D09AD"/>
    <w:rsid w:val="006D1E9C"/>
    <w:rsid w:val="006D221F"/>
    <w:rsid w:val="006D2C99"/>
    <w:rsid w:val="006D55A8"/>
    <w:rsid w:val="006D735B"/>
    <w:rsid w:val="006D75A7"/>
    <w:rsid w:val="006E2DED"/>
    <w:rsid w:val="006E2E52"/>
    <w:rsid w:val="006E3C04"/>
    <w:rsid w:val="006E44B0"/>
    <w:rsid w:val="006E5495"/>
    <w:rsid w:val="006E7754"/>
    <w:rsid w:val="006E77A1"/>
    <w:rsid w:val="006E79D1"/>
    <w:rsid w:val="006E7CA1"/>
    <w:rsid w:val="006E7CB5"/>
    <w:rsid w:val="006F07D3"/>
    <w:rsid w:val="006F1374"/>
    <w:rsid w:val="006F1B2D"/>
    <w:rsid w:val="006F1B32"/>
    <w:rsid w:val="006F3324"/>
    <w:rsid w:val="006F5F35"/>
    <w:rsid w:val="006F6FBE"/>
    <w:rsid w:val="006F79F2"/>
    <w:rsid w:val="00700364"/>
    <w:rsid w:val="00702501"/>
    <w:rsid w:val="00702E07"/>
    <w:rsid w:val="00704524"/>
    <w:rsid w:val="0070570D"/>
    <w:rsid w:val="0070675D"/>
    <w:rsid w:val="00711E2D"/>
    <w:rsid w:val="0071213F"/>
    <w:rsid w:val="0071402A"/>
    <w:rsid w:val="0071548C"/>
    <w:rsid w:val="007156A0"/>
    <w:rsid w:val="007163D9"/>
    <w:rsid w:val="007220EC"/>
    <w:rsid w:val="00723473"/>
    <w:rsid w:val="00724008"/>
    <w:rsid w:val="00725D37"/>
    <w:rsid w:val="007267C1"/>
    <w:rsid w:val="0072682A"/>
    <w:rsid w:val="00726ED0"/>
    <w:rsid w:val="00731DB7"/>
    <w:rsid w:val="00733DEF"/>
    <w:rsid w:val="00736193"/>
    <w:rsid w:val="00737141"/>
    <w:rsid w:val="00737551"/>
    <w:rsid w:val="0074088C"/>
    <w:rsid w:val="007416AD"/>
    <w:rsid w:val="00742656"/>
    <w:rsid w:val="0074387A"/>
    <w:rsid w:val="00743ABA"/>
    <w:rsid w:val="00744A9B"/>
    <w:rsid w:val="007460CD"/>
    <w:rsid w:val="0074610C"/>
    <w:rsid w:val="00746C43"/>
    <w:rsid w:val="00746F6F"/>
    <w:rsid w:val="00747B5A"/>
    <w:rsid w:val="0075027E"/>
    <w:rsid w:val="00751754"/>
    <w:rsid w:val="00752BC6"/>
    <w:rsid w:val="00752E9B"/>
    <w:rsid w:val="007535EE"/>
    <w:rsid w:val="00762B12"/>
    <w:rsid w:val="00762E50"/>
    <w:rsid w:val="0076446D"/>
    <w:rsid w:val="007646A5"/>
    <w:rsid w:val="00767631"/>
    <w:rsid w:val="00770115"/>
    <w:rsid w:val="0077068B"/>
    <w:rsid w:val="00770C93"/>
    <w:rsid w:val="007714C7"/>
    <w:rsid w:val="00771700"/>
    <w:rsid w:val="00771F9E"/>
    <w:rsid w:val="00773FAB"/>
    <w:rsid w:val="00775F49"/>
    <w:rsid w:val="00780A21"/>
    <w:rsid w:val="00781794"/>
    <w:rsid w:val="00781C37"/>
    <w:rsid w:val="00781ED1"/>
    <w:rsid w:val="00782C04"/>
    <w:rsid w:val="00782C0F"/>
    <w:rsid w:val="00783DE0"/>
    <w:rsid w:val="00785A8C"/>
    <w:rsid w:val="007923E1"/>
    <w:rsid w:val="007924D7"/>
    <w:rsid w:val="007927B5"/>
    <w:rsid w:val="00794DAE"/>
    <w:rsid w:val="00795C74"/>
    <w:rsid w:val="007A00FE"/>
    <w:rsid w:val="007A0B4A"/>
    <w:rsid w:val="007A1105"/>
    <w:rsid w:val="007A3236"/>
    <w:rsid w:val="007A434F"/>
    <w:rsid w:val="007B037C"/>
    <w:rsid w:val="007B0BA8"/>
    <w:rsid w:val="007B23B9"/>
    <w:rsid w:val="007B2793"/>
    <w:rsid w:val="007B3DD6"/>
    <w:rsid w:val="007B4FD6"/>
    <w:rsid w:val="007B5779"/>
    <w:rsid w:val="007C0277"/>
    <w:rsid w:val="007C07C0"/>
    <w:rsid w:val="007C1BEE"/>
    <w:rsid w:val="007C30D8"/>
    <w:rsid w:val="007C3C5F"/>
    <w:rsid w:val="007C3D06"/>
    <w:rsid w:val="007C4DC1"/>
    <w:rsid w:val="007C5917"/>
    <w:rsid w:val="007C7ABE"/>
    <w:rsid w:val="007D1A37"/>
    <w:rsid w:val="007D36B7"/>
    <w:rsid w:val="007D681E"/>
    <w:rsid w:val="007E11C8"/>
    <w:rsid w:val="007E11EF"/>
    <w:rsid w:val="007E7182"/>
    <w:rsid w:val="007E73C6"/>
    <w:rsid w:val="007F19FB"/>
    <w:rsid w:val="007F2077"/>
    <w:rsid w:val="007F2D7C"/>
    <w:rsid w:val="007F6FA0"/>
    <w:rsid w:val="008009C9"/>
    <w:rsid w:val="00804887"/>
    <w:rsid w:val="00804AF6"/>
    <w:rsid w:val="00807459"/>
    <w:rsid w:val="00810A8F"/>
    <w:rsid w:val="00811EAB"/>
    <w:rsid w:val="00813B6C"/>
    <w:rsid w:val="00816B22"/>
    <w:rsid w:val="008255EF"/>
    <w:rsid w:val="00826A06"/>
    <w:rsid w:val="00827BAF"/>
    <w:rsid w:val="00827F02"/>
    <w:rsid w:val="00831B0B"/>
    <w:rsid w:val="00831DA6"/>
    <w:rsid w:val="00832F8E"/>
    <w:rsid w:val="00837EED"/>
    <w:rsid w:val="008400D6"/>
    <w:rsid w:val="0084146A"/>
    <w:rsid w:val="00842861"/>
    <w:rsid w:val="00842C29"/>
    <w:rsid w:val="00846CBE"/>
    <w:rsid w:val="0085637C"/>
    <w:rsid w:val="00857164"/>
    <w:rsid w:val="0085741E"/>
    <w:rsid w:val="00857D2F"/>
    <w:rsid w:val="00861952"/>
    <w:rsid w:val="0086251F"/>
    <w:rsid w:val="0086356F"/>
    <w:rsid w:val="00863B8C"/>
    <w:rsid w:val="00865643"/>
    <w:rsid w:val="0086664F"/>
    <w:rsid w:val="00866BC2"/>
    <w:rsid w:val="00867D1C"/>
    <w:rsid w:val="008728A1"/>
    <w:rsid w:val="00873C8E"/>
    <w:rsid w:val="00874FF9"/>
    <w:rsid w:val="008754CD"/>
    <w:rsid w:val="008765EE"/>
    <w:rsid w:val="008800ED"/>
    <w:rsid w:val="0088161D"/>
    <w:rsid w:val="00883B84"/>
    <w:rsid w:val="00884B93"/>
    <w:rsid w:val="00886B35"/>
    <w:rsid w:val="00890048"/>
    <w:rsid w:val="008905B1"/>
    <w:rsid w:val="00892864"/>
    <w:rsid w:val="0089431C"/>
    <w:rsid w:val="0089591F"/>
    <w:rsid w:val="008979C5"/>
    <w:rsid w:val="008A0043"/>
    <w:rsid w:val="008A004F"/>
    <w:rsid w:val="008A0837"/>
    <w:rsid w:val="008A207B"/>
    <w:rsid w:val="008A418E"/>
    <w:rsid w:val="008A4A55"/>
    <w:rsid w:val="008A6900"/>
    <w:rsid w:val="008B0765"/>
    <w:rsid w:val="008B251C"/>
    <w:rsid w:val="008B2F8B"/>
    <w:rsid w:val="008B3E8D"/>
    <w:rsid w:val="008B550C"/>
    <w:rsid w:val="008B6B19"/>
    <w:rsid w:val="008B6D0F"/>
    <w:rsid w:val="008B7963"/>
    <w:rsid w:val="008C13B9"/>
    <w:rsid w:val="008C15CF"/>
    <w:rsid w:val="008C19E9"/>
    <w:rsid w:val="008C2BD8"/>
    <w:rsid w:val="008C3C38"/>
    <w:rsid w:val="008C4373"/>
    <w:rsid w:val="008C563B"/>
    <w:rsid w:val="008D0B97"/>
    <w:rsid w:val="008D27B1"/>
    <w:rsid w:val="008D328B"/>
    <w:rsid w:val="008D4407"/>
    <w:rsid w:val="008D6035"/>
    <w:rsid w:val="008E0C95"/>
    <w:rsid w:val="008E36C2"/>
    <w:rsid w:val="008E3C9E"/>
    <w:rsid w:val="008E6D22"/>
    <w:rsid w:val="008F256B"/>
    <w:rsid w:val="008F5336"/>
    <w:rsid w:val="00900DEC"/>
    <w:rsid w:val="00910646"/>
    <w:rsid w:val="00910DDA"/>
    <w:rsid w:val="009117C0"/>
    <w:rsid w:val="0091292D"/>
    <w:rsid w:val="00915B4A"/>
    <w:rsid w:val="00916F03"/>
    <w:rsid w:val="009175FE"/>
    <w:rsid w:val="00917C8B"/>
    <w:rsid w:val="009229AA"/>
    <w:rsid w:val="00922F97"/>
    <w:rsid w:val="00923347"/>
    <w:rsid w:val="00923904"/>
    <w:rsid w:val="00923BFE"/>
    <w:rsid w:val="00923C1F"/>
    <w:rsid w:val="00925EF9"/>
    <w:rsid w:val="009262B9"/>
    <w:rsid w:val="00926994"/>
    <w:rsid w:val="009270AB"/>
    <w:rsid w:val="00931B30"/>
    <w:rsid w:val="0093234A"/>
    <w:rsid w:val="00935ECF"/>
    <w:rsid w:val="009363E0"/>
    <w:rsid w:val="00936B5F"/>
    <w:rsid w:val="00936D1C"/>
    <w:rsid w:val="00940828"/>
    <w:rsid w:val="00940B8B"/>
    <w:rsid w:val="0094174C"/>
    <w:rsid w:val="00942106"/>
    <w:rsid w:val="00944332"/>
    <w:rsid w:val="0094443A"/>
    <w:rsid w:val="009447CE"/>
    <w:rsid w:val="009532C5"/>
    <w:rsid w:val="00953C87"/>
    <w:rsid w:val="00953DA4"/>
    <w:rsid w:val="0095684E"/>
    <w:rsid w:val="0096236C"/>
    <w:rsid w:val="009623D2"/>
    <w:rsid w:val="009653A2"/>
    <w:rsid w:val="009653F8"/>
    <w:rsid w:val="009662B1"/>
    <w:rsid w:val="009664F2"/>
    <w:rsid w:val="00966A13"/>
    <w:rsid w:val="00970AC0"/>
    <w:rsid w:val="00971AED"/>
    <w:rsid w:val="00973FB2"/>
    <w:rsid w:val="0097442F"/>
    <w:rsid w:val="00974BD6"/>
    <w:rsid w:val="00974F4E"/>
    <w:rsid w:val="0097597F"/>
    <w:rsid w:val="009767DD"/>
    <w:rsid w:val="009777A1"/>
    <w:rsid w:val="00977FEF"/>
    <w:rsid w:val="00980211"/>
    <w:rsid w:val="009826DE"/>
    <w:rsid w:val="0098323D"/>
    <w:rsid w:val="009848E6"/>
    <w:rsid w:val="00990FC9"/>
    <w:rsid w:val="00991C5A"/>
    <w:rsid w:val="00992F28"/>
    <w:rsid w:val="00995D3F"/>
    <w:rsid w:val="00996CF0"/>
    <w:rsid w:val="009A1CF9"/>
    <w:rsid w:val="009A2530"/>
    <w:rsid w:val="009A2A07"/>
    <w:rsid w:val="009A5C0E"/>
    <w:rsid w:val="009B1E4C"/>
    <w:rsid w:val="009B7055"/>
    <w:rsid w:val="009B7EAE"/>
    <w:rsid w:val="009C21DB"/>
    <w:rsid w:val="009C2E50"/>
    <w:rsid w:val="009C5348"/>
    <w:rsid w:val="009C5ECA"/>
    <w:rsid w:val="009C639C"/>
    <w:rsid w:val="009C6E0F"/>
    <w:rsid w:val="009C7F41"/>
    <w:rsid w:val="009D1331"/>
    <w:rsid w:val="009D2199"/>
    <w:rsid w:val="009D4135"/>
    <w:rsid w:val="009D51E5"/>
    <w:rsid w:val="009D6B06"/>
    <w:rsid w:val="009E0D74"/>
    <w:rsid w:val="009E1CFF"/>
    <w:rsid w:val="009E242C"/>
    <w:rsid w:val="009E3306"/>
    <w:rsid w:val="009E37F7"/>
    <w:rsid w:val="009E4724"/>
    <w:rsid w:val="009E50BE"/>
    <w:rsid w:val="009E6535"/>
    <w:rsid w:val="009E694E"/>
    <w:rsid w:val="009F01F7"/>
    <w:rsid w:val="009F184D"/>
    <w:rsid w:val="009F19AE"/>
    <w:rsid w:val="009F532C"/>
    <w:rsid w:val="009F5E1E"/>
    <w:rsid w:val="009F6928"/>
    <w:rsid w:val="009F722B"/>
    <w:rsid w:val="00A023A5"/>
    <w:rsid w:val="00A02774"/>
    <w:rsid w:val="00A02FF1"/>
    <w:rsid w:val="00A0772F"/>
    <w:rsid w:val="00A12036"/>
    <w:rsid w:val="00A1398A"/>
    <w:rsid w:val="00A1497C"/>
    <w:rsid w:val="00A14D22"/>
    <w:rsid w:val="00A15E6A"/>
    <w:rsid w:val="00A15F34"/>
    <w:rsid w:val="00A218CC"/>
    <w:rsid w:val="00A23E8B"/>
    <w:rsid w:val="00A3176B"/>
    <w:rsid w:val="00A31C4B"/>
    <w:rsid w:val="00A33362"/>
    <w:rsid w:val="00A357BF"/>
    <w:rsid w:val="00A358AC"/>
    <w:rsid w:val="00A36A21"/>
    <w:rsid w:val="00A37AA4"/>
    <w:rsid w:val="00A401DB"/>
    <w:rsid w:val="00A4157B"/>
    <w:rsid w:val="00A42A58"/>
    <w:rsid w:val="00A4304D"/>
    <w:rsid w:val="00A4380F"/>
    <w:rsid w:val="00A44DEB"/>
    <w:rsid w:val="00A46FB4"/>
    <w:rsid w:val="00A502A0"/>
    <w:rsid w:val="00A505C9"/>
    <w:rsid w:val="00A52720"/>
    <w:rsid w:val="00A52767"/>
    <w:rsid w:val="00A52CEE"/>
    <w:rsid w:val="00A53DDD"/>
    <w:rsid w:val="00A541C7"/>
    <w:rsid w:val="00A55B83"/>
    <w:rsid w:val="00A61948"/>
    <w:rsid w:val="00A649A0"/>
    <w:rsid w:val="00A64E14"/>
    <w:rsid w:val="00A66AA0"/>
    <w:rsid w:val="00A67724"/>
    <w:rsid w:val="00A70D8E"/>
    <w:rsid w:val="00A710D9"/>
    <w:rsid w:val="00A756BE"/>
    <w:rsid w:val="00A774E2"/>
    <w:rsid w:val="00A77DE7"/>
    <w:rsid w:val="00A8035E"/>
    <w:rsid w:val="00A8053D"/>
    <w:rsid w:val="00A81DC6"/>
    <w:rsid w:val="00A82D44"/>
    <w:rsid w:val="00A831F2"/>
    <w:rsid w:val="00A84039"/>
    <w:rsid w:val="00A8529A"/>
    <w:rsid w:val="00A91503"/>
    <w:rsid w:val="00A91A1A"/>
    <w:rsid w:val="00A92CB6"/>
    <w:rsid w:val="00A93021"/>
    <w:rsid w:val="00A94417"/>
    <w:rsid w:val="00A94CBD"/>
    <w:rsid w:val="00A957AD"/>
    <w:rsid w:val="00A9583E"/>
    <w:rsid w:val="00A96214"/>
    <w:rsid w:val="00A96235"/>
    <w:rsid w:val="00A96DBD"/>
    <w:rsid w:val="00A978FD"/>
    <w:rsid w:val="00AA0E5E"/>
    <w:rsid w:val="00AA21C4"/>
    <w:rsid w:val="00AA5266"/>
    <w:rsid w:val="00AA76A6"/>
    <w:rsid w:val="00AB0818"/>
    <w:rsid w:val="00AB0ECF"/>
    <w:rsid w:val="00AB19D7"/>
    <w:rsid w:val="00AB1EE9"/>
    <w:rsid w:val="00AB4410"/>
    <w:rsid w:val="00AB5F58"/>
    <w:rsid w:val="00AB6DE5"/>
    <w:rsid w:val="00AB708C"/>
    <w:rsid w:val="00AB70A2"/>
    <w:rsid w:val="00AB7D29"/>
    <w:rsid w:val="00AC001D"/>
    <w:rsid w:val="00AC0731"/>
    <w:rsid w:val="00AC0E5A"/>
    <w:rsid w:val="00AC2804"/>
    <w:rsid w:val="00AC2D75"/>
    <w:rsid w:val="00AC3F09"/>
    <w:rsid w:val="00AC43C3"/>
    <w:rsid w:val="00AC488C"/>
    <w:rsid w:val="00AC7772"/>
    <w:rsid w:val="00AD223D"/>
    <w:rsid w:val="00AD2648"/>
    <w:rsid w:val="00AD2EB4"/>
    <w:rsid w:val="00AD35BC"/>
    <w:rsid w:val="00AD474B"/>
    <w:rsid w:val="00AD4CD2"/>
    <w:rsid w:val="00AD4D05"/>
    <w:rsid w:val="00AE1482"/>
    <w:rsid w:val="00AE2D19"/>
    <w:rsid w:val="00AE5547"/>
    <w:rsid w:val="00AE564C"/>
    <w:rsid w:val="00AE5DE5"/>
    <w:rsid w:val="00AE7058"/>
    <w:rsid w:val="00AE74CB"/>
    <w:rsid w:val="00AF1561"/>
    <w:rsid w:val="00AF5236"/>
    <w:rsid w:val="00AF5351"/>
    <w:rsid w:val="00AF6247"/>
    <w:rsid w:val="00AF643C"/>
    <w:rsid w:val="00AF71B1"/>
    <w:rsid w:val="00B01134"/>
    <w:rsid w:val="00B01BED"/>
    <w:rsid w:val="00B02C8E"/>
    <w:rsid w:val="00B042FB"/>
    <w:rsid w:val="00B04539"/>
    <w:rsid w:val="00B04D2A"/>
    <w:rsid w:val="00B10862"/>
    <w:rsid w:val="00B108AD"/>
    <w:rsid w:val="00B110AD"/>
    <w:rsid w:val="00B11A0F"/>
    <w:rsid w:val="00B13BAC"/>
    <w:rsid w:val="00B141F5"/>
    <w:rsid w:val="00B16C2B"/>
    <w:rsid w:val="00B2023C"/>
    <w:rsid w:val="00B22D94"/>
    <w:rsid w:val="00B2424E"/>
    <w:rsid w:val="00B27711"/>
    <w:rsid w:val="00B306E2"/>
    <w:rsid w:val="00B3097F"/>
    <w:rsid w:val="00B31745"/>
    <w:rsid w:val="00B317CF"/>
    <w:rsid w:val="00B3205F"/>
    <w:rsid w:val="00B32A65"/>
    <w:rsid w:val="00B32AD2"/>
    <w:rsid w:val="00B3334E"/>
    <w:rsid w:val="00B33913"/>
    <w:rsid w:val="00B35823"/>
    <w:rsid w:val="00B41505"/>
    <w:rsid w:val="00B42ED1"/>
    <w:rsid w:val="00B444E3"/>
    <w:rsid w:val="00B44AAD"/>
    <w:rsid w:val="00B46D81"/>
    <w:rsid w:val="00B47719"/>
    <w:rsid w:val="00B47EAB"/>
    <w:rsid w:val="00B50370"/>
    <w:rsid w:val="00B50571"/>
    <w:rsid w:val="00B51C73"/>
    <w:rsid w:val="00B52541"/>
    <w:rsid w:val="00B53935"/>
    <w:rsid w:val="00B5460B"/>
    <w:rsid w:val="00B55116"/>
    <w:rsid w:val="00B5628F"/>
    <w:rsid w:val="00B56B9C"/>
    <w:rsid w:val="00B576FC"/>
    <w:rsid w:val="00B61827"/>
    <w:rsid w:val="00B65724"/>
    <w:rsid w:val="00B70F31"/>
    <w:rsid w:val="00B71813"/>
    <w:rsid w:val="00B72369"/>
    <w:rsid w:val="00B75BC6"/>
    <w:rsid w:val="00B76878"/>
    <w:rsid w:val="00B768AA"/>
    <w:rsid w:val="00B76D9B"/>
    <w:rsid w:val="00B76EBE"/>
    <w:rsid w:val="00B76F83"/>
    <w:rsid w:val="00B819AF"/>
    <w:rsid w:val="00B82409"/>
    <w:rsid w:val="00B83419"/>
    <w:rsid w:val="00B83D2E"/>
    <w:rsid w:val="00B84ECE"/>
    <w:rsid w:val="00B86B5B"/>
    <w:rsid w:val="00B87893"/>
    <w:rsid w:val="00B90EA5"/>
    <w:rsid w:val="00B91761"/>
    <w:rsid w:val="00B91F55"/>
    <w:rsid w:val="00B92F16"/>
    <w:rsid w:val="00B94981"/>
    <w:rsid w:val="00B94BC9"/>
    <w:rsid w:val="00B9638C"/>
    <w:rsid w:val="00B97AFC"/>
    <w:rsid w:val="00BA0F0C"/>
    <w:rsid w:val="00BA4DEF"/>
    <w:rsid w:val="00BA500B"/>
    <w:rsid w:val="00BA61EF"/>
    <w:rsid w:val="00BB0DD9"/>
    <w:rsid w:val="00BB1645"/>
    <w:rsid w:val="00BB33CC"/>
    <w:rsid w:val="00BB3472"/>
    <w:rsid w:val="00BB587B"/>
    <w:rsid w:val="00BB62C0"/>
    <w:rsid w:val="00BB671B"/>
    <w:rsid w:val="00BB6A1C"/>
    <w:rsid w:val="00BB7D18"/>
    <w:rsid w:val="00BC08EC"/>
    <w:rsid w:val="00BC19D8"/>
    <w:rsid w:val="00BC2F4F"/>
    <w:rsid w:val="00BC488E"/>
    <w:rsid w:val="00BC4F54"/>
    <w:rsid w:val="00BC78ED"/>
    <w:rsid w:val="00BD022D"/>
    <w:rsid w:val="00BD2379"/>
    <w:rsid w:val="00BD26FD"/>
    <w:rsid w:val="00BD2738"/>
    <w:rsid w:val="00BD2878"/>
    <w:rsid w:val="00BD2B8A"/>
    <w:rsid w:val="00BD43D6"/>
    <w:rsid w:val="00BD5B99"/>
    <w:rsid w:val="00BD5E19"/>
    <w:rsid w:val="00BD6FA7"/>
    <w:rsid w:val="00BE060E"/>
    <w:rsid w:val="00BE119B"/>
    <w:rsid w:val="00BE1AB1"/>
    <w:rsid w:val="00BE1BDE"/>
    <w:rsid w:val="00BE26F6"/>
    <w:rsid w:val="00BE4178"/>
    <w:rsid w:val="00BE51DD"/>
    <w:rsid w:val="00BE5FD9"/>
    <w:rsid w:val="00BE754A"/>
    <w:rsid w:val="00BF47EB"/>
    <w:rsid w:val="00BF4E47"/>
    <w:rsid w:val="00BF60AF"/>
    <w:rsid w:val="00BF6221"/>
    <w:rsid w:val="00BF72F4"/>
    <w:rsid w:val="00BF73A2"/>
    <w:rsid w:val="00C00B87"/>
    <w:rsid w:val="00C015A9"/>
    <w:rsid w:val="00C01DF9"/>
    <w:rsid w:val="00C0223F"/>
    <w:rsid w:val="00C0325E"/>
    <w:rsid w:val="00C033DE"/>
    <w:rsid w:val="00C05DAA"/>
    <w:rsid w:val="00C05E64"/>
    <w:rsid w:val="00C06061"/>
    <w:rsid w:val="00C06E35"/>
    <w:rsid w:val="00C14FD3"/>
    <w:rsid w:val="00C174A4"/>
    <w:rsid w:val="00C20309"/>
    <w:rsid w:val="00C20BFF"/>
    <w:rsid w:val="00C232A3"/>
    <w:rsid w:val="00C257E0"/>
    <w:rsid w:val="00C25C44"/>
    <w:rsid w:val="00C31B62"/>
    <w:rsid w:val="00C338CC"/>
    <w:rsid w:val="00C33B8E"/>
    <w:rsid w:val="00C3588E"/>
    <w:rsid w:val="00C4126E"/>
    <w:rsid w:val="00C42F3C"/>
    <w:rsid w:val="00C42F53"/>
    <w:rsid w:val="00C45C96"/>
    <w:rsid w:val="00C469A7"/>
    <w:rsid w:val="00C478B8"/>
    <w:rsid w:val="00C503AE"/>
    <w:rsid w:val="00C504B3"/>
    <w:rsid w:val="00C50DA9"/>
    <w:rsid w:val="00C514DF"/>
    <w:rsid w:val="00C51BBC"/>
    <w:rsid w:val="00C532CD"/>
    <w:rsid w:val="00C54111"/>
    <w:rsid w:val="00C564BC"/>
    <w:rsid w:val="00C56C7E"/>
    <w:rsid w:val="00C61E77"/>
    <w:rsid w:val="00C6237E"/>
    <w:rsid w:val="00C638FB"/>
    <w:rsid w:val="00C65B52"/>
    <w:rsid w:val="00C6706F"/>
    <w:rsid w:val="00C67ECA"/>
    <w:rsid w:val="00C704EE"/>
    <w:rsid w:val="00C70E0B"/>
    <w:rsid w:val="00C722B1"/>
    <w:rsid w:val="00C73BE6"/>
    <w:rsid w:val="00C745EC"/>
    <w:rsid w:val="00C7747A"/>
    <w:rsid w:val="00C80B27"/>
    <w:rsid w:val="00C81134"/>
    <w:rsid w:val="00C8140B"/>
    <w:rsid w:val="00C8392C"/>
    <w:rsid w:val="00C842DF"/>
    <w:rsid w:val="00C848C1"/>
    <w:rsid w:val="00C85414"/>
    <w:rsid w:val="00C92703"/>
    <w:rsid w:val="00C93CBB"/>
    <w:rsid w:val="00C94872"/>
    <w:rsid w:val="00C94BC4"/>
    <w:rsid w:val="00C94C96"/>
    <w:rsid w:val="00C95001"/>
    <w:rsid w:val="00C958E1"/>
    <w:rsid w:val="00C95E3D"/>
    <w:rsid w:val="00C966BB"/>
    <w:rsid w:val="00C96957"/>
    <w:rsid w:val="00C96E94"/>
    <w:rsid w:val="00C97DA1"/>
    <w:rsid w:val="00CA238F"/>
    <w:rsid w:val="00CA285C"/>
    <w:rsid w:val="00CA43E6"/>
    <w:rsid w:val="00CA6160"/>
    <w:rsid w:val="00CA6436"/>
    <w:rsid w:val="00CA6632"/>
    <w:rsid w:val="00CB1626"/>
    <w:rsid w:val="00CB2B92"/>
    <w:rsid w:val="00CB2D97"/>
    <w:rsid w:val="00CB3293"/>
    <w:rsid w:val="00CB3467"/>
    <w:rsid w:val="00CB3E85"/>
    <w:rsid w:val="00CB548E"/>
    <w:rsid w:val="00CB75B0"/>
    <w:rsid w:val="00CB7AA6"/>
    <w:rsid w:val="00CC16B5"/>
    <w:rsid w:val="00CC1814"/>
    <w:rsid w:val="00CC26AD"/>
    <w:rsid w:val="00CC337C"/>
    <w:rsid w:val="00CC4440"/>
    <w:rsid w:val="00CC7BAD"/>
    <w:rsid w:val="00CC7D9D"/>
    <w:rsid w:val="00CC7F26"/>
    <w:rsid w:val="00CC7F65"/>
    <w:rsid w:val="00CD3287"/>
    <w:rsid w:val="00CD6325"/>
    <w:rsid w:val="00CD6F2B"/>
    <w:rsid w:val="00CE235B"/>
    <w:rsid w:val="00CE3120"/>
    <w:rsid w:val="00CE3142"/>
    <w:rsid w:val="00CE579A"/>
    <w:rsid w:val="00CF0E6D"/>
    <w:rsid w:val="00CF1FA2"/>
    <w:rsid w:val="00CF293B"/>
    <w:rsid w:val="00CF4047"/>
    <w:rsid w:val="00CF4900"/>
    <w:rsid w:val="00CF5720"/>
    <w:rsid w:val="00CF5F87"/>
    <w:rsid w:val="00CF7789"/>
    <w:rsid w:val="00D01B01"/>
    <w:rsid w:val="00D04D68"/>
    <w:rsid w:val="00D07F5B"/>
    <w:rsid w:val="00D1068E"/>
    <w:rsid w:val="00D11A71"/>
    <w:rsid w:val="00D11AB2"/>
    <w:rsid w:val="00D12F25"/>
    <w:rsid w:val="00D14381"/>
    <w:rsid w:val="00D14DDC"/>
    <w:rsid w:val="00D14F2B"/>
    <w:rsid w:val="00D15BF2"/>
    <w:rsid w:val="00D16736"/>
    <w:rsid w:val="00D17310"/>
    <w:rsid w:val="00D2141D"/>
    <w:rsid w:val="00D2165E"/>
    <w:rsid w:val="00D22281"/>
    <w:rsid w:val="00D23253"/>
    <w:rsid w:val="00D25013"/>
    <w:rsid w:val="00D25CFC"/>
    <w:rsid w:val="00D25DEA"/>
    <w:rsid w:val="00D26764"/>
    <w:rsid w:val="00D27185"/>
    <w:rsid w:val="00D27936"/>
    <w:rsid w:val="00D27C0D"/>
    <w:rsid w:val="00D309AC"/>
    <w:rsid w:val="00D316B4"/>
    <w:rsid w:val="00D31FEC"/>
    <w:rsid w:val="00D32DEB"/>
    <w:rsid w:val="00D36294"/>
    <w:rsid w:val="00D4004E"/>
    <w:rsid w:val="00D409C0"/>
    <w:rsid w:val="00D40AD7"/>
    <w:rsid w:val="00D43C69"/>
    <w:rsid w:val="00D46775"/>
    <w:rsid w:val="00D4678A"/>
    <w:rsid w:val="00D47172"/>
    <w:rsid w:val="00D4733F"/>
    <w:rsid w:val="00D5068E"/>
    <w:rsid w:val="00D51EA7"/>
    <w:rsid w:val="00D5312D"/>
    <w:rsid w:val="00D53939"/>
    <w:rsid w:val="00D541FD"/>
    <w:rsid w:val="00D54219"/>
    <w:rsid w:val="00D55318"/>
    <w:rsid w:val="00D56582"/>
    <w:rsid w:val="00D568EA"/>
    <w:rsid w:val="00D5726E"/>
    <w:rsid w:val="00D60060"/>
    <w:rsid w:val="00D6178D"/>
    <w:rsid w:val="00D63D64"/>
    <w:rsid w:val="00D65F7B"/>
    <w:rsid w:val="00D67861"/>
    <w:rsid w:val="00D70E48"/>
    <w:rsid w:val="00D72F75"/>
    <w:rsid w:val="00D73A59"/>
    <w:rsid w:val="00D75C3F"/>
    <w:rsid w:val="00D75EA0"/>
    <w:rsid w:val="00D80A83"/>
    <w:rsid w:val="00D837A6"/>
    <w:rsid w:val="00D83F7A"/>
    <w:rsid w:val="00D848BB"/>
    <w:rsid w:val="00D84FAE"/>
    <w:rsid w:val="00D85E5B"/>
    <w:rsid w:val="00D915F8"/>
    <w:rsid w:val="00D932CA"/>
    <w:rsid w:val="00D95152"/>
    <w:rsid w:val="00D953A7"/>
    <w:rsid w:val="00D957C0"/>
    <w:rsid w:val="00D95EC1"/>
    <w:rsid w:val="00D97A2B"/>
    <w:rsid w:val="00DA157A"/>
    <w:rsid w:val="00DA2043"/>
    <w:rsid w:val="00DA2E02"/>
    <w:rsid w:val="00DA38AB"/>
    <w:rsid w:val="00DA42E9"/>
    <w:rsid w:val="00DA47B1"/>
    <w:rsid w:val="00DB0820"/>
    <w:rsid w:val="00DB08D6"/>
    <w:rsid w:val="00DB189F"/>
    <w:rsid w:val="00DB451F"/>
    <w:rsid w:val="00DB4984"/>
    <w:rsid w:val="00DB4A5D"/>
    <w:rsid w:val="00DB7B00"/>
    <w:rsid w:val="00DC1335"/>
    <w:rsid w:val="00DC19AD"/>
    <w:rsid w:val="00DC2527"/>
    <w:rsid w:val="00DC2792"/>
    <w:rsid w:val="00DC2FE2"/>
    <w:rsid w:val="00DC342A"/>
    <w:rsid w:val="00DC35D6"/>
    <w:rsid w:val="00DC4820"/>
    <w:rsid w:val="00DC5B84"/>
    <w:rsid w:val="00DD0A2A"/>
    <w:rsid w:val="00DD1E39"/>
    <w:rsid w:val="00DD1F5F"/>
    <w:rsid w:val="00DD21F9"/>
    <w:rsid w:val="00DD24B4"/>
    <w:rsid w:val="00DD36D6"/>
    <w:rsid w:val="00DD4071"/>
    <w:rsid w:val="00DD44D6"/>
    <w:rsid w:val="00DD662E"/>
    <w:rsid w:val="00DD7828"/>
    <w:rsid w:val="00DE0C0D"/>
    <w:rsid w:val="00DE1FBF"/>
    <w:rsid w:val="00DE27CA"/>
    <w:rsid w:val="00DE2BA7"/>
    <w:rsid w:val="00DE68A7"/>
    <w:rsid w:val="00DF022D"/>
    <w:rsid w:val="00DF3B40"/>
    <w:rsid w:val="00DF4633"/>
    <w:rsid w:val="00E0023F"/>
    <w:rsid w:val="00E00955"/>
    <w:rsid w:val="00E00975"/>
    <w:rsid w:val="00E01548"/>
    <w:rsid w:val="00E04D40"/>
    <w:rsid w:val="00E05032"/>
    <w:rsid w:val="00E0582C"/>
    <w:rsid w:val="00E05BD8"/>
    <w:rsid w:val="00E05C19"/>
    <w:rsid w:val="00E06619"/>
    <w:rsid w:val="00E07436"/>
    <w:rsid w:val="00E0768D"/>
    <w:rsid w:val="00E07B3A"/>
    <w:rsid w:val="00E10E4B"/>
    <w:rsid w:val="00E12D59"/>
    <w:rsid w:val="00E12F7F"/>
    <w:rsid w:val="00E132EC"/>
    <w:rsid w:val="00E16576"/>
    <w:rsid w:val="00E21BB0"/>
    <w:rsid w:val="00E25EB0"/>
    <w:rsid w:val="00E31B66"/>
    <w:rsid w:val="00E33278"/>
    <w:rsid w:val="00E370C9"/>
    <w:rsid w:val="00E400CD"/>
    <w:rsid w:val="00E428AF"/>
    <w:rsid w:val="00E42A8E"/>
    <w:rsid w:val="00E437C4"/>
    <w:rsid w:val="00E43FA7"/>
    <w:rsid w:val="00E455FB"/>
    <w:rsid w:val="00E46DEF"/>
    <w:rsid w:val="00E510CE"/>
    <w:rsid w:val="00E52D17"/>
    <w:rsid w:val="00E532CD"/>
    <w:rsid w:val="00E55374"/>
    <w:rsid w:val="00E555FA"/>
    <w:rsid w:val="00E56D41"/>
    <w:rsid w:val="00E602C7"/>
    <w:rsid w:val="00E63527"/>
    <w:rsid w:val="00E648E1"/>
    <w:rsid w:val="00E64EF0"/>
    <w:rsid w:val="00E65EC2"/>
    <w:rsid w:val="00E661D7"/>
    <w:rsid w:val="00E662D2"/>
    <w:rsid w:val="00E676CD"/>
    <w:rsid w:val="00E67ECB"/>
    <w:rsid w:val="00E70078"/>
    <w:rsid w:val="00E7089F"/>
    <w:rsid w:val="00E7230F"/>
    <w:rsid w:val="00E74C9C"/>
    <w:rsid w:val="00E8148F"/>
    <w:rsid w:val="00E818F2"/>
    <w:rsid w:val="00E843F6"/>
    <w:rsid w:val="00E86015"/>
    <w:rsid w:val="00E93719"/>
    <w:rsid w:val="00E956DA"/>
    <w:rsid w:val="00E96066"/>
    <w:rsid w:val="00EA06DC"/>
    <w:rsid w:val="00EA13CF"/>
    <w:rsid w:val="00EA1B76"/>
    <w:rsid w:val="00EA623D"/>
    <w:rsid w:val="00EA6BDC"/>
    <w:rsid w:val="00EA7487"/>
    <w:rsid w:val="00EB0041"/>
    <w:rsid w:val="00EB018B"/>
    <w:rsid w:val="00EB0594"/>
    <w:rsid w:val="00EB13EA"/>
    <w:rsid w:val="00EB2C4D"/>
    <w:rsid w:val="00EB38E8"/>
    <w:rsid w:val="00EB3EA0"/>
    <w:rsid w:val="00EB438D"/>
    <w:rsid w:val="00EB49F1"/>
    <w:rsid w:val="00EC1F4C"/>
    <w:rsid w:val="00EC30CD"/>
    <w:rsid w:val="00EC4B34"/>
    <w:rsid w:val="00EC5E03"/>
    <w:rsid w:val="00EC66AE"/>
    <w:rsid w:val="00EC6AEC"/>
    <w:rsid w:val="00EC73FA"/>
    <w:rsid w:val="00EC7582"/>
    <w:rsid w:val="00EC783D"/>
    <w:rsid w:val="00ED06D3"/>
    <w:rsid w:val="00ED2033"/>
    <w:rsid w:val="00ED613B"/>
    <w:rsid w:val="00ED6536"/>
    <w:rsid w:val="00EE0A93"/>
    <w:rsid w:val="00EE2BF3"/>
    <w:rsid w:val="00EE2E82"/>
    <w:rsid w:val="00EE59E8"/>
    <w:rsid w:val="00EE5A8F"/>
    <w:rsid w:val="00EE5D68"/>
    <w:rsid w:val="00EF4984"/>
    <w:rsid w:val="00EF6625"/>
    <w:rsid w:val="00EF6E98"/>
    <w:rsid w:val="00EF7466"/>
    <w:rsid w:val="00F02D2D"/>
    <w:rsid w:val="00F03837"/>
    <w:rsid w:val="00F03AB1"/>
    <w:rsid w:val="00F06042"/>
    <w:rsid w:val="00F10449"/>
    <w:rsid w:val="00F11FD7"/>
    <w:rsid w:val="00F1529A"/>
    <w:rsid w:val="00F162EC"/>
    <w:rsid w:val="00F200B4"/>
    <w:rsid w:val="00F2132D"/>
    <w:rsid w:val="00F2397A"/>
    <w:rsid w:val="00F24356"/>
    <w:rsid w:val="00F248D8"/>
    <w:rsid w:val="00F25786"/>
    <w:rsid w:val="00F3072C"/>
    <w:rsid w:val="00F31004"/>
    <w:rsid w:val="00F31728"/>
    <w:rsid w:val="00F3385E"/>
    <w:rsid w:val="00F351A0"/>
    <w:rsid w:val="00F36396"/>
    <w:rsid w:val="00F37EEB"/>
    <w:rsid w:val="00F4074A"/>
    <w:rsid w:val="00F42622"/>
    <w:rsid w:val="00F44B07"/>
    <w:rsid w:val="00F44E97"/>
    <w:rsid w:val="00F44F70"/>
    <w:rsid w:val="00F45023"/>
    <w:rsid w:val="00F4514F"/>
    <w:rsid w:val="00F46174"/>
    <w:rsid w:val="00F504E0"/>
    <w:rsid w:val="00F53165"/>
    <w:rsid w:val="00F552BD"/>
    <w:rsid w:val="00F561EA"/>
    <w:rsid w:val="00F5659B"/>
    <w:rsid w:val="00F56D4A"/>
    <w:rsid w:val="00F56D6F"/>
    <w:rsid w:val="00F60C58"/>
    <w:rsid w:val="00F618B9"/>
    <w:rsid w:val="00F645C3"/>
    <w:rsid w:val="00F70700"/>
    <w:rsid w:val="00F70DF8"/>
    <w:rsid w:val="00F7148F"/>
    <w:rsid w:val="00F736C5"/>
    <w:rsid w:val="00F73F51"/>
    <w:rsid w:val="00F745F2"/>
    <w:rsid w:val="00F74FA3"/>
    <w:rsid w:val="00F76B37"/>
    <w:rsid w:val="00F77BD2"/>
    <w:rsid w:val="00F82AB7"/>
    <w:rsid w:val="00F84ECE"/>
    <w:rsid w:val="00F8503E"/>
    <w:rsid w:val="00F86DEB"/>
    <w:rsid w:val="00F90FBA"/>
    <w:rsid w:val="00F93426"/>
    <w:rsid w:val="00F93C44"/>
    <w:rsid w:val="00F9434C"/>
    <w:rsid w:val="00F949E6"/>
    <w:rsid w:val="00F95DF3"/>
    <w:rsid w:val="00F95F99"/>
    <w:rsid w:val="00FA1BD4"/>
    <w:rsid w:val="00FA2184"/>
    <w:rsid w:val="00FA2745"/>
    <w:rsid w:val="00FA301C"/>
    <w:rsid w:val="00FA34CB"/>
    <w:rsid w:val="00FA3573"/>
    <w:rsid w:val="00FA502A"/>
    <w:rsid w:val="00FA5455"/>
    <w:rsid w:val="00FA6187"/>
    <w:rsid w:val="00FA77A3"/>
    <w:rsid w:val="00FB300D"/>
    <w:rsid w:val="00FB6585"/>
    <w:rsid w:val="00FB6A19"/>
    <w:rsid w:val="00FB7CE5"/>
    <w:rsid w:val="00FC00E5"/>
    <w:rsid w:val="00FC506C"/>
    <w:rsid w:val="00FC68B0"/>
    <w:rsid w:val="00FC75D5"/>
    <w:rsid w:val="00FC7F84"/>
    <w:rsid w:val="00FD0695"/>
    <w:rsid w:val="00FD18BF"/>
    <w:rsid w:val="00FD2AB2"/>
    <w:rsid w:val="00FD4190"/>
    <w:rsid w:val="00FD46DC"/>
    <w:rsid w:val="00FD5FE3"/>
    <w:rsid w:val="00FD692D"/>
    <w:rsid w:val="00FD725D"/>
    <w:rsid w:val="00FD77C8"/>
    <w:rsid w:val="00FE314A"/>
    <w:rsid w:val="00FE3AF5"/>
    <w:rsid w:val="00FE43DF"/>
    <w:rsid w:val="00FE5D39"/>
    <w:rsid w:val="00FF0311"/>
    <w:rsid w:val="00FF0397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6D3CAFC5-882A-4296-A837-F1C37BE4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83438"/>
    <w:rPr>
      <w:rFonts w:ascii="Calibri" w:eastAsia="Times New Roman" w:hAnsi="Calibri" w:cs="Calibri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4B482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B48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B4829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482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B4829"/>
    <w:rPr>
      <w:rFonts w:ascii="Times New Roman" w:hAnsi="Times New Roman"/>
      <w:b/>
      <w:bCs/>
      <w:sz w:val="20"/>
      <w:szCs w:val="20"/>
    </w:rPr>
  </w:style>
  <w:style w:type="character" w:customStyle="1" w:styleId="readonly">
    <w:name w:val="readonly"/>
    <w:basedOn w:val="a0"/>
    <w:rsid w:val="00410FEA"/>
  </w:style>
  <w:style w:type="character" w:customStyle="1" w:styleId="action-group">
    <w:name w:val="action-group"/>
    <w:basedOn w:val="a0"/>
    <w:rsid w:val="00410FEA"/>
  </w:style>
  <w:style w:type="character" w:customStyle="1" w:styleId="subp-group">
    <w:name w:val="subp-group"/>
    <w:basedOn w:val="a0"/>
    <w:rsid w:val="00F9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C475F-6BF3-4E4A-A639-BC81B0D7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42</Words>
  <Characters>2703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Игорь Викторович Новиков</cp:lastModifiedBy>
  <cp:revision>5</cp:revision>
  <cp:lastPrinted>2025-10-13T15:40:00Z</cp:lastPrinted>
  <dcterms:created xsi:type="dcterms:W3CDTF">2025-10-13T15:39:00Z</dcterms:created>
  <dcterms:modified xsi:type="dcterms:W3CDTF">2025-10-27T12:01:00Z</dcterms:modified>
</cp:coreProperties>
</file>